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E9D42" w14:textId="77777777" w:rsidR="00F20DF3" w:rsidRPr="00372332" w:rsidRDefault="00F20DF3" w:rsidP="00F20DF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2332">
        <w:rPr>
          <w:rFonts w:ascii="Times New Roman" w:hAnsi="Times New Roman" w:cs="Times New Roman"/>
          <w:b/>
          <w:sz w:val="20"/>
          <w:szCs w:val="20"/>
        </w:rPr>
        <w:t>Grafik zajęć dydaktycznych – rok I, Semestr II kierunek: pie</w:t>
      </w:r>
      <w:r w:rsidR="00BE2A8C">
        <w:rPr>
          <w:rFonts w:ascii="Times New Roman" w:hAnsi="Times New Roman" w:cs="Times New Roman"/>
          <w:b/>
          <w:sz w:val="20"/>
          <w:szCs w:val="20"/>
        </w:rPr>
        <w:t>lęgniarstwo, rok akademicki 2022/2023</w:t>
      </w:r>
    </w:p>
    <w:p w14:paraId="1293CF5C" w14:textId="77777777" w:rsidR="00F20DF3" w:rsidRPr="00372332" w:rsidRDefault="009C358F" w:rsidP="00F20DF3">
      <w:pPr>
        <w:spacing w:after="0"/>
        <w:ind w:right="-455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ygodnie nieparzyste I (8</w:t>
      </w:r>
      <w:r w:rsidR="00BE2A8C">
        <w:rPr>
          <w:rFonts w:ascii="Times New Roman" w:hAnsi="Times New Roman" w:cs="Times New Roman"/>
          <w:b/>
          <w:sz w:val="20"/>
          <w:szCs w:val="20"/>
        </w:rPr>
        <w:t>): 13-17 luty; 2</w:t>
      </w:r>
      <w:r w:rsidR="00244FE3">
        <w:rPr>
          <w:rFonts w:ascii="Times New Roman" w:hAnsi="Times New Roman" w:cs="Times New Roman"/>
          <w:b/>
          <w:sz w:val="20"/>
          <w:szCs w:val="20"/>
        </w:rPr>
        <w:t>7-</w:t>
      </w:r>
      <w:r w:rsidR="00BE2A8C">
        <w:rPr>
          <w:rFonts w:ascii="Times New Roman" w:hAnsi="Times New Roman" w:cs="Times New Roman"/>
          <w:b/>
          <w:sz w:val="20"/>
          <w:szCs w:val="20"/>
        </w:rPr>
        <w:t xml:space="preserve">28 luty i </w:t>
      </w:r>
      <w:r w:rsidR="00244FE3">
        <w:rPr>
          <w:rFonts w:ascii="Times New Roman" w:hAnsi="Times New Roman" w:cs="Times New Roman"/>
          <w:b/>
          <w:sz w:val="20"/>
          <w:szCs w:val="20"/>
        </w:rPr>
        <w:t>1</w:t>
      </w:r>
      <w:r w:rsidR="00BE2A8C">
        <w:rPr>
          <w:rFonts w:ascii="Times New Roman" w:hAnsi="Times New Roman" w:cs="Times New Roman"/>
          <w:b/>
          <w:sz w:val="20"/>
          <w:szCs w:val="20"/>
        </w:rPr>
        <w:t>-3 marzec; 13-17 marzec, 27-31 marzec; 17-21 kwiecień; 4-5 maj, 15- 19 ma</w:t>
      </w:r>
      <w:r>
        <w:rPr>
          <w:rFonts w:ascii="Times New Roman" w:hAnsi="Times New Roman" w:cs="Times New Roman"/>
          <w:b/>
          <w:sz w:val="20"/>
          <w:szCs w:val="20"/>
        </w:rPr>
        <w:t>j</w:t>
      </w:r>
      <w:r w:rsidR="00BE2A8C">
        <w:rPr>
          <w:rFonts w:ascii="Times New Roman" w:hAnsi="Times New Roman" w:cs="Times New Roman"/>
          <w:b/>
          <w:sz w:val="20"/>
          <w:szCs w:val="20"/>
        </w:rPr>
        <w:t>; 29-31 maj i 1-2 czerwiec 2023</w:t>
      </w:r>
      <w:r w:rsidR="00F20DF3" w:rsidRPr="00372332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tbl>
      <w:tblPr>
        <w:tblStyle w:val="Tabela-Siatka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1292"/>
        <w:gridCol w:w="971"/>
        <w:gridCol w:w="709"/>
        <w:gridCol w:w="567"/>
        <w:gridCol w:w="709"/>
        <w:gridCol w:w="709"/>
        <w:gridCol w:w="352"/>
        <w:gridCol w:w="356"/>
        <w:gridCol w:w="709"/>
        <w:gridCol w:w="851"/>
        <w:gridCol w:w="743"/>
        <w:gridCol w:w="107"/>
        <w:gridCol w:w="992"/>
        <w:gridCol w:w="1134"/>
        <w:gridCol w:w="1276"/>
        <w:gridCol w:w="992"/>
        <w:gridCol w:w="993"/>
        <w:gridCol w:w="1195"/>
        <w:gridCol w:w="71"/>
        <w:gridCol w:w="1143"/>
      </w:tblGrid>
      <w:tr w:rsidR="00443271" w:rsidRPr="00443271" w14:paraId="5FB073C1" w14:textId="77777777" w:rsidTr="00302D75">
        <w:trPr>
          <w:trHeight w:val="339"/>
          <w:jc w:val="center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BEE1B83" w14:textId="77777777" w:rsidR="0063156F" w:rsidRPr="00443271" w:rsidRDefault="0063156F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A21CCC" w14:textId="77777777" w:rsidR="00C344EB" w:rsidRPr="00443271" w:rsidRDefault="00C344EB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14:paraId="0E379E65" w14:textId="77777777" w:rsidR="0063156F" w:rsidRPr="00443271" w:rsidRDefault="0063156F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C44BD5" w14:textId="77777777" w:rsidR="00C344EB" w:rsidRPr="00443271" w:rsidRDefault="00C344EB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4253" w:type="dxa"/>
            <w:gridSpan w:val="7"/>
            <w:shd w:val="clear" w:color="auto" w:fill="D9D9D9" w:themeFill="background1" w:themeFillShade="D9"/>
            <w:vAlign w:val="center"/>
          </w:tcPr>
          <w:p w14:paraId="339DD444" w14:textId="77777777" w:rsidR="0063156F" w:rsidRPr="00443271" w:rsidRDefault="0063156F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E4FCC9" w14:textId="77777777" w:rsidR="00C344EB" w:rsidRPr="00443271" w:rsidRDefault="00C344EB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14:paraId="13C27AD2" w14:textId="77777777" w:rsidR="0063156F" w:rsidRPr="00443271" w:rsidRDefault="0063156F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EE8EED" w14:textId="77777777" w:rsidR="00C344EB" w:rsidRPr="00443271" w:rsidRDefault="00C344EB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14:paraId="28EDDC43" w14:textId="77777777" w:rsidR="0063156F" w:rsidRPr="00443271" w:rsidRDefault="0063156F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27B8BA" w14:textId="77777777" w:rsidR="00C344EB" w:rsidRPr="00443271" w:rsidRDefault="00C344EB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36E68EDD" w14:textId="77777777" w:rsidR="0063156F" w:rsidRPr="00443271" w:rsidRDefault="0063156F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037F37" w14:textId="77777777" w:rsidR="00C344EB" w:rsidRPr="00443271" w:rsidRDefault="00C344EB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  <w:p w14:paraId="0F342D09" w14:textId="77777777" w:rsidR="0063156F" w:rsidRPr="00443271" w:rsidRDefault="0063156F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7FB8" w:rsidRPr="00443271" w14:paraId="7E8F13FD" w14:textId="77777777" w:rsidTr="00302D75">
        <w:trPr>
          <w:cantSplit/>
          <w:trHeight w:val="1210"/>
          <w:jc w:val="center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F55A9E1" w14:textId="77777777" w:rsidR="005F7FB8" w:rsidRPr="00443271" w:rsidRDefault="005F7FB8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08.00 – 09.30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53068D00" w14:textId="77777777" w:rsidR="005F7FB8" w:rsidRPr="00443271" w:rsidRDefault="005F7FB8" w:rsidP="002F65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ZJOLOGIA </w:t>
            </w:r>
          </w:p>
          <w:p w14:paraId="3D5C20A0" w14:textId="77777777" w:rsidR="005F7FB8" w:rsidRPr="00443271" w:rsidRDefault="005F7FB8" w:rsidP="002F6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Wykłady</w:t>
            </w:r>
          </w:p>
          <w:p w14:paraId="125C7BFC" w14:textId="77777777" w:rsidR="005F7FB8" w:rsidRPr="00443271" w:rsidRDefault="005F7FB8" w:rsidP="002F6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 M. Niemiec</w:t>
            </w:r>
          </w:p>
          <w:p w14:paraId="010D2E92" w14:textId="5025C090" w:rsidR="005F7FB8" w:rsidRPr="00443271" w:rsidRDefault="005F7FB8" w:rsidP="002F65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1G</w:t>
            </w:r>
          </w:p>
          <w:p w14:paraId="07E74A56" w14:textId="5CDDD933" w:rsidR="005F7FB8" w:rsidRPr="00443271" w:rsidRDefault="005F7FB8" w:rsidP="003602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16D176A" w14:textId="77777777" w:rsidR="005F7FB8" w:rsidRPr="00A21EDA" w:rsidRDefault="005F7FB8" w:rsidP="00CB0A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1EDA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14:paraId="38BD20CE" w14:textId="77777777" w:rsidR="005F7FB8" w:rsidRPr="00A21EDA" w:rsidRDefault="005F7FB8" w:rsidP="00CB0A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1EDA">
              <w:rPr>
                <w:rFonts w:ascii="Times New Roman" w:hAnsi="Times New Roman" w:cs="Times New Roman"/>
                <w:sz w:val="14"/>
                <w:szCs w:val="14"/>
              </w:rPr>
              <w:t>Ćwiczenia gr. 2</w:t>
            </w:r>
          </w:p>
          <w:p w14:paraId="14EF0485" w14:textId="77777777" w:rsidR="005F7FB8" w:rsidRPr="00A21EDA" w:rsidRDefault="005F7FB8" w:rsidP="00CB0A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1EDA">
              <w:rPr>
                <w:rFonts w:ascii="Times New Roman" w:hAnsi="Times New Roman" w:cs="Times New Roman"/>
                <w:sz w:val="14"/>
                <w:szCs w:val="14"/>
              </w:rPr>
              <w:t>mgr E. Krowicka</w:t>
            </w:r>
          </w:p>
          <w:p w14:paraId="1F8AFEB7" w14:textId="77777777" w:rsidR="005F7FB8" w:rsidRPr="00A21EDA" w:rsidRDefault="005F7FB8" w:rsidP="00CB0A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1EDA">
              <w:rPr>
                <w:rFonts w:ascii="Times New Roman" w:hAnsi="Times New Roman" w:cs="Times New Roman"/>
                <w:sz w:val="14"/>
                <w:szCs w:val="14"/>
              </w:rPr>
              <w:t>s. 236 G</w:t>
            </w:r>
          </w:p>
          <w:p w14:paraId="222C3549" w14:textId="7A056D0F" w:rsidR="005F7FB8" w:rsidRPr="00A21EDA" w:rsidRDefault="005F7FB8" w:rsidP="00CB0A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1197FCD" w14:textId="77777777" w:rsidR="005F7FB8" w:rsidRPr="00A21EDA" w:rsidRDefault="005F7FB8" w:rsidP="002F6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1EDA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14:paraId="1A4899AA" w14:textId="741F6B2C" w:rsidR="005F7FB8" w:rsidRPr="00A21EDA" w:rsidRDefault="005F7FB8" w:rsidP="002F6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1EDA">
              <w:rPr>
                <w:rFonts w:ascii="Times New Roman" w:hAnsi="Times New Roman" w:cs="Times New Roman"/>
                <w:sz w:val="14"/>
                <w:szCs w:val="14"/>
              </w:rPr>
              <w:t>Ćwiczenia gr. 4</w:t>
            </w:r>
          </w:p>
          <w:p w14:paraId="51D523F0" w14:textId="77777777" w:rsidR="005F7FB8" w:rsidRPr="00A21EDA" w:rsidRDefault="005F7FB8" w:rsidP="00100F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1EDA">
              <w:rPr>
                <w:rFonts w:ascii="Times New Roman" w:hAnsi="Times New Roman" w:cs="Times New Roman"/>
                <w:sz w:val="14"/>
                <w:szCs w:val="14"/>
              </w:rPr>
              <w:t>mgr M. Dżugan</w:t>
            </w:r>
          </w:p>
          <w:p w14:paraId="1D65C0F2" w14:textId="77777777" w:rsidR="005F7FB8" w:rsidRPr="00A21EDA" w:rsidRDefault="005F7FB8" w:rsidP="00100F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1EDA">
              <w:rPr>
                <w:rFonts w:ascii="Times New Roman" w:hAnsi="Times New Roman" w:cs="Times New Roman"/>
                <w:sz w:val="14"/>
                <w:szCs w:val="14"/>
              </w:rPr>
              <w:t>s. 203 G</w:t>
            </w:r>
          </w:p>
          <w:p w14:paraId="21CDE750" w14:textId="3D35CFA9" w:rsidR="005F7FB8" w:rsidRPr="00A21EDA" w:rsidRDefault="005F7FB8" w:rsidP="00100F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A7B7DA2" w14:textId="77777777" w:rsidR="005F7FB8" w:rsidRPr="00A21EDA" w:rsidRDefault="005F7FB8" w:rsidP="00CB0A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512B016" w14:textId="77777777" w:rsidR="005F7FB8" w:rsidRPr="00A21EDA" w:rsidRDefault="005F7FB8" w:rsidP="00F90B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1EDA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14:paraId="78FA06FE" w14:textId="77777777" w:rsidR="005F7FB8" w:rsidRPr="00A21EDA" w:rsidRDefault="005F7FB8" w:rsidP="00F90B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1EDA">
              <w:rPr>
                <w:rFonts w:ascii="Times New Roman" w:hAnsi="Times New Roman" w:cs="Times New Roman"/>
                <w:sz w:val="14"/>
                <w:szCs w:val="14"/>
              </w:rPr>
              <w:t>Ćwiczenia gr. 3</w:t>
            </w:r>
          </w:p>
          <w:p w14:paraId="2AEB37A9" w14:textId="77777777" w:rsidR="005F7FB8" w:rsidRPr="00A21EDA" w:rsidRDefault="005F7FB8" w:rsidP="00F90B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1EDA">
              <w:rPr>
                <w:rFonts w:ascii="Times New Roman" w:hAnsi="Times New Roman" w:cs="Times New Roman"/>
                <w:sz w:val="14"/>
                <w:szCs w:val="14"/>
              </w:rPr>
              <w:t>mgr K. Sieńczak</w:t>
            </w:r>
          </w:p>
          <w:p w14:paraId="1CC30BC3" w14:textId="354A1C75" w:rsidR="005F7FB8" w:rsidRPr="00A21EDA" w:rsidRDefault="005F7FB8" w:rsidP="00F90B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1EDA">
              <w:rPr>
                <w:rFonts w:ascii="Times New Roman" w:hAnsi="Times New Roman" w:cs="Times New Roman"/>
                <w:sz w:val="14"/>
                <w:szCs w:val="14"/>
              </w:rPr>
              <w:t>s. 204 G</w:t>
            </w:r>
          </w:p>
          <w:p w14:paraId="4F1B84C8" w14:textId="3A6A79C2" w:rsidR="005F7FB8" w:rsidRPr="00A21EDA" w:rsidRDefault="005F7FB8" w:rsidP="001C7E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3AFA2692" w14:textId="77777777" w:rsidR="005F7FB8" w:rsidRPr="00A21EDA" w:rsidRDefault="005F7FB8" w:rsidP="0022231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21EDA">
              <w:rPr>
                <w:rFonts w:ascii="Times New Roman" w:hAnsi="Times New Roman" w:cs="Times New Roman"/>
                <w:b/>
                <w:sz w:val="12"/>
                <w:szCs w:val="12"/>
              </w:rPr>
              <w:t>PATOLOGIA</w:t>
            </w:r>
          </w:p>
          <w:p w14:paraId="29A686EE" w14:textId="77777777" w:rsidR="005F7FB8" w:rsidRPr="00A21EDA" w:rsidRDefault="005F7FB8" w:rsidP="0022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21EDA">
              <w:rPr>
                <w:rFonts w:ascii="Times New Roman" w:hAnsi="Times New Roman" w:cs="Times New Roman"/>
                <w:sz w:val="12"/>
                <w:szCs w:val="12"/>
              </w:rPr>
              <w:t>Ćwiczenia gr. II</w:t>
            </w:r>
          </w:p>
          <w:p w14:paraId="749334C5" w14:textId="77777777" w:rsidR="005F7FB8" w:rsidRPr="00A21EDA" w:rsidRDefault="005F7FB8" w:rsidP="00222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21EDA">
              <w:rPr>
                <w:rFonts w:ascii="Times New Roman" w:hAnsi="Times New Roman" w:cs="Times New Roman"/>
                <w:sz w:val="12"/>
                <w:szCs w:val="12"/>
              </w:rPr>
              <w:t>dr B. Bałon</w:t>
            </w:r>
          </w:p>
          <w:p w14:paraId="6484B389" w14:textId="43FB115D" w:rsidR="005F7FB8" w:rsidRPr="00A21EDA" w:rsidRDefault="005F7FB8" w:rsidP="008516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21EDA">
              <w:rPr>
                <w:rFonts w:ascii="Times New Roman" w:hAnsi="Times New Roman" w:cs="Times New Roman"/>
                <w:sz w:val="12"/>
                <w:szCs w:val="12"/>
              </w:rPr>
              <w:t>s.003G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7995D9" w14:textId="77777777" w:rsidR="005F7FB8" w:rsidRPr="00A21EDA" w:rsidRDefault="005F7FB8" w:rsidP="00B52638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A21EDA">
              <w:rPr>
                <w:rFonts w:ascii="Times New Roman" w:hAnsi="Times New Roman" w:cs="Times New Roman"/>
                <w:b/>
                <w:sz w:val="14"/>
                <w:szCs w:val="12"/>
              </w:rPr>
              <w:t>PODSTAWY PIELĘGNIARSTWA</w:t>
            </w:r>
          </w:p>
          <w:p w14:paraId="4D767BB3" w14:textId="77777777" w:rsidR="005F7FB8" w:rsidRPr="00A21EDA" w:rsidRDefault="005F7FB8" w:rsidP="00B52638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A21EDA">
              <w:rPr>
                <w:rFonts w:ascii="Times New Roman" w:hAnsi="Times New Roman" w:cs="Times New Roman"/>
                <w:sz w:val="14"/>
                <w:szCs w:val="12"/>
              </w:rPr>
              <w:t xml:space="preserve">Zajęcia praktyczne </w:t>
            </w:r>
          </w:p>
          <w:p w14:paraId="55746202" w14:textId="4907ADB0" w:rsidR="005F7FB8" w:rsidRPr="00A21EDA" w:rsidRDefault="005F7FB8" w:rsidP="00B52638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A21EDA">
              <w:rPr>
                <w:rFonts w:ascii="Times New Roman" w:hAnsi="Times New Roman" w:cs="Times New Roman"/>
                <w:sz w:val="14"/>
                <w:szCs w:val="12"/>
              </w:rPr>
              <w:t>gr 1</w:t>
            </w:r>
          </w:p>
          <w:p w14:paraId="6CE0DAB7" w14:textId="77777777" w:rsidR="005F7FB8" w:rsidRPr="00A21EDA" w:rsidRDefault="005F7FB8" w:rsidP="00B52638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A21EDA">
              <w:rPr>
                <w:rFonts w:ascii="Times New Roman" w:hAnsi="Times New Roman" w:cs="Times New Roman"/>
                <w:sz w:val="14"/>
                <w:szCs w:val="12"/>
              </w:rPr>
              <w:t>mgr M. Szuwalska</w:t>
            </w:r>
          </w:p>
          <w:p w14:paraId="2246ED7B" w14:textId="77777777" w:rsidR="005F7FB8" w:rsidRPr="00A21EDA" w:rsidRDefault="005F7FB8" w:rsidP="00D87698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A21EDA">
              <w:rPr>
                <w:rFonts w:ascii="Times New Roman" w:hAnsi="Times New Roman" w:cs="Times New Roman"/>
                <w:sz w:val="14"/>
                <w:szCs w:val="12"/>
              </w:rPr>
              <w:t>szpital Sanok – Oddział Wewnętrzny</w:t>
            </w:r>
          </w:p>
          <w:p w14:paraId="17A427A4" w14:textId="1611407B" w:rsidR="005F7FB8" w:rsidRPr="00A21EDA" w:rsidRDefault="005F7FB8" w:rsidP="00D876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21EDA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(od 7:00 do 14:30</w:t>
            </w:r>
            <w:r w:rsidRPr="00A21EDA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  <w:p w14:paraId="678F4BDB" w14:textId="2BE8BA41" w:rsidR="005F7FB8" w:rsidRPr="00A21EDA" w:rsidRDefault="005F7FB8" w:rsidP="00B526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14:paraId="74704AD2" w14:textId="77777777" w:rsidR="005F7FB8" w:rsidRPr="00443271" w:rsidRDefault="005F7FB8" w:rsidP="00AA2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CF1AEB" w14:textId="77777777" w:rsidR="005F7FB8" w:rsidRPr="00443271" w:rsidRDefault="005F7FB8" w:rsidP="00AA2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328A94" w14:textId="77777777" w:rsidR="005F7FB8" w:rsidRPr="00443271" w:rsidRDefault="005F7FB8" w:rsidP="00AA2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218959" w14:textId="77777777" w:rsidR="005F7FB8" w:rsidRPr="00443271" w:rsidRDefault="005F7FB8" w:rsidP="00AA2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9973DC" w14:textId="03FB2E08" w:rsidR="005F7FB8" w:rsidRPr="00443271" w:rsidRDefault="005F7FB8" w:rsidP="00AA2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58FE92C4" w14:textId="77777777" w:rsidR="005F7FB8" w:rsidRPr="00443271" w:rsidRDefault="005F7FB8" w:rsidP="00AA2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Zajęcia praktyczne </w:t>
            </w:r>
          </w:p>
          <w:p w14:paraId="39514CDC" w14:textId="77777777" w:rsidR="005F7FB8" w:rsidRPr="00443271" w:rsidRDefault="005F7FB8" w:rsidP="00AA2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gr 2</w:t>
            </w:r>
          </w:p>
          <w:p w14:paraId="7EFE5DB9" w14:textId="77777777" w:rsidR="005F7FB8" w:rsidRPr="00443271" w:rsidRDefault="005F7FB8" w:rsidP="00AA28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M. Szuwalska</w:t>
            </w:r>
          </w:p>
          <w:p w14:paraId="7F5E7F2F" w14:textId="77777777" w:rsidR="005F7FB8" w:rsidRPr="00443271" w:rsidRDefault="005F7FB8" w:rsidP="00AA28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szpital</w:t>
            </w:r>
          </w:p>
          <w:p w14:paraId="67422D60" w14:textId="3FF44054" w:rsidR="005F7FB8" w:rsidRPr="00443271" w:rsidRDefault="005F7FB8" w:rsidP="00AA28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sz w:val="14"/>
                <w:szCs w:val="14"/>
              </w:rPr>
              <w:t>od 7:00 do 14:30</w:t>
            </w:r>
          </w:p>
          <w:p w14:paraId="4F004D1E" w14:textId="77777777" w:rsidR="005F7FB8" w:rsidRPr="00443271" w:rsidRDefault="005F7FB8" w:rsidP="00B35B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2397C86" w14:textId="77777777" w:rsidR="005F7FB8" w:rsidRPr="00443271" w:rsidRDefault="005F7FB8" w:rsidP="005715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80E1D2" w14:textId="77777777" w:rsidR="005F7FB8" w:rsidRPr="00443271" w:rsidRDefault="005F7FB8" w:rsidP="005715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DE318B" w14:textId="77777777" w:rsidR="005F7FB8" w:rsidRPr="00443271" w:rsidRDefault="005F7FB8" w:rsidP="005715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B4396F" w14:textId="77777777" w:rsidR="005F7FB8" w:rsidRPr="00443271" w:rsidRDefault="005F7FB8" w:rsidP="005715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2D34DB" w14:textId="77777777" w:rsidR="005F7FB8" w:rsidRPr="00443271" w:rsidRDefault="005F7FB8" w:rsidP="005715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3AE771" w14:textId="69B04C31" w:rsidR="005F7FB8" w:rsidRPr="00443271" w:rsidRDefault="005F7FB8" w:rsidP="001933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3ED9F96" w14:textId="77777777" w:rsidR="005F7FB8" w:rsidRPr="00443271" w:rsidRDefault="005F7FB8" w:rsidP="00D975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5AB921" w14:textId="77777777" w:rsidR="005F7FB8" w:rsidRPr="00443271" w:rsidRDefault="005F7FB8" w:rsidP="00D975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0DFA3C" w14:textId="77777777" w:rsidR="005F7FB8" w:rsidRPr="00443271" w:rsidRDefault="005F7FB8" w:rsidP="00D975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94CC6D" w14:textId="77777777" w:rsidR="005F7FB8" w:rsidRPr="00443271" w:rsidRDefault="005F7FB8" w:rsidP="00D975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CA20F2" w14:textId="77777777" w:rsidR="005F7FB8" w:rsidRPr="00443271" w:rsidRDefault="005F7FB8" w:rsidP="001933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315EB4FD" w14:textId="77777777" w:rsidR="005F7FB8" w:rsidRPr="00443271" w:rsidRDefault="005F7FB8" w:rsidP="001933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Ćwiczenia gr. 6 </w:t>
            </w:r>
          </w:p>
          <w:p w14:paraId="195215EB" w14:textId="77777777" w:rsidR="005F7FB8" w:rsidRPr="00443271" w:rsidRDefault="005F7FB8" w:rsidP="001933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 A. Rakoczy</w:t>
            </w:r>
          </w:p>
          <w:p w14:paraId="3DA4C07A" w14:textId="77777777" w:rsidR="005F7FB8" w:rsidRPr="00443271" w:rsidRDefault="005F7FB8" w:rsidP="001933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s. 203 G</w:t>
            </w:r>
          </w:p>
          <w:p w14:paraId="38DC59E2" w14:textId="00C30231" w:rsidR="005F7FB8" w:rsidRPr="00443271" w:rsidRDefault="005F7FB8" w:rsidP="001933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8CB75A6" w14:textId="77777777" w:rsidR="005F7FB8" w:rsidRPr="00443271" w:rsidRDefault="005F7FB8" w:rsidP="00176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BADANIE FIZYKALNE</w:t>
            </w:r>
          </w:p>
          <w:p w14:paraId="106D51DA" w14:textId="603488D7" w:rsidR="005F7FB8" w:rsidRPr="00443271" w:rsidRDefault="005F7FB8" w:rsidP="0017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</w:p>
          <w:p w14:paraId="4CE9C4ED" w14:textId="77777777" w:rsidR="005F7FB8" w:rsidRPr="00443271" w:rsidRDefault="005F7FB8" w:rsidP="0017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dr K. Jakubowski</w:t>
            </w:r>
          </w:p>
          <w:p w14:paraId="3F34A2CC" w14:textId="49249050" w:rsidR="005F7FB8" w:rsidRDefault="005F7FB8" w:rsidP="0017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s. 204 G</w:t>
            </w:r>
          </w:p>
          <w:p w14:paraId="1AC1367D" w14:textId="2AEEC981" w:rsidR="005F7FB8" w:rsidRPr="00443271" w:rsidRDefault="005F7FB8" w:rsidP="00176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105 G</w:t>
            </w:r>
          </w:p>
          <w:p w14:paraId="2B30389D" w14:textId="77777777" w:rsidR="005F7FB8" w:rsidRPr="00443271" w:rsidRDefault="005F7FB8" w:rsidP="001C7A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0833C3" w14:textId="77777777" w:rsidR="005F7FB8" w:rsidRPr="00443271" w:rsidRDefault="005F7FB8" w:rsidP="001933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50B68A65" w14:textId="77777777" w:rsidR="005F7FB8" w:rsidRPr="00443271" w:rsidRDefault="005F7FB8" w:rsidP="001933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Ćwiczenia gr. 8 </w:t>
            </w:r>
          </w:p>
          <w:p w14:paraId="05E81445" w14:textId="77777777" w:rsidR="005F7FB8" w:rsidRPr="00443271" w:rsidRDefault="005F7FB8" w:rsidP="001933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mgr D. Gembalik. </w:t>
            </w:r>
          </w:p>
          <w:p w14:paraId="335E4ACC" w14:textId="2C4CBCEC" w:rsidR="005F7FB8" w:rsidRPr="00443271" w:rsidRDefault="005F7FB8" w:rsidP="001933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s.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  <w:p w14:paraId="6829812E" w14:textId="5437C174" w:rsidR="005F7FB8" w:rsidRPr="00443271" w:rsidRDefault="005F7FB8" w:rsidP="00D975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4A18BE6" w14:textId="77777777" w:rsidR="005F7FB8" w:rsidRPr="00443271" w:rsidRDefault="005F7FB8" w:rsidP="00176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ZJOLOGIA </w:t>
            </w:r>
          </w:p>
          <w:p w14:paraId="1480B007" w14:textId="77777777" w:rsidR="005F7FB8" w:rsidRPr="00443271" w:rsidRDefault="005F7FB8" w:rsidP="0017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 3</w:t>
            </w:r>
          </w:p>
          <w:p w14:paraId="27EDBC3C" w14:textId="77777777" w:rsidR="005F7FB8" w:rsidRPr="00443271" w:rsidRDefault="005F7FB8" w:rsidP="0017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 D. Jarosz</w:t>
            </w:r>
          </w:p>
          <w:p w14:paraId="63013585" w14:textId="6253404B" w:rsidR="005F7FB8" w:rsidRPr="00443271" w:rsidRDefault="005F7FB8" w:rsidP="000414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s.</w:t>
            </w:r>
            <w:r w:rsidR="000414EB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  <w:vAlign w:val="center"/>
          </w:tcPr>
          <w:p w14:paraId="166B6B28" w14:textId="77777777" w:rsidR="005F7FB8" w:rsidRPr="00443271" w:rsidRDefault="005F7FB8" w:rsidP="00B36F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WYCHOWANIE FIZYCZNE</w:t>
            </w:r>
          </w:p>
          <w:p w14:paraId="31FA9128" w14:textId="35409B90" w:rsidR="005F7FB8" w:rsidRPr="00443271" w:rsidRDefault="005F7FB8" w:rsidP="00B36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.4</w:t>
            </w:r>
          </w:p>
          <w:p w14:paraId="749F8B23" w14:textId="77777777" w:rsidR="005F7FB8" w:rsidRPr="00443271" w:rsidRDefault="005F7FB8" w:rsidP="00B36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 M. Kowalski</w:t>
            </w:r>
          </w:p>
          <w:p w14:paraId="27A9B53A" w14:textId="77777777" w:rsidR="005F7FB8" w:rsidRPr="00443271" w:rsidRDefault="005F7FB8" w:rsidP="00B36F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CSD</w:t>
            </w:r>
          </w:p>
          <w:p w14:paraId="1DC48ED3" w14:textId="3A7D91A2" w:rsidR="005F7FB8" w:rsidRPr="00443271" w:rsidRDefault="005F7FB8" w:rsidP="00BE2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14:paraId="1E7969C0" w14:textId="77777777" w:rsidR="005F7FB8" w:rsidRPr="00443271" w:rsidRDefault="005F7FB8" w:rsidP="001C7A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BADANIE FIZYKALNE</w:t>
            </w:r>
          </w:p>
          <w:p w14:paraId="32DABB73" w14:textId="17574632" w:rsidR="005F7FB8" w:rsidRPr="00443271" w:rsidRDefault="005F7FB8" w:rsidP="001C7A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14:paraId="0C55F64F" w14:textId="77777777" w:rsidR="005F7FB8" w:rsidRPr="00443271" w:rsidRDefault="005F7FB8" w:rsidP="001C7A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dr K. Jakubowski</w:t>
            </w:r>
          </w:p>
          <w:p w14:paraId="58D6EBC5" w14:textId="1B030476" w:rsidR="005F7FB8" w:rsidRDefault="005F7FB8" w:rsidP="001C7A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s. 204 G</w:t>
            </w:r>
          </w:p>
          <w:p w14:paraId="5DCED5D1" w14:textId="16A21009" w:rsidR="005F7FB8" w:rsidRPr="00443271" w:rsidRDefault="005F7FB8" w:rsidP="001C7A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104 G</w:t>
            </w:r>
          </w:p>
          <w:p w14:paraId="481FD1D0" w14:textId="77777777" w:rsidR="005F7FB8" w:rsidRPr="00443271" w:rsidRDefault="005F7FB8" w:rsidP="0011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A7F5D8" w14:textId="2E4C5C31" w:rsidR="005F7FB8" w:rsidRPr="00443271" w:rsidRDefault="005F7FB8" w:rsidP="001C7A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FB8" w:rsidRPr="00443271" w14:paraId="3D6276A5" w14:textId="77777777" w:rsidTr="00302D75">
        <w:trPr>
          <w:cantSplit/>
          <w:trHeight w:val="535"/>
          <w:jc w:val="center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51FEDDC6" w14:textId="77777777" w:rsidR="005F7FB8" w:rsidRPr="00443271" w:rsidRDefault="005F7FB8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9.40 – 11.10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14:paraId="52A17FA7" w14:textId="77777777" w:rsidR="005F7FB8" w:rsidRPr="00443271" w:rsidRDefault="005F7FB8" w:rsidP="00577E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14:paraId="18AB1C76" w14:textId="7D74E367" w:rsidR="005F7FB8" w:rsidRPr="00443271" w:rsidRDefault="005F7FB8" w:rsidP="00577E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. I</w:t>
            </w:r>
          </w:p>
          <w:p w14:paraId="776F98D4" w14:textId="77777777" w:rsidR="005F7FB8" w:rsidRPr="00443271" w:rsidRDefault="005F7FB8" w:rsidP="00577E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mgr </w:t>
            </w:r>
          </w:p>
          <w:p w14:paraId="0F47058A" w14:textId="77777777" w:rsidR="005F7FB8" w:rsidRPr="00443271" w:rsidRDefault="005F7FB8" w:rsidP="00577E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. Żuk</w:t>
            </w:r>
          </w:p>
          <w:p w14:paraId="617D5598" w14:textId="486D0F02" w:rsidR="005F7FB8" w:rsidRPr="00443271" w:rsidRDefault="005F7FB8" w:rsidP="00577E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s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3G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D71C5AE" w14:textId="77777777" w:rsidR="005F7FB8" w:rsidRPr="00443271" w:rsidRDefault="005F7FB8" w:rsidP="00577E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14:paraId="60B95357" w14:textId="77777777" w:rsidR="005F7FB8" w:rsidRPr="00443271" w:rsidRDefault="005F7FB8" w:rsidP="00577E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. II</w:t>
            </w:r>
          </w:p>
          <w:p w14:paraId="40BF141C" w14:textId="77777777" w:rsidR="005F7FB8" w:rsidRPr="00443271" w:rsidRDefault="005F7FB8" w:rsidP="00577E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mgr </w:t>
            </w:r>
          </w:p>
          <w:p w14:paraId="7D735866" w14:textId="61FD2373" w:rsidR="005F7FB8" w:rsidRPr="00443271" w:rsidRDefault="005F7FB8" w:rsidP="00577E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. Wrona</w:t>
            </w:r>
          </w:p>
          <w:p w14:paraId="320D040B" w14:textId="1C912BFD" w:rsidR="005F7FB8" w:rsidRPr="00443271" w:rsidRDefault="005F7FB8" w:rsidP="00577E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s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4G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B4BBF7D" w14:textId="77777777" w:rsidR="005F7FB8" w:rsidRPr="00443271" w:rsidRDefault="005F7FB8" w:rsidP="00A95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B25737F" w14:textId="26F25FA3" w:rsidR="005F7FB8" w:rsidRPr="00443271" w:rsidRDefault="005F7FB8" w:rsidP="00A95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5FDD4F7" w14:textId="77777777" w:rsidR="005F7FB8" w:rsidRPr="00443271" w:rsidRDefault="005F7FB8" w:rsidP="00CB0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2F0130F3" w14:textId="77777777" w:rsidR="005F7FB8" w:rsidRPr="00A21EDA" w:rsidRDefault="005F7FB8" w:rsidP="00B526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5DFE2D7" w14:textId="3DD1A705" w:rsidR="005F7FB8" w:rsidRPr="00A21EDA" w:rsidRDefault="005F7FB8" w:rsidP="00B526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2AD23ABE" w14:textId="77777777" w:rsidR="005F7FB8" w:rsidRPr="00443271" w:rsidRDefault="005F7FB8" w:rsidP="00D97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00080D5" w14:textId="77777777" w:rsidR="005F7FB8" w:rsidRPr="00443271" w:rsidRDefault="005F7FB8" w:rsidP="00B459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0E5B5C73" w14:textId="77777777" w:rsidR="005F7FB8" w:rsidRPr="00443271" w:rsidRDefault="005F7FB8" w:rsidP="00B45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. 5</w:t>
            </w:r>
          </w:p>
          <w:p w14:paraId="61F66A63" w14:textId="77777777" w:rsidR="005F7FB8" w:rsidRPr="00443271" w:rsidRDefault="005F7FB8" w:rsidP="00B45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 L. Gazdowicz</w:t>
            </w:r>
          </w:p>
          <w:p w14:paraId="455C4429" w14:textId="77777777" w:rsidR="005F7FB8" w:rsidRPr="00443271" w:rsidRDefault="005F7FB8" w:rsidP="00B45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s. 236 G</w:t>
            </w:r>
          </w:p>
          <w:p w14:paraId="03974D6F" w14:textId="14B5E674" w:rsidR="005F7FB8" w:rsidRPr="00443271" w:rsidRDefault="005F7FB8" w:rsidP="00B45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CB822A" w14:textId="54275290" w:rsidR="005F7FB8" w:rsidRPr="00443271" w:rsidRDefault="005F7FB8" w:rsidP="0011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4D7294" w14:textId="77777777" w:rsidR="005F7FB8" w:rsidRPr="00443271" w:rsidRDefault="005F7FB8" w:rsidP="00A445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2F717F1" w14:textId="77777777" w:rsidR="005F7FB8" w:rsidRPr="00443271" w:rsidRDefault="005F7FB8" w:rsidP="00A445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C5E7DB4" w14:textId="77777777" w:rsidR="005F7FB8" w:rsidRPr="00443271" w:rsidRDefault="005F7FB8" w:rsidP="00241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  <w:vAlign w:val="center"/>
          </w:tcPr>
          <w:p w14:paraId="20090D54" w14:textId="77777777" w:rsidR="005F7FB8" w:rsidRPr="00443271" w:rsidRDefault="005F7FB8" w:rsidP="00992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14:paraId="16510611" w14:textId="77777777" w:rsidR="005F7FB8" w:rsidRPr="00443271" w:rsidRDefault="005F7FB8" w:rsidP="00992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EDA" w:rsidRPr="00443271" w14:paraId="1348C448" w14:textId="77777777" w:rsidTr="00302D75">
        <w:trPr>
          <w:trHeight w:val="1525"/>
          <w:jc w:val="center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56E61D3" w14:textId="77777777" w:rsidR="00A21EDA" w:rsidRPr="00443271" w:rsidRDefault="00A21EDA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1.20 – 12.50</w:t>
            </w:r>
          </w:p>
        </w:tc>
        <w:tc>
          <w:tcPr>
            <w:tcW w:w="971" w:type="dxa"/>
            <w:vMerge/>
            <w:shd w:val="clear" w:color="auto" w:fill="auto"/>
            <w:vAlign w:val="center"/>
          </w:tcPr>
          <w:p w14:paraId="328E32CB" w14:textId="77777777" w:rsidR="00A21EDA" w:rsidRPr="00443271" w:rsidRDefault="00A21EDA" w:rsidP="00E10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1048016" w14:textId="1604005A" w:rsidR="00A21EDA" w:rsidRPr="00443271" w:rsidRDefault="00A21EDA" w:rsidP="00E10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E380A5C" w14:textId="77777777" w:rsidR="00A21EDA" w:rsidRPr="00443271" w:rsidRDefault="00A21EDA" w:rsidP="005D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4B2C3E2" w14:textId="27A41EA3" w:rsidR="00A21EDA" w:rsidRPr="00443271" w:rsidRDefault="00A21EDA" w:rsidP="005D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9115A31" w14:textId="77777777" w:rsidR="00A21EDA" w:rsidRPr="00443271" w:rsidRDefault="00A21EDA" w:rsidP="005D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5F898B7F" w14:textId="77777777" w:rsidR="00A21EDA" w:rsidRPr="00A21EDA" w:rsidRDefault="00A21EDA" w:rsidP="00A21ED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21EDA">
              <w:rPr>
                <w:rFonts w:ascii="Times New Roman" w:hAnsi="Times New Roman" w:cs="Times New Roman"/>
                <w:b/>
                <w:sz w:val="12"/>
                <w:szCs w:val="12"/>
              </w:rPr>
              <w:t>PODSTAWY PIELĘGNIARSTWA</w:t>
            </w:r>
          </w:p>
          <w:p w14:paraId="3AB97668" w14:textId="77777777" w:rsidR="00A21EDA" w:rsidRPr="00A21EDA" w:rsidRDefault="00A21EDA" w:rsidP="00A21E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21EDA">
              <w:rPr>
                <w:rFonts w:ascii="Times New Roman" w:hAnsi="Times New Roman" w:cs="Times New Roman"/>
                <w:sz w:val="12"/>
                <w:szCs w:val="12"/>
              </w:rPr>
              <w:t>Zajęcia praktyczne</w:t>
            </w:r>
          </w:p>
          <w:p w14:paraId="78004380" w14:textId="77777777" w:rsidR="00A21EDA" w:rsidRPr="00A21EDA" w:rsidRDefault="00A21EDA" w:rsidP="00A21E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21EDA">
              <w:rPr>
                <w:rFonts w:ascii="Times New Roman" w:hAnsi="Times New Roman" w:cs="Times New Roman"/>
                <w:sz w:val="12"/>
                <w:szCs w:val="12"/>
              </w:rPr>
              <w:t xml:space="preserve">(48 godz.) </w:t>
            </w:r>
          </w:p>
          <w:p w14:paraId="3D2A8FE5" w14:textId="77777777" w:rsidR="00A21EDA" w:rsidRPr="00A21EDA" w:rsidRDefault="00A21EDA" w:rsidP="00A21E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21EDA">
              <w:rPr>
                <w:rFonts w:ascii="Times New Roman" w:hAnsi="Times New Roman" w:cs="Times New Roman"/>
                <w:sz w:val="12"/>
                <w:szCs w:val="12"/>
              </w:rPr>
              <w:t>gr 8</w:t>
            </w:r>
          </w:p>
          <w:p w14:paraId="24DF0A8D" w14:textId="77777777" w:rsidR="00A21EDA" w:rsidRPr="00A21EDA" w:rsidRDefault="00A21EDA" w:rsidP="00A21E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21EDA">
              <w:rPr>
                <w:rFonts w:ascii="Times New Roman" w:hAnsi="Times New Roman" w:cs="Times New Roman"/>
                <w:sz w:val="12"/>
                <w:szCs w:val="12"/>
              </w:rPr>
              <w:t>mgr A. Rakoczy</w:t>
            </w:r>
          </w:p>
          <w:p w14:paraId="1BA48C35" w14:textId="77777777" w:rsidR="00A21EDA" w:rsidRPr="00A21EDA" w:rsidRDefault="00A21EDA" w:rsidP="00A21ED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A21ED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Szpital  Brzozów</w:t>
            </w:r>
          </w:p>
          <w:p w14:paraId="12A37D96" w14:textId="77777777" w:rsidR="00A21EDA" w:rsidRPr="00A21EDA" w:rsidRDefault="00A21EDA" w:rsidP="00A21ED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A21ED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Oddział Wewnętrzny</w:t>
            </w:r>
          </w:p>
          <w:p w14:paraId="60A17CD9" w14:textId="25159D0A" w:rsidR="00A21EDA" w:rsidRPr="00A21EDA" w:rsidRDefault="00A21EDA" w:rsidP="00A21ED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21EDA">
              <w:rPr>
                <w:rFonts w:ascii="Times New Roman" w:hAnsi="Times New Roman" w:cs="Times New Roman"/>
                <w:b/>
                <w:sz w:val="12"/>
                <w:szCs w:val="12"/>
              </w:rPr>
              <w:t>(od 12:00 do 16:30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27FFE47" w14:textId="77777777" w:rsidR="00A21EDA" w:rsidRPr="00A21EDA" w:rsidRDefault="00A21EDA" w:rsidP="00A21EDA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A21EDA">
              <w:rPr>
                <w:rFonts w:ascii="Times New Roman" w:hAnsi="Times New Roman" w:cs="Times New Roman"/>
                <w:b/>
                <w:sz w:val="14"/>
                <w:szCs w:val="12"/>
              </w:rPr>
              <w:t>WYCHOWANIE FIZYCZNE</w:t>
            </w:r>
          </w:p>
          <w:p w14:paraId="634ADF0E" w14:textId="77777777" w:rsidR="00A21EDA" w:rsidRPr="00A21EDA" w:rsidRDefault="00A21EDA" w:rsidP="00A21ED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A21EDA">
              <w:rPr>
                <w:rFonts w:ascii="Times New Roman" w:hAnsi="Times New Roman" w:cs="Times New Roman"/>
                <w:sz w:val="14"/>
                <w:szCs w:val="12"/>
              </w:rPr>
              <w:t>Ćwiczenia gr. 3</w:t>
            </w:r>
          </w:p>
          <w:p w14:paraId="4A5C0031" w14:textId="77777777" w:rsidR="00A21EDA" w:rsidRPr="00A21EDA" w:rsidRDefault="00A21EDA" w:rsidP="00A21ED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A21EDA">
              <w:rPr>
                <w:rFonts w:ascii="Times New Roman" w:hAnsi="Times New Roman" w:cs="Times New Roman"/>
                <w:sz w:val="14"/>
                <w:szCs w:val="12"/>
              </w:rPr>
              <w:t>mgr M. Kowalski</w:t>
            </w:r>
          </w:p>
          <w:p w14:paraId="43AC2343" w14:textId="4680250D" w:rsidR="00A21EDA" w:rsidRPr="00A21EDA" w:rsidRDefault="00A21EDA" w:rsidP="00A21ED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21EDA">
              <w:rPr>
                <w:rFonts w:ascii="Times New Roman" w:hAnsi="Times New Roman" w:cs="Times New Roman"/>
                <w:sz w:val="14"/>
                <w:szCs w:val="12"/>
              </w:rPr>
              <w:t>CSD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BDE046" w14:textId="1B7DC99C" w:rsidR="00A21EDA" w:rsidRPr="00A21EDA" w:rsidRDefault="00A21EDA" w:rsidP="00B526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5C7438FB" w14:textId="77777777" w:rsidR="00A21EDA" w:rsidRPr="00443271" w:rsidRDefault="00A21EDA" w:rsidP="000E60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1891CEC" w14:textId="77777777" w:rsidR="00A21EDA" w:rsidRPr="00443271" w:rsidRDefault="00A21EDA" w:rsidP="000E60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D2610A" w14:textId="39F545F2" w:rsidR="00A21EDA" w:rsidRPr="00443271" w:rsidRDefault="00A21EDA" w:rsidP="000E60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9E1BC63" w14:textId="77777777" w:rsidR="00A21EDA" w:rsidRPr="00443271" w:rsidRDefault="00A21EDA" w:rsidP="00E10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BADANIE FIZYKALNE</w:t>
            </w:r>
          </w:p>
          <w:p w14:paraId="2404F044" w14:textId="1999A831" w:rsidR="00A21EDA" w:rsidRPr="00443271" w:rsidRDefault="00A21EDA" w:rsidP="00E10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 3</w:t>
            </w:r>
          </w:p>
          <w:p w14:paraId="6C82336C" w14:textId="77777777" w:rsidR="00A21EDA" w:rsidRPr="00443271" w:rsidRDefault="00A21EDA" w:rsidP="00E10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dr K. Jakubowski</w:t>
            </w:r>
          </w:p>
          <w:p w14:paraId="59FBA474" w14:textId="25B528EA" w:rsidR="00A21EDA" w:rsidRDefault="00A21EDA" w:rsidP="00E10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s. 204 G</w:t>
            </w:r>
          </w:p>
          <w:p w14:paraId="31EF64B0" w14:textId="2AF52E6E" w:rsidR="00A21EDA" w:rsidRPr="00443271" w:rsidRDefault="00A21EDA" w:rsidP="00E10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105 G</w:t>
            </w:r>
          </w:p>
          <w:p w14:paraId="36D62243" w14:textId="77777777" w:rsidR="00A21EDA" w:rsidRPr="00443271" w:rsidRDefault="00A21EDA" w:rsidP="00A445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14:paraId="25E0D779" w14:textId="77777777" w:rsidR="00A21EDA" w:rsidRPr="00443271" w:rsidRDefault="00A21EDA" w:rsidP="0057157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AA8504" w14:textId="77777777" w:rsidR="00A21EDA" w:rsidRPr="00443271" w:rsidRDefault="00A21EDA" w:rsidP="00A445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0F63E6D" w14:textId="77777777" w:rsidR="00A21EDA" w:rsidRPr="00443271" w:rsidRDefault="00A21EDA" w:rsidP="00D64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ZJOLOGIA </w:t>
            </w:r>
          </w:p>
          <w:p w14:paraId="51C592AB" w14:textId="77777777" w:rsidR="00A21EDA" w:rsidRPr="00443271" w:rsidRDefault="00A21EDA" w:rsidP="00D64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 2</w:t>
            </w:r>
          </w:p>
          <w:p w14:paraId="2398975E" w14:textId="77777777" w:rsidR="00A21EDA" w:rsidRPr="00443271" w:rsidRDefault="00A21EDA" w:rsidP="00D64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 D. Jarosz</w:t>
            </w:r>
          </w:p>
          <w:p w14:paraId="2D455734" w14:textId="6CBBB444" w:rsidR="00A21EDA" w:rsidRPr="00443271" w:rsidRDefault="00A21EDA" w:rsidP="000414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5G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  <w:vAlign w:val="center"/>
          </w:tcPr>
          <w:p w14:paraId="034637CA" w14:textId="77777777" w:rsidR="00A21EDA" w:rsidRPr="00443271" w:rsidRDefault="00A21EDA" w:rsidP="00D64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WYCHOWANIE FIZYCZNE</w:t>
            </w:r>
          </w:p>
          <w:p w14:paraId="37D6F429" w14:textId="08FF055E" w:rsidR="00A21EDA" w:rsidRPr="00443271" w:rsidRDefault="00A21EDA" w:rsidP="00D64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.1</w:t>
            </w:r>
          </w:p>
          <w:p w14:paraId="4C619014" w14:textId="77777777" w:rsidR="00A21EDA" w:rsidRPr="00443271" w:rsidRDefault="00A21EDA" w:rsidP="00D64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 M. Kowalski</w:t>
            </w:r>
          </w:p>
          <w:p w14:paraId="55E12F2C" w14:textId="77777777" w:rsidR="00A21EDA" w:rsidRPr="00443271" w:rsidRDefault="00A21EDA" w:rsidP="00D64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CSD</w:t>
            </w:r>
          </w:p>
          <w:p w14:paraId="32167B81" w14:textId="77B5B539" w:rsidR="00A21EDA" w:rsidRPr="00443271" w:rsidRDefault="00A21EDA" w:rsidP="001933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14:paraId="238CE040" w14:textId="77777777" w:rsidR="00A21EDA" w:rsidRPr="00443271" w:rsidRDefault="00A21EDA" w:rsidP="00D275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BADANIE FIZYKALNE</w:t>
            </w:r>
          </w:p>
          <w:p w14:paraId="6E83CFAA" w14:textId="141F3DA6" w:rsidR="00A21EDA" w:rsidRPr="00443271" w:rsidRDefault="00A21EDA" w:rsidP="00D27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. 4</w:t>
            </w:r>
          </w:p>
          <w:p w14:paraId="51C2937C" w14:textId="77777777" w:rsidR="00A21EDA" w:rsidRPr="00443271" w:rsidRDefault="00A21EDA" w:rsidP="00D27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dr K. Jakubowski</w:t>
            </w:r>
          </w:p>
          <w:p w14:paraId="30A0D716" w14:textId="624DF313" w:rsidR="00A21EDA" w:rsidRDefault="00A21EDA" w:rsidP="00D27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s. 204 G</w:t>
            </w:r>
          </w:p>
          <w:p w14:paraId="63730205" w14:textId="332A0FEB" w:rsidR="00A21EDA" w:rsidRPr="00443271" w:rsidRDefault="00A21EDA" w:rsidP="00D275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104 G</w:t>
            </w:r>
          </w:p>
          <w:p w14:paraId="25683512" w14:textId="77777777" w:rsidR="00A21EDA" w:rsidRPr="00443271" w:rsidRDefault="00A21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8B15B" w14:textId="77777777" w:rsidR="00A21EDA" w:rsidRPr="00443271" w:rsidRDefault="00A21EDA" w:rsidP="00992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EDA" w:rsidRPr="00443271" w14:paraId="569937D5" w14:textId="77777777" w:rsidTr="00302D75">
        <w:trPr>
          <w:trHeight w:val="1561"/>
          <w:jc w:val="center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699EB7EC" w14:textId="77777777" w:rsidR="00A21EDA" w:rsidRPr="00443271" w:rsidRDefault="00A21EDA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02DAAA" w14:textId="77777777" w:rsidR="00A21EDA" w:rsidRPr="00443271" w:rsidRDefault="00A21EDA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3.00 – 14.30</w:t>
            </w:r>
          </w:p>
          <w:p w14:paraId="4D8B5DE2" w14:textId="77777777" w:rsidR="00A21EDA" w:rsidRPr="00443271" w:rsidRDefault="00A21EDA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9D94CB" w14:textId="77777777" w:rsidR="00A21EDA" w:rsidRPr="00443271" w:rsidRDefault="00A21EDA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622CF4" w14:textId="77777777" w:rsidR="00A21EDA" w:rsidRPr="00443271" w:rsidRDefault="00A21EDA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635432" w14:textId="77777777" w:rsidR="00A21EDA" w:rsidRPr="00443271" w:rsidRDefault="00A21EDA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30A1EDEA" w14:textId="77777777" w:rsidR="00A21EDA" w:rsidRPr="00443271" w:rsidRDefault="00A21EDA" w:rsidP="00705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ATOLOGIA</w:t>
            </w:r>
          </w:p>
          <w:p w14:paraId="4F30E520" w14:textId="77777777" w:rsidR="00A21EDA" w:rsidRPr="00443271" w:rsidRDefault="00A21EDA" w:rsidP="0070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14:paraId="21D2E288" w14:textId="77777777" w:rsidR="00A21EDA" w:rsidRPr="00443271" w:rsidRDefault="00A21EDA" w:rsidP="0070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dr B. Bałon</w:t>
            </w:r>
          </w:p>
          <w:p w14:paraId="32493015" w14:textId="6E300196" w:rsidR="00A21EDA" w:rsidRPr="00443271" w:rsidRDefault="00A21EDA" w:rsidP="0070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1G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E75C8C6" w14:textId="77777777" w:rsidR="00A21EDA" w:rsidRPr="00443271" w:rsidRDefault="00A21EDA" w:rsidP="005D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CC663B4" w14:textId="108376EB" w:rsidR="00A21EDA" w:rsidRPr="00443271" w:rsidRDefault="00A21EDA" w:rsidP="005D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1EBD492" w14:textId="77777777" w:rsidR="00A21EDA" w:rsidRPr="00443271" w:rsidRDefault="00A21EDA" w:rsidP="005D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1C0B3A6E" w14:textId="77777777" w:rsidR="00A21EDA" w:rsidRPr="00443271" w:rsidRDefault="00A21EDA" w:rsidP="005D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4F4E5B" w14:textId="341B72AE" w:rsidR="00A21EDA" w:rsidRPr="00443271" w:rsidRDefault="00A21EDA" w:rsidP="005D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46B942" w14:textId="76946764" w:rsidR="00A21EDA" w:rsidRPr="00443271" w:rsidRDefault="00A21EDA" w:rsidP="005D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5008583D" w14:textId="77777777" w:rsidR="00A21EDA" w:rsidRPr="00443271" w:rsidRDefault="00A21EDA" w:rsidP="00EB5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5B5C6B" w14:textId="77777777" w:rsidR="00A21EDA" w:rsidRPr="00443271" w:rsidRDefault="00A21EDA" w:rsidP="00EB5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3DF91D" w14:textId="5FA1342C" w:rsidR="00A21EDA" w:rsidRPr="00443271" w:rsidRDefault="00A21EDA" w:rsidP="00EB5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8A82CE" w14:textId="77777777" w:rsidR="00A21EDA" w:rsidRPr="00443271" w:rsidRDefault="00A21EDA" w:rsidP="00314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A9FCC1" w14:textId="77777777" w:rsidR="00A21EDA" w:rsidRPr="00443271" w:rsidRDefault="00A21EDA" w:rsidP="00314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1525D45" w14:textId="77777777" w:rsidR="00A21EDA" w:rsidRPr="00443271" w:rsidRDefault="00A21EDA" w:rsidP="00314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  <w:vAlign w:val="center"/>
          </w:tcPr>
          <w:p w14:paraId="1A8C7EF2" w14:textId="77777777" w:rsidR="00A21EDA" w:rsidRPr="00443271" w:rsidRDefault="00A21EDA" w:rsidP="00992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14:paraId="1AEECF73" w14:textId="77777777" w:rsidR="00A21EDA" w:rsidRPr="00443271" w:rsidRDefault="00A21EDA" w:rsidP="00992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271" w:rsidRPr="00443271" w14:paraId="275AE945" w14:textId="77777777" w:rsidTr="00243791">
        <w:trPr>
          <w:trHeight w:val="253"/>
          <w:jc w:val="center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4EFFC40A" w14:textId="77777777" w:rsidR="001127EF" w:rsidRPr="00443271" w:rsidRDefault="001127EF" w:rsidP="00A02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4.30 – 15.10</w:t>
            </w:r>
          </w:p>
        </w:tc>
        <w:tc>
          <w:tcPr>
            <w:tcW w:w="14579" w:type="dxa"/>
            <w:gridSpan w:val="19"/>
            <w:shd w:val="clear" w:color="auto" w:fill="D9D9D9" w:themeFill="background1" w:themeFillShade="D9"/>
            <w:vAlign w:val="center"/>
          </w:tcPr>
          <w:p w14:paraId="45108F6C" w14:textId="77777777" w:rsidR="001127EF" w:rsidRPr="00443271" w:rsidRDefault="001127EF" w:rsidP="00A02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3C2" w:rsidRPr="00443271" w14:paraId="08FD4152" w14:textId="77777777" w:rsidTr="00302D75">
        <w:trPr>
          <w:trHeight w:val="1347"/>
          <w:jc w:val="center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65B3B708" w14:textId="77777777" w:rsidR="007C33C2" w:rsidRPr="00443271" w:rsidRDefault="007C33C2" w:rsidP="009676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5.10 – 16.40</w:t>
            </w:r>
          </w:p>
          <w:p w14:paraId="3A81AC3C" w14:textId="77777777" w:rsidR="007C33C2" w:rsidRPr="00443271" w:rsidRDefault="007C33C2" w:rsidP="009676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B95D14" w14:textId="77777777" w:rsidR="007C33C2" w:rsidRPr="00443271" w:rsidRDefault="007C33C2" w:rsidP="009676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49598" w14:textId="77777777" w:rsidR="007C33C2" w:rsidRPr="00443271" w:rsidRDefault="007C33C2" w:rsidP="009676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center"/>
          </w:tcPr>
          <w:p w14:paraId="34429D37" w14:textId="77777777" w:rsidR="007C33C2" w:rsidRPr="00443271" w:rsidRDefault="007C33C2" w:rsidP="006345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7A96247D" w14:textId="77777777" w:rsidR="007C33C2" w:rsidRPr="00443271" w:rsidRDefault="007C33C2" w:rsidP="006345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Zajęcia praktyczne </w:t>
            </w:r>
          </w:p>
          <w:p w14:paraId="6D02C39F" w14:textId="5F551596" w:rsidR="007C33C2" w:rsidRPr="00443271" w:rsidRDefault="007C33C2" w:rsidP="00634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gr 3</w:t>
            </w:r>
          </w:p>
          <w:p w14:paraId="5E2A1194" w14:textId="075F6352" w:rsidR="007C33C2" w:rsidRPr="00443271" w:rsidRDefault="007C33C2" w:rsidP="00634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40</w:t>
            </w: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 xml:space="preserve"> godz.)</w:t>
            </w:r>
          </w:p>
          <w:p w14:paraId="1E17A07A" w14:textId="77777777" w:rsidR="007C33C2" w:rsidRPr="00443271" w:rsidRDefault="007C33C2" w:rsidP="00634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M. Szuwalska</w:t>
            </w:r>
          </w:p>
          <w:p w14:paraId="0B742996" w14:textId="0A919C60" w:rsidR="007C33C2" w:rsidRPr="00443271" w:rsidRDefault="007C33C2" w:rsidP="00634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szpital Sanok – Oddział Wewnętrzny</w:t>
            </w:r>
          </w:p>
          <w:p w14:paraId="7FAB22A0" w14:textId="1D8752CF" w:rsidR="007C33C2" w:rsidRPr="00443271" w:rsidRDefault="007C33C2" w:rsidP="00132A7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sz w:val="14"/>
                <w:szCs w:val="14"/>
              </w:rPr>
              <w:t>(od 15:00 do 18:45)</w:t>
            </w:r>
          </w:p>
          <w:p w14:paraId="2F2A732A" w14:textId="7C3E086C" w:rsidR="007C33C2" w:rsidRPr="00443271" w:rsidRDefault="007C33C2" w:rsidP="00A17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  <w:gridSpan w:val="4"/>
            <w:vMerge w:val="restart"/>
            <w:shd w:val="clear" w:color="auto" w:fill="auto"/>
            <w:vAlign w:val="center"/>
          </w:tcPr>
          <w:p w14:paraId="79A3F50B" w14:textId="77777777" w:rsidR="007C33C2" w:rsidRPr="00443271" w:rsidRDefault="007C33C2" w:rsidP="009F5C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FC9718" w14:textId="77777777" w:rsidR="007C33C2" w:rsidRPr="00443271" w:rsidRDefault="007C33C2" w:rsidP="00CF4C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723D3414" w14:textId="77777777" w:rsidR="007C33C2" w:rsidRPr="00443271" w:rsidRDefault="007C33C2" w:rsidP="00CF4C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  <w:p w14:paraId="3103E498" w14:textId="77777777" w:rsidR="007C33C2" w:rsidRPr="00443271" w:rsidRDefault="007C33C2" w:rsidP="00CF4C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gr. 7</w:t>
            </w:r>
          </w:p>
          <w:p w14:paraId="7D656279" w14:textId="77777777" w:rsidR="007C33C2" w:rsidRPr="00443271" w:rsidRDefault="007C33C2" w:rsidP="00356D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T. Maliwiecka</w:t>
            </w:r>
          </w:p>
          <w:p w14:paraId="500E162D" w14:textId="77777777" w:rsidR="007C33C2" w:rsidRPr="00443271" w:rsidRDefault="007C33C2" w:rsidP="00356D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s. 203 G</w:t>
            </w:r>
          </w:p>
        </w:tc>
        <w:tc>
          <w:tcPr>
            <w:tcW w:w="1916" w:type="dxa"/>
            <w:gridSpan w:val="3"/>
            <w:vMerge w:val="restart"/>
            <w:shd w:val="clear" w:color="auto" w:fill="auto"/>
            <w:vAlign w:val="center"/>
          </w:tcPr>
          <w:p w14:paraId="67B1A52E" w14:textId="77777777" w:rsidR="007C33C2" w:rsidRPr="00443271" w:rsidRDefault="007C33C2" w:rsidP="00CF4C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1AB998" w14:textId="77777777" w:rsidR="007C33C2" w:rsidRPr="00443271" w:rsidRDefault="007C33C2" w:rsidP="00CF4C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D4EB491" w14:textId="77777777" w:rsidR="007C33C2" w:rsidRPr="00443271" w:rsidRDefault="007C33C2" w:rsidP="003678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1F71E8EF" w14:textId="5C642FE5" w:rsidR="007C33C2" w:rsidRPr="00443271" w:rsidRDefault="007C33C2" w:rsidP="00367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Zajęcia praktyczne </w:t>
            </w:r>
          </w:p>
          <w:p w14:paraId="0A8E56AF" w14:textId="181DE58A" w:rsidR="007C33C2" w:rsidRPr="00443271" w:rsidRDefault="007C33C2" w:rsidP="00367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(48 godz.)</w:t>
            </w:r>
          </w:p>
          <w:p w14:paraId="7001CC86" w14:textId="0EDD84DA" w:rsidR="007C33C2" w:rsidRPr="00443271" w:rsidRDefault="007C33C2" w:rsidP="00367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gr 5</w:t>
            </w:r>
          </w:p>
          <w:p w14:paraId="10101743" w14:textId="77777777" w:rsidR="007C33C2" w:rsidRPr="00443271" w:rsidRDefault="007C33C2" w:rsidP="003678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D. Gembalik</w:t>
            </w:r>
          </w:p>
          <w:p w14:paraId="51DA346D" w14:textId="77777777" w:rsidR="007C33C2" w:rsidRPr="00443271" w:rsidRDefault="007C33C2" w:rsidP="00C9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szpital Sanok – Oddział Wewnętrzny</w:t>
            </w:r>
          </w:p>
          <w:p w14:paraId="77313194" w14:textId="1AE45D1B" w:rsidR="007C33C2" w:rsidRPr="00443271" w:rsidRDefault="007C33C2" w:rsidP="00C933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od 15:00 do 19:30)</w:t>
            </w:r>
          </w:p>
          <w:p w14:paraId="006A9D60" w14:textId="77777777" w:rsidR="007C33C2" w:rsidRPr="00443271" w:rsidRDefault="007C33C2" w:rsidP="00CF4C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52417A3" w14:textId="77777777" w:rsidR="007C33C2" w:rsidRPr="00443271" w:rsidRDefault="007C33C2" w:rsidP="00CF4C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69F092C" w14:textId="48055A1C" w:rsidR="007C33C2" w:rsidRPr="00443271" w:rsidRDefault="007C33C2" w:rsidP="00367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14:paraId="23F7675A" w14:textId="77777777" w:rsidR="007C33C2" w:rsidRPr="00443271" w:rsidRDefault="007C33C2" w:rsidP="009F7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6544A4C3" w14:textId="77777777" w:rsidR="007C33C2" w:rsidRPr="00443271" w:rsidRDefault="007C33C2" w:rsidP="009F71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Zajęcia praktyczne </w:t>
            </w:r>
          </w:p>
          <w:p w14:paraId="1571A81B" w14:textId="7DADAD8A" w:rsidR="007C33C2" w:rsidRPr="00443271" w:rsidRDefault="007C33C2" w:rsidP="009F71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gr 4</w:t>
            </w:r>
          </w:p>
          <w:p w14:paraId="0AE77D26" w14:textId="526D0BAB" w:rsidR="007C33C2" w:rsidRPr="00443271" w:rsidRDefault="007C33C2" w:rsidP="00E52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(48 godz.)</w:t>
            </w:r>
          </w:p>
          <w:p w14:paraId="1D97AC16" w14:textId="77777777" w:rsidR="007C33C2" w:rsidRPr="00443271" w:rsidRDefault="007C33C2" w:rsidP="009F71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J. Superson</w:t>
            </w:r>
          </w:p>
          <w:p w14:paraId="604D4956" w14:textId="77777777" w:rsidR="007C33C2" w:rsidRPr="00443271" w:rsidRDefault="007C33C2" w:rsidP="00E608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szpital Sanok – Oddział Wewnętrzny</w:t>
            </w:r>
          </w:p>
          <w:p w14:paraId="10034A67" w14:textId="7274960F" w:rsidR="007C33C2" w:rsidRPr="00443271" w:rsidRDefault="007C33C2" w:rsidP="00E608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od 15:00 do 19:30)</w:t>
            </w:r>
          </w:p>
          <w:p w14:paraId="409FC069" w14:textId="4BA54011" w:rsidR="007C33C2" w:rsidRPr="00443271" w:rsidRDefault="007C33C2" w:rsidP="009F71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3" w:type="dxa"/>
            <w:gridSpan w:val="3"/>
            <w:shd w:val="clear" w:color="auto" w:fill="auto"/>
            <w:vAlign w:val="center"/>
          </w:tcPr>
          <w:p w14:paraId="56DD60C3" w14:textId="77777777" w:rsidR="007C33C2" w:rsidRPr="00443271" w:rsidRDefault="007C33C2" w:rsidP="009028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E325B84" w14:textId="77777777" w:rsidR="007C33C2" w:rsidRPr="00443271" w:rsidRDefault="007C33C2" w:rsidP="00E608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0CEDA495" w14:textId="549CCA2A" w:rsidR="007C33C2" w:rsidRPr="00443271" w:rsidRDefault="007C33C2" w:rsidP="00E60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. 5</w:t>
            </w:r>
          </w:p>
          <w:p w14:paraId="1E04A2AD" w14:textId="15A2FF9D" w:rsidR="007C33C2" w:rsidRPr="00443271" w:rsidRDefault="007C33C2" w:rsidP="00E60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(14 godz.)</w:t>
            </w:r>
          </w:p>
          <w:p w14:paraId="13CFA280" w14:textId="77777777" w:rsidR="007C33C2" w:rsidRPr="00443271" w:rsidRDefault="007C33C2" w:rsidP="00E60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 L. Gazdowicz</w:t>
            </w:r>
          </w:p>
          <w:p w14:paraId="1F99CF16" w14:textId="77777777" w:rsidR="007C33C2" w:rsidRPr="00443271" w:rsidRDefault="007C33C2" w:rsidP="00E60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s. 236 G</w:t>
            </w:r>
          </w:p>
          <w:p w14:paraId="7E2FDBD6" w14:textId="6D293B83" w:rsidR="007C33C2" w:rsidRPr="00443271" w:rsidRDefault="007C33C2" w:rsidP="001C60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4E1149E" w14:textId="77777777" w:rsidR="007C33C2" w:rsidRPr="00443271" w:rsidRDefault="007C33C2" w:rsidP="00245A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FB6FA64" w14:textId="652C3CE6" w:rsidR="007C33C2" w:rsidRPr="00443271" w:rsidRDefault="007C33C2" w:rsidP="001C60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39B0A492" w14:textId="4CB42050" w:rsidR="007C33C2" w:rsidRPr="00443271" w:rsidRDefault="007C33C2" w:rsidP="001C6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Zajęcia praktyczne</w:t>
            </w:r>
          </w:p>
          <w:p w14:paraId="3548745B" w14:textId="1AAE4F3D" w:rsidR="007C33C2" w:rsidRPr="00443271" w:rsidRDefault="007C33C2" w:rsidP="001C60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(48 godz.)</w:t>
            </w:r>
          </w:p>
          <w:p w14:paraId="48A65180" w14:textId="77777777" w:rsidR="007C33C2" w:rsidRPr="00443271" w:rsidRDefault="007C33C2" w:rsidP="001C60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gr. 7</w:t>
            </w:r>
          </w:p>
          <w:p w14:paraId="34CF1F6F" w14:textId="77777777" w:rsidR="007C33C2" w:rsidRDefault="007C33C2" w:rsidP="001C60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J. Hap (3 godz.)</w:t>
            </w:r>
          </w:p>
          <w:p w14:paraId="32769EAB" w14:textId="77777777" w:rsidR="007C33C2" w:rsidRPr="00443271" w:rsidRDefault="007C33C2" w:rsidP="00737D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M. Dżugan (45 godz.)</w:t>
            </w:r>
          </w:p>
          <w:p w14:paraId="0BB1C4EA" w14:textId="77777777" w:rsidR="007C33C2" w:rsidRPr="00443271" w:rsidRDefault="007C33C2" w:rsidP="00737DB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Szpital  Brzozów</w:t>
            </w:r>
          </w:p>
          <w:p w14:paraId="3DDC00BA" w14:textId="77777777" w:rsidR="007C33C2" w:rsidRPr="00443271" w:rsidRDefault="007C33C2" w:rsidP="00737DB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Oddział Wewnętrzny</w:t>
            </w:r>
          </w:p>
          <w:p w14:paraId="3C14B07E" w14:textId="77777777" w:rsidR="007C33C2" w:rsidRPr="00443271" w:rsidRDefault="007C33C2" w:rsidP="00737D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sz w:val="14"/>
                <w:szCs w:val="14"/>
              </w:rPr>
              <w:t>(od 15:00 do 19:30)</w:t>
            </w:r>
          </w:p>
          <w:p w14:paraId="4A3BDD59" w14:textId="75A778B8" w:rsidR="007C33C2" w:rsidRPr="00443271" w:rsidRDefault="007C33C2" w:rsidP="001C60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072E55F0" w14:textId="77777777" w:rsidR="007C33C2" w:rsidRPr="00443271" w:rsidRDefault="007C33C2" w:rsidP="00737D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17A3842C" w14:textId="2392FB7C" w:rsidR="007C33C2" w:rsidRDefault="007C33C2" w:rsidP="00737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Ćwiczenia gr. 1 </w:t>
            </w:r>
          </w:p>
          <w:p w14:paraId="58C68BD4" w14:textId="395C608C" w:rsidR="007C33C2" w:rsidRPr="00443271" w:rsidRDefault="007C33C2" w:rsidP="00737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2 godz.)</w:t>
            </w:r>
          </w:p>
          <w:p w14:paraId="7712575C" w14:textId="77777777" w:rsidR="007C33C2" w:rsidRPr="00443271" w:rsidRDefault="007C33C2" w:rsidP="00737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mgr E. Kaczmar. </w:t>
            </w:r>
          </w:p>
          <w:p w14:paraId="15AE5A49" w14:textId="1EBAFC42" w:rsidR="007C33C2" w:rsidRPr="00443271" w:rsidRDefault="007C33C2" w:rsidP="00737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204</w:t>
            </w: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  <w:p w14:paraId="3AE47522" w14:textId="05F5636A" w:rsidR="007C33C2" w:rsidRPr="00443271" w:rsidRDefault="007C33C2" w:rsidP="00737D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14:paraId="13EC87D0" w14:textId="77777777" w:rsidR="007C33C2" w:rsidRPr="00443271" w:rsidRDefault="007C33C2" w:rsidP="003F7A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ZDRWIE PUBLICZNE</w:t>
            </w:r>
          </w:p>
          <w:p w14:paraId="66097579" w14:textId="7422FCC4" w:rsidR="007C33C2" w:rsidRPr="00443271" w:rsidRDefault="007C33C2" w:rsidP="003F7A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43271">
              <w:rPr>
                <w:color w:val="auto"/>
                <w:sz w:val="14"/>
                <w:szCs w:val="14"/>
              </w:rPr>
              <w:t>Ćwiczenia</w:t>
            </w:r>
          </w:p>
          <w:p w14:paraId="52A27470" w14:textId="10EFC0D4" w:rsidR="007C33C2" w:rsidRPr="00C45A42" w:rsidRDefault="007C33C2" w:rsidP="00D642F2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C45A42">
              <w:rPr>
                <w:color w:val="auto"/>
                <w:sz w:val="14"/>
                <w:szCs w:val="14"/>
              </w:rPr>
              <w:t xml:space="preserve">dr </w:t>
            </w:r>
            <w:r w:rsidR="00C45A42" w:rsidRPr="00C45A42">
              <w:rPr>
                <w:bCs/>
                <w:color w:val="auto"/>
                <w:sz w:val="14"/>
                <w:szCs w:val="14"/>
                <w:shd w:val="clear" w:color="auto" w:fill="FFFFFF"/>
              </w:rPr>
              <w:t>O. Lyubinets</w:t>
            </w:r>
          </w:p>
          <w:p w14:paraId="3D59D25E" w14:textId="47714E4E" w:rsidR="007C33C2" w:rsidRPr="00443271" w:rsidRDefault="007C33C2" w:rsidP="00D64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001 G</w:t>
            </w:r>
          </w:p>
          <w:p w14:paraId="7A926B93" w14:textId="77777777" w:rsidR="007C33C2" w:rsidRPr="00443271" w:rsidRDefault="007C33C2" w:rsidP="00D13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Terminy zajęć:</w:t>
            </w:r>
          </w:p>
          <w:p w14:paraId="61A2B593" w14:textId="5B76E094" w:rsidR="007C33C2" w:rsidRPr="00443271" w:rsidRDefault="007C33C2" w:rsidP="00D13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17.02.23 r.</w:t>
            </w:r>
          </w:p>
          <w:p w14:paraId="3A1CB0C7" w14:textId="0402FA4C" w:rsidR="007C33C2" w:rsidRPr="00443271" w:rsidRDefault="007C33C2" w:rsidP="00D13F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      17.03.23 r.</w:t>
            </w:r>
          </w:p>
          <w:p w14:paraId="79B69D1A" w14:textId="67E09C67" w:rsidR="007C33C2" w:rsidRPr="00443271" w:rsidRDefault="007C33C2" w:rsidP="00D13F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      21.04. 23 r.</w:t>
            </w:r>
          </w:p>
          <w:p w14:paraId="6DB5F457" w14:textId="03CC64FC" w:rsidR="007C33C2" w:rsidRPr="00443271" w:rsidRDefault="007C33C2" w:rsidP="00D13F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      19.05.23 r.</w:t>
            </w:r>
          </w:p>
          <w:p w14:paraId="786B9E38" w14:textId="7BD12A14" w:rsidR="007C33C2" w:rsidRPr="00443271" w:rsidRDefault="007C33C2" w:rsidP="00D13F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       2.06.23 r.</w:t>
            </w:r>
          </w:p>
          <w:p w14:paraId="75B54F97" w14:textId="7BD2D0D7" w:rsidR="007C33C2" w:rsidRPr="00443271" w:rsidRDefault="007C33C2" w:rsidP="00E608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vAlign w:val="center"/>
          </w:tcPr>
          <w:p w14:paraId="721A0EC8" w14:textId="77777777" w:rsidR="007C33C2" w:rsidRPr="00443271" w:rsidRDefault="007C33C2" w:rsidP="00E502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DIETETYKA</w:t>
            </w:r>
          </w:p>
          <w:p w14:paraId="6CB5F71B" w14:textId="77777777" w:rsidR="007C33C2" w:rsidRPr="00443271" w:rsidRDefault="007C33C2" w:rsidP="00E502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Wykłady</w:t>
            </w:r>
          </w:p>
          <w:p w14:paraId="1BD5A8BE" w14:textId="77777777" w:rsidR="007C33C2" w:rsidRPr="00443271" w:rsidRDefault="007C33C2" w:rsidP="00E502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I. Rychtyk</w:t>
            </w:r>
          </w:p>
          <w:p w14:paraId="6EB74415" w14:textId="062025E1" w:rsidR="007C33C2" w:rsidRPr="00443271" w:rsidRDefault="007C33C2" w:rsidP="00E502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s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1 G</w:t>
            </w:r>
          </w:p>
          <w:p w14:paraId="6AB3BAF5" w14:textId="77777777" w:rsidR="007C33C2" w:rsidRPr="00443271" w:rsidRDefault="007C33C2" w:rsidP="00E502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4"/>
                <w:szCs w:val="14"/>
              </w:rPr>
              <w:t>Terminy zajęć:</w:t>
            </w: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14:paraId="4E5FD67C" w14:textId="77777777" w:rsidR="007C33C2" w:rsidRPr="00443271" w:rsidRDefault="007C33C2" w:rsidP="00AD0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3.03.23 r.</w:t>
            </w:r>
          </w:p>
          <w:p w14:paraId="12303823" w14:textId="77777777" w:rsidR="007C33C2" w:rsidRPr="00443271" w:rsidRDefault="007C33C2" w:rsidP="00AD0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31.03.23 r.</w:t>
            </w:r>
          </w:p>
          <w:p w14:paraId="3C6C9E19" w14:textId="77777777" w:rsidR="007C33C2" w:rsidRDefault="007C33C2" w:rsidP="00AD0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5.05.23 r.</w:t>
            </w:r>
          </w:p>
          <w:p w14:paraId="6B61EDA5" w14:textId="77777777" w:rsidR="007C33C2" w:rsidRDefault="007C33C2" w:rsidP="00AD0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9C29D3" w14:textId="03256376" w:rsidR="007C33C2" w:rsidRPr="00A36824" w:rsidRDefault="007C33C2" w:rsidP="00AD04A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824">
              <w:rPr>
                <w:rFonts w:ascii="Times New Roman" w:hAnsi="Times New Roman" w:cs="Times New Roman"/>
                <w:b/>
                <w:sz w:val="16"/>
                <w:szCs w:val="16"/>
              </w:rPr>
              <w:t>do godz.19:15</w:t>
            </w:r>
          </w:p>
        </w:tc>
      </w:tr>
      <w:tr w:rsidR="007C33C2" w:rsidRPr="00443271" w14:paraId="214FD144" w14:textId="77777777" w:rsidTr="00302D75">
        <w:trPr>
          <w:trHeight w:val="780"/>
          <w:jc w:val="center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6BFAD12" w14:textId="77777777" w:rsidR="007C33C2" w:rsidRPr="00443271" w:rsidRDefault="007C33C2" w:rsidP="002E1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6.50 – 18.20</w:t>
            </w:r>
          </w:p>
        </w:tc>
        <w:tc>
          <w:tcPr>
            <w:tcW w:w="1680" w:type="dxa"/>
            <w:gridSpan w:val="2"/>
            <w:vMerge/>
            <w:shd w:val="clear" w:color="auto" w:fill="auto"/>
            <w:vAlign w:val="center"/>
          </w:tcPr>
          <w:p w14:paraId="325F73EA" w14:textId="77777777" w:rsidR="007C33C2" w:rsidRPr="00443271" w:rsidRDefault="007C33C2" w:rsidP="002E1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  <w:gridSpan w:val="4"/>
            <w:vMerge/>
            <w:shd w:val="clear" w:color="auto" w:fill="auto"/>
            <w:vAlign w:val="center"/>
          </w:tcPr>
          <w:p w14:paraId="65DFCCF7" w14:textId="77777777" w:rsidR="007C33C2" w:rsidRPr="00443271" w:rsidRDefault="007C33C2" w:rsidP="00E10A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6" w:type="dxa"/>
            <w:gridSpan w:val="3"/>
            <w:vMerge/>
            <w:shd w:val="clear" w:color="auto" w:fill="auto"/>
            <w:vAlign w:val="center"/>
          </w:tcPr>
          <w:p w14:paraId="7B2D9705" w14:textId="6B52E31D" w:rsidR="007C33C2" w:rsidRPr="00443271" w:rsidRDefault="007C33C2" w:rsidP="00E10A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14:paraId="19593575" w14:textId="77777777" w:rsidR="007C33C2" w:rsidRPr="00443271" w:rsidRDefault="007C33C2" w:rsidP="00AA288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33" w:type="dxa"/>
            <w:gridSpan w:val="3"/>
            <w:shd w:val="clear" w:color="auto" w:fill="auto"/>
            <w:vAlign w:val="center"/>
          </w:tcPr>
          <w:p w14:paraId="798101BC" w14:textId="008C16F4" w:rsidR="007C33C2" w:rsidRPr="00443271" w:rsidRDefault="007C33C2" w:rsidP="00AA288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DC5D8C" w14:textId="77777777" w:rsidR="007C33C2" w:rsidRPr="00443271" w:rsidRDefault="007C33C2" w:rsidP="002E1D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4777538B" w14:textId="626A0205" w:rsidR="007C33C2" w:rsidRPr="00443271" w:rsidRDefault="007C33C2" w:rsidP="002E1D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14:paraId="13187393" w14:textId="77777777" w:rsidR="007C33C2" w:rsidRPr="00443271" w:rsidRDefault="007C33C2" w:rsidP="00E10A2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  <w:vAlign w:val="center"/>
          </w:tcPr>
          <w:p w14:paraId="15E22FC8" w14:textId="5D655270" w:rsidR="007C33C2" w:rsidRPr="00443271" w:rsidRDefault="007C33C2" w:rsidP="00E10A2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C33C2" w:rsidRPr="00443271" w14:paraId="65F28D9D" w14:textId="77777777" w:rsidTr="00302D75">
        <w:trPr>
          <w:trHeight w:val="617"/>
          <w:jc w:val="center"/>
        </w:trPr>
        <w:tc>
          <w:tcPr>
            <w:tcW w:w="1292" w:type="dxa"/>
            <w:vMerge w:val="restart"/>
            <w:shd w:val="clear" w:color="auto" w:fill="D9D9D9" w:themeFill="background1" w:themeFillShade="D9"/>
            <w:vAlign w:val="center"/>
          </w:tcPr>
          <w:p w14:paraId="0E1BEDBB" w14:textId="77777777" w:rsidR="007C33C2" w:rsidRPr="00443271" w:rsidRDefault="007C33C2" w:rsidP="00D43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8.30 – 20.00</w:t>
            </w:r>
          </w:p>
        </w:tc>
        <w:tc>
          <w:tcPr>
            <w:tcW w:w="1680" w:type="dxa"/>
            <w:gridSpan w:val="2"/>
            <w:vMerge/>
            <w:shd w:val="clear" w:color="auto" w:fill="auto"/>
            <w:vAlign w:val="center"/>
          </w:tcPr>
          <w:p w14:paraId="607BD21C" w14:textId="462575B8" w:rsidR="007C33C2" w:rsidRPr="00443271" w:rsidRDefault="007C33C2" w:rsidP="00BE2A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37" w:type="dxa"/>
            <w:gridSpan w:val="4"/>
            <w:vMerge/>
            <w:shd w:val="clear" w:color="auto" w:fill="auto"/>
            <w:vAlign w:val="center"/>
          </w:tcPr>
          <w:p w14:paraId="52671FCD" w14:textId="77777777" w:rsidR="007C33C2" w:rsidRPr="00443271" w:rsidRDefault="007C33C2" w:rsidP="00BE2A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6" w:type="dxa"/>
            <w:gridSpan w:val="3"/>
            <w:vMerge/>
            <w:shd w:val="clear" w:color="auto" w:fill="auto"/>
            <w:vAlign w:val="center"/>
          </w:tcPr>
          <w:p w14:paraId="09385856" w14:textId="03619A3F" w:rsidR="007C33C2" w:rsidRPr="00443271" w:rsidRDefault="007C33C2" w:rsidP="00BE2A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14:paraId="064E2FCA" w14:textId="77777777" w:rsidR="007C33C2" w:rsidRPr="00443271" w:rsidRDefault="007C33C2" w:rsidP="00D43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3" w:type="dxa"/>
            <w:gridSpan w:val="3"/>
            <w:vMerge w:val="restart"/>
            <w:shd w:val="clear" w:color="auto" w:fill="auto"/>
          </w:tcPr>
          <w:p w14:paraId="51A19EC0" w14:textId="0F12CE85" w:rsidR="007C33C2" w:rsidRPr="00443271" w:rsidRDefault="007C33C2" w:rsidP="00A21E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CC0FB01" w14:textId="77777777" w:rsidR="007C33C2" w:rsidRPr="00443271" w:rsidRDefault="007C33C2" w:rsidP="00D43AB4">
            <w:pPr>
              <w:pStyle w:val="Akapitzlis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3EFD9AA1" w14:textId="77777777" w:rsidR="007C33C2" w:rsidRPr="00443271" w:rsidRDefault="007C33C2" w:rsidP="007C33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2221FA6A" w14:textId="77777777" w:rsidR="007C33C2" w:rsidRDefault="007C33C2" w:rsidP="007C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Ćwiczenia gr. 1 </w:t>
            </w:r>
          </w:p>
          <w:p w14:paraId="0C908BE1" w14:textId="0082912F" w:rsidR="007C33C2" w:rsidRPr="00443271" w:rsidRDefault="007C33C2" w:rsidP="007C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 godz.)</w:t>
            </w:r>
          </w:p>
          <w:p w14:paraId="2052E246" w14:textId="77777777" w:rsidR="007C33C2" w:rsidRPr="00443271" w:rsidRDefault="007C33C2" w:rsidP="007C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mgr E. Kaczmar. </w:t>
            </w:r>
          </w:p>
          <w:p w14:paraId="219F247B" w14:textId="77777777" w:rsidR="007C33C2" w:rsidRDefault="007C33C2" w:rsidP="007C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204</w:t>
            </w: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  <w:p w14:paraId="2947D096" w14:textId="0A15A2CD" w:rsidR="007C33C2" w:rsidRPr="007C33C2" w:rsidRDefault="000935CD" w:rsidP="007C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ermin zajęć: 1</w:t>
            </w:r>
            <w:r w:rsidR="007C33C2" w:rsidRPr="007C33C2">
              <w:rPr>
                <w:rFonts w:ascii="Times New Roman" w:hAnsi="Times New Roman" w:cs="Times New Roman"/>
                <w:b/>
                <w:sz w:val="14"/>
                <w:szCs w:val="14"/>
              </w:rPr>
              <w:t>.06.23</w:t>
            </w:r>
          </w:p>
        </w:tc>
        <w:tc>
          <w:tcPr>
            <w:tcW w:w="1195" w:type="dxa"/>
            <w:vMerge/>
            <w:shd w:val="clear" w:color="auto" w:fill="auto"/>
            <w:vAlign w:val="center"/>
          </w:tcPr>
          <w:p w14:paraId="5A828CED" w14:textId="77777777" w:rsidR="007C33C2" w:rsidRPr="00443271" w:rsidRDefault="007C33C2" w:rsidP="00E10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  <w:vAlign w:val="center"/>
          </w:tcPr>
          <w:p w14:paraId="00EED874" w14:textId="4302B911" w:rsidR="007C33C2" w:rsidRPr="00443271" w:rsidRDefault="007C33C2" w:rsidP="00E10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3C2" w:rsidRPr="00443271" w14:paraId="092C4ABB" w14:textId="77777777" w:rsidTr="00302D75">
        <w:trPr>
          <w:trHeight w:val="838"/>
          <w:jc w:val="center"/>
        </w:trPr>
        <w:tc>
          <w:tcPr>
            <w:tcW w:w="12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88506" w14:textId="77777777" w:rsidR="007C33C2" w:rsidRPr="00443271" w:rsidRDefault="007C33C2" w:rsidP="00D43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3DE4B" w14:textId="141214D5" w:rsidR="007C33C2" w:rsidRPr="00443271" w:rsidRDefault="007C33C2" w:rsidP="00B459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3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04036" w14:textId="77777777" w:rsidR="007C33C2" w:rsidRPr="00443271" w:rsidRDefault="007C33C2" w:rsidP="00BE2A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3B60B" w14:textId="391DAF06" w:rsidR="007C33C2" w:rsidRPr="00443271" w:rsidRDefault="007C33C2" w:rsidP="00BE2A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ABAF69" w14:textId="77777777" w:rsidR="007C33C2" w:rsidRPr="00443271" w:rsidRDefault="007C33C2" w:rsidP="00D43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475BA9D3" w14:textId="2E80077A" w:rsidR="007C33C2" w:rsidRPr="00443271" w:rsidRDefault="007C33C2" w:rsidP="00D43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43773" w14:textId="77777777" w:rsidR="007C33C2" w:rsidRPr="00443271" w:rsidRDefault="007C33C2" w:rsidP="00D43AB4">
            <w:pPr>
              <w:pStyle w:val="Akapitzlis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AA138" w14:textId="0050B9CA" w:rsidR="007C33C2" w:rsidRPr="00443271" w:rsidRDefault="007C33C2" w:rsidP="00D43AB4">
            <w:pPr>
              <w:pStyle w:val="Akapitzlis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7DF73" w14:textId="77777777" w:rsidR="007C33C2" w:rsidRPr="00443271" w:rsidRDefault="007C33C2" w:rsidP="00E10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40D3B" w14:textId="77777777" w:rsidR="007C33C2" w:rsidRPr="00443271" w:rsidRDefault="007C33C2" w:rsidP="00E608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4E83A3" w14:textId="5783E345" w:rsidR="00AD3640" w:rsidRDefault="00AD3640" w:rsidP="0037270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41CE699" w14:textId="77777777" w:rsidR="00CC0665" w:rsidRDefault="00CC0665" w:rsidP="0037233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95D97A1" w14:textId="77777777" w:rsidR="002620C5" w:rsidRDefault="002620C5" w:rsidP="008D67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06740E" w14:textId="77777777" w:rsidR="00367F85" w:rsidRDefault="00367F85" w:rsidP="008D67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3C6367" w14:textId="630A5FB4" w:rsidR="00655663" w:rsidRPr="008D67E4" w:rsidRDefault="00951CDE" w:rsidP="008D67E4">
      <w:pPr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41A17">
        <w:rPr>
          <w:rFonts w:ascii="Times New Roman" w:hAnsi="Times New Roman" w:cs="Times New Roman"/>
          <w:b/>
          <w:sz w:val="20"/>
          <w:szCs w:val="20"/>
        </w:rPr>
        <w:t>Tygodnie parzyste II (</w:t>
      </w:r>
      <w:r w:rsidR="009C358F" w:rsidRPr="00F41A17">
        <w:rPr>
          <w:rFonts w:ascii="Times New Roman" w:hAnsi="Times New Roman" w:cs="Times New Roman"/>
          <w:b/>
          <w:sz w:val="20"/>
          <w:szCs w:val="20"/>
        </w:rPr>
        <w:t>7</w:t>
      </w:r>
      <w:r w:rsidR="00F87CDB" w:rsidRPr="00F41A17">
        <w:rPr>
          <w:rFonts w:ascii="Times New Roman" w:hAnsi="Times New Roman" w:cs="Times New Roman"/>
          <w:b/>
          <w:sz w:val="20"/>
          <w:szCs w:val="20"/>
        </w:rPr>
        <w:t>): 20-24</w:t>
      </w:r>
      <w:r w:rsidR="00F20DF3" w:rsidRPr="00F41A17">
        <w:rPr>
          <w:rFonts w:ascii="Times New Roman" w:hAnsi="Times New Roman" w:cs="Times New Roman"/>
          <w:b/>
          <w:sz w:val="20"/>
          <w:szCs w:val="20"/>
        </w:rPr>
        <w:t xml:space="preserve"> luty; </w:t>
      </w:r>
      <w:r w:rsidR="00C0702B" w:rsidRPr="00F41A17">
        <w:rPr>
          <w:rFonts w:ascii="Times New Roman" w:hAnsi="Times New Roman" w:cs="Times New Roman"/>
          <w:b/>
          <w:sz w:val="20"/>
          <w:szCs w:val="20"/>
        </w:rPr>
        <w:t>6-10 marzec; 20-24</w:t>
      </w:r>
      <w:r w:rsidRPr="00F41A17">
        <w:rPr>
          <w:rFonts w:ascii="Times New Roman" w:hAnsi="Times New Roman" w:cs="Times New Roman"/>
          <w:b/>
          <w:sz w:val="20"/>
          <w:szCs w:val="20"/>
        </w:rPr>
        <w:t xml:space="preserve"> marzec;  </w:t>
      </w:r>
      <w:r w:rsidR="00C0702B" w:rsidRPr="00F41A17">
        <w:rPr>
          <w:rFonts w:ascii="Times New Roman" w:hAnsi="Times New Roman" w:cs="Times New Roman"/>
          <w:b/>
          <w:sz w:val="20"/>
          <w:szCs w:val="20"/>
        </w:rPr>
        <w:t>3-5 i 13-14</w:t>
      </w:r>
      <w:r w:rsidR="008156D5" w:rsidRPr="00F41A17">
        <w:rPr>
          <w:rFonts w:ascii="Times New Roman" w:hAnsi="Times New Roman" w:cs="Times New Roman"/>
          <w:b/>
          <w:sz w:val="20"/>
          <w:szCs w:val="20"/>
        </w:rPr>
        <w:t xml:space="preserve"> kwiecień;  </w:t>
      </w:r>
      <w:r w:rsidR="00C0702B" w:rsidRPr="00F41A17">
        <w:rPr>
          <w:rFonts w:ascii="Times New Roman" w:hAnsi="Times New Roman" w:cs="Times New Roman"/>
          <w:b/>
          <w:sz w:val="20"/>
          <w:szCs w:val="20"/>
        </w:rPr>
        <w:t>24-28 kwiecień; 8-12 maj; 22-26</w:t>
      </w:r>
      <w:r w:rsidR="00053E7F" w:rsidRPr="00F41A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0DF3" w:rsidRPr="00F41A17">
        <w:rPr>
          <w:rFonts w:ascii="Times New Roman" w:hAnsi="Times New Roman" w:cs="Times New Roman"/>
          <w:b/>
          <w:sz w:val="20"/>
          <w:szCs w:val="20"/>
        </w:rPr>
        <w:t>maj</w:t>
      </w:r>
      <w:r w:rsidR="008156D5" w:rsidRPr="00F41A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2A8C" w:rsidRPr="00F41A17">
        <w:rPr>
          <w:rFonts w:ascii="Times New Roman" w:hAnsi="Times New Roman" w:cs="Times New Roman"/>
          <w:b/>
          <w:sz w:val="20"/>
          <w:szCs w:val="20"/>
        </w:rPr>
        <w:t>2023</w:t>
      </w:r>
      <w:r w:rsidR="00F20DF3" w:rsidRPr="00F41A17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="00F20DF3" w:rsidRPr="00372332"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Style w:val="Tabela-Siatka"/>
        <w:tblW w:w="15807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555"/>
        <w:gridCol w:w="1130"/>
        <w:gridCol w:w="991"/>
        <w:gridCol w:w="855"/>
        <w:gridCol w:w="851"/>
        <w:gridCol w:w="1028"/>
        <w:gridCol w:w="815"/>
        <w:gridCol w:w="850"/>
        <w:gridCol w:w="851"/>
        <w:gridCol w:w="992"/>
        <w:gridCol w:w="850"/>
        <w:gridCol w:w="709"/>
        <w:gridCol w:w="851"/>
        <w:gridCol w:w="1275"/>
        <w:gridCol w:w="1070"/>
      </w:tblGrid>
      <w:tr w:rsidR="00443271" w:rsidRPr="00443271" w14:paraId="32A7CB9E" w14:textId="77777777" w:rsidTr="00683B81">
        <w:trPr>
          <w:trHeight w:val="311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BE38FE" w14:textId="77777777" w:rsidR="00247D8A" w:rsidRPr="00443271" w:rsidRDefault="00247D8A" w:rsidP="001A7A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59D2231" w14:textId="77777777" w:rsidR="00247D8A" w:rsidRPr="00443271" w:rsidRDefault="00247D8A" w:rsidP="001A7A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3827" w:type="dxa"/>
            <w:gridSpan w:val="4"/>
            <w:shd w:val="clear" w:color="auto" w:fill="D9D9D9" w:themeFill="background1" w:themeFillShade="D9"/>
            <w:vAlign w:val="center"/>
          </w:tcPr>
          <w:p w14:paraId="08359B4E" w14:textId="77777777" w:rsidR="00247D8A" w:rsidRPr="00443271" w:rsidRDefault="00247D8A" w:rsidP="001A7A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</w:tcPr>
          <w:p w14:paraId="0B93A939" w14:textId="77777777" w:rsidR="00247D8A" w:rsidRPr="00443271" w:rsidRDefault="00247D8A" w:rsidP="008D6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ACFB7CA" w14:textId="77777777" w:rsidR="0063156F" w:rsidRPr="00443271" w:rsidRDefault="0063156F" w:rsidP="008D6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CA902E" w14:textId="77777777" w:rsidR="00247D8A" w:rsidRPr="00443271" w:rsidRDefault="00247D8A" w:rsidP="008D6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2345" w:type="dxa"/>
            <w:gridSpan w:val="2"/>
            <w:shd w:val="clear" w:color="auto" w:fill="D9D9D9" w:themeFill="background1" w:themeFillShade="D9"/>
            <w:vAlign w:val="center"/>
          </w:tcPr>
          <w:p w14:paraId="6F0A1FB5" w14:textId="77777777" w:rsidR="00D03792" w:rsidRPr="00443271" w:rsidRDefault="00D03792" w:rsidP="001A7A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6F4B47" w14:textId="77777777" w:rsidR="00247D8A" w:rsidRPr="00443271" w:rsidRDefault="00247D8A" w:rsidP="001A7A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</w:tc>
      </w:tr>
      <w:tr w:rsidR="00AC4580" w:rsidRPr="00443271" w14:paraId="266044A8" w14:textId="77777777" w:rsidTr="00A21EDA">
        <w:trPr>
          <w:trHeight w:val="1351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3B4ABB" w14:textId="77777777" w:rsidR="00AC4580" w:rsidRPr="00443271" w:rsidRDefault="00AC4580" w:rsidP="001A7A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08.00 – 09.3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8427C58" w14:textId="77777777" w:rsidR="00AC4580" w:rsidRPr="00443271" w:rsidRDefault="00AC4580" w:rsidP="002F65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ZJOLOGIA </w:t>
            </w:r>
          </w:p>
          <w:p w14:paraId="69A91056" w14:textId="77777777" w:rsidR="00AC4580" w:rsidRPr="00443271" w:rsidRDefault="00AC4580" w:rsidP="002F6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Wykłady</w:t>
            </w:r>
          </w:p>
          <w:p w14:paraId="15E4A151" w14:textId="77777777" w:rsidR="00AC4580" w:rsidRPr="00443271" w:rsidRDefault="00AC4580" w:rsidP="002F6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 M. Niemiec</w:t>
            </w:r>
          </w:p>
          <w:p w14:paraId="7F0D4D61" w14:textId="51F291FB" w:rsidR="00AC4580" w:rsidRPr="00443271" w:rsidRDefault="00AC4580" w:rsidP="002F65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1G</w:t>
            </w:r>
          </w:p>
          <w:p w14:paraId="5FD08B95" w14:textId="5D4786AE" w:rsidR="00AC4580" w:rsidRPr="00443271" w:rsidRDefault="00AC4580" w:rsidP="00FA11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6" w:type="dxa"/>
            <w:gridSpan w:val="3"/>
            <w:vMerge w:val="restart"/>
            <w:shd w:val="clear" w:color="auto" w:fill="auto"/>
            <w:vAlign w:val="center"/>
          </w:tcPr>
          <w:p w14:paraId="4DDCA0FC" w14:textId="77777777" w:rsidR="00AC4580" w:rsidRPr="00443271" w:rsidRDefault="00AC4580" w:rsidP="00506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sz w:val="14"/>
                <w:szCs w:val="14"/>
              </w:rPr>
              <w:t>PATOLOGIA</w:t>
            </w:r>
          </w:p>
          <w:p w14:paraId="2418B658" w14:textId="77777777" w:rsidR="00AC4580" w:rsidRPr="00443271" w:rsidRDefault="00AC4580" w:rsidP="00506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Ćwiczenia gr. I</w:t>
            </w:r>
          </w:p>
          <w:p w14:paraId="63181CCB" w14:textId="77777777" w:rsidR="00AC4580" w:rsidRPr="00443271" w:rsidRDefault="00AC4580" w:rsidP="00506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dr B. Bałon</w:t>
            </w:r>
          </w:p>
          <w:p w14:paraId="57A352EC" w14:textId="1B7AF350" w:rsidR="00AC4580" w:rsidRPr="00443271" w:rsidRDefault="00AC4580" w:rsidP="0085164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 xml:space="preserve">s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03 </w:t>
            </w: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C2B71A4" w14:textId="77777777" w:rsidR="00AC4580" w:rsidRPr="00443271" w:rsidRDefault="00AC4580" w:rsidP="005060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14:paraId="29B39624" w14:textId="77777777" w:rsidR="00AC4580" w:rsidRPr="00443271" w:rsidRDefault="00AC4580" w:rsidP="00506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 xml:space="preserve">Zajęcia praktyczne </w:t>
            </w:r>
          </w:p>
          <w:p w14:paraId="6993BCC4" w14:textId="77777777" w:rsidR="00AC4580" w:rsidRPr="00443271" w:rsidRDefault="00AC4580" w:rsidP="00506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gr 6</w:t>
            </w:r>
          </w:p>
          <w:p w14:paraId="036D25FE" w14:textId="1CE32F62" w:rsidR="00AC4580" w:rsidRPr="00443271" w:rsidRDefault="00AC4580" w:rsidP="00506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M. Szuwalska (20 godz.)</w:t>
            </w:r>
          </w:p>
          <w:p w14:paraId="63BD954D" w14:textId="4874467B" w:rsidR="00AC4580" w:rsidRPr="00443271" w:rsidRDefault="00AC4580" w:rsidP="00506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/ mgr D. Gembalik (50 godz.)</w:t>
            </w:r>
          </w:p>
          <w:p w14:paraId="7B158C9A" w14:textId="77777777" w:rsidR="00AC4580" w:rsidRPr="00443271" w:rsidRDefault="00AC4580" w:rsidP="00506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szpital</w:t>
            </w:r>
          </w:p>
          <w:p w14:paraId="2FB117C1" w14:textId="04BFE3CA" w:rsidR="00AC4580" w:rsidRPr="00443271" w:rsidRDefault="00AC4580" w:rsidP="00506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sz w:val="14"/>
                <w:szCs w:val="14"/>
              </w:rPr>
              <w:t>(od 7:00 do 14:30)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</w:tcPr>
          <w:p w14:paraId="0222B47E" w14:textId="77777777" w:rsidR="00AC4580" w:rsidRPr="00443271" w:rsidRDefault="00AC4580" w:rsidP="00BE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72F13C" w14:textId="77777777" w:rsidR="00AC4580" w:rsidRPr="00443271" w:rsidRDefault="00AC4580" w:rsidP="00BE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9D4BC3" w14:textId="77777777" w:rsidR="00AC4580" w:rsidRPr="00443271" w:rsidRDefault="00AC4580" w:rsidP="00BE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732A26" w14:textId="77777777" w:rsidR="00AC4580" w:rsidRPr="00443271" w:rsidRDefault="00AC4580" w:rsidP="00BE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7539AF" w14:textId="77777777" w:rsidR="00AC4580" w:rsidRPr="00443271" w:rsidRDefault="00AC4580" w:rsidP="00BE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588088" w14:textId="5DD81BCD" w:rsidR="00AC4580" w:rsidRPr="00443271" w:rsidRDefault="00AC4580" w:rsidP="00EC2C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807717" w14:textId="77777777" w:rsidR="00AC4580" w:rsidRPr="00443271" w:rsidRDefault="00AC4580" w:rsidP="00BE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5D6A86" w14:textId="77777777" w:rsidR="00AC4580" w:rsidRPr="00443271" w:rsidRDefault="00AC4580" w:rsidP="00EC2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6BA83A36" w14:textId="77777777" w:rsidR="00AC4580" w:rsidRPr="00443271" w:rsidRDefault="00AC4580" w:rsidP="00EC2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. 6</w:t>
            </w:r>
          </w:p>
          <w:p w14:paraId="68CC5AF0" w14:textId="197DAB9F" w:rsidR="00AC4580" w:rsidRPr="00443271" w:rsidRDefault="00AC4580" w:rsidP="00EC2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(26 godz.) </w:t>
            </w:r>
          </w:p>
          <w:p w14:paraId="02C9953D" w14:textId="77777777" w:rsidR="00AC4580" w:rsidRPr="00443271" w:rsidRDefault="00AC4580" w:rsidP="00EC2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 A. Rakoczy</w:t>
            </w:r>
          </w:p>
          <w:p w14:paraId="37E90FCB" w14:textId="0A6EF5CB" w:rsidR="00AC4580" w:rsidRPr="00443271" w:rsidRDefault="00AC4580" w:rsidP="00EC2C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s. 203 G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50EB8E" w14:textId="77777777" w:rsidR="00AC4580" w:rsidRPr="00443271" w:rsidRDefault="00AC4580" w:rsidP="00EC2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23696A8C" w14:textId="463D8214" w:rsidR="00AC4580" w:rsidRPr="00443271" w:rsidRDefault="00AC4580" w:rsidP="00EC2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Ćwiczenia gr. 8 </w:t>
            </w:r>
          </w:p>
          <w:p w14:paraId="40B4113B" w14:textId="796BDE0E" w:rsidR="00AC4580" w:rsidRPr="00443271" w:rsidRDefault="00AC4580" w:rsidP="00E77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(26 godz.) </w:t>
            </w:r>
          </w:p>
          <w:p w14:paraId="1E294D09" w14:textId="283BB2B8" w:rsidR="00AC4580" w:rsidRPr="00443271" w:rsidRDefault="00097088" w:rsidP="00EC2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D. Gembalik</w:t>
            </w:r>
          </w:p>
          <w:p w14:paraId="317D1362" w14:textId="77777777" w:rsidR="00AC4580" w:rsidRPr="00443271" w:rsidRDefault="00AC4580" w:rsidP="00EC2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s. 204 G</w:t>
            </w:r>
          </w:p>
          <w:p w14:paraId="07A0405F" w14:textId="79815773" w:rsidR="00AC4580" w:rsidRPr="00443271" w:rsidRDefault="00AC4580" w:rsidP="00E136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FBE4202" w14:textId="77777777" w:rsidR="00AC4580" w:rsidRPr="00443271" w:rsidRDefault="00AC4580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23475AA" w14:textId="77777777" w:rsidR="00AC4580" w:rsidRPr="00443271" w:rsidRDefault="00AC4580" w:rsidP="00BA04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92DFAF" w14:textId="77777777" w:rsidR="00AC4580" w:rsidRPr="00443271" w:rsidRDefault="00AC4580" w:rsidP="00BA04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5A9C3030" w14:textId="77777777" w:rsidR="00AC4580" w:rsidRPr="00443271" w:rsidRDefault="00AC4580" w:rsidP="00BA0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. 5</w:t>
            </w:r>
          </w:p>
          <w:p w14:paraId="34F185B1" w14:textId="77777777" w:rsidR="00AC4580" w:rsidRPr="00443271" w:rsidRDefault="00AC4580" w:rsidP="00BA0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 L. Gazdowicz</w:t>
            </w:r>
          </w:p>
          <w:p w14:paraId="30A2B27D" w14:textId="77777777" w:rsidR="00AC4580" w:rsidRPr="00443271" w:rsidRDefault="00AC4580" w:rsidP="00BA04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s. 236 G</w:t>
            </w:r>
          </w:p>
          <w:p w14:paraId="40029923" w14:textId="7E8467D3" w:rsidR="00AC4580" w:rsidRPr="00443271" w:rsidRDefault="00AC4580" w:rsidP="009D2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3EB9AC5B" w14:textId="77777777" w:rsidR="00AC4580" w:rsidRPr="00443271" w:rsidRDefault="00AC4580" w:rsidP="009D2E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16A258" w14:textId="77777777" w:rsidR="00AC4580" w:rsidRPr="00443271" w:rsidRDefault="00AC4580" w:rsidP="005404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7A5ED053" w14:textId="77777777" w:rsidR="00AC4580" w:rsidRPr="00443271" w:rsidRDefault="00AC4580" w:rsidP="00705E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26AEF7F" w14:textId="77777777" w:rsidR="00AC4580" w:rsidRPr="00443271" w:rsidRDefault="00AC4580" w:rsidP="00705E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B72B1FA" w14:textId="77777777" w:rsidR="00AC4580" w:rsidRPr="00443271" w:rsidRDefault="00AC4580" w:rsidP="00705E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05DC55A" w14:textId="77777777" w:rsidR="00AC4580" w:rsidRPr="00443271" w:rsidRDefault="00AC4580" w:rsidP="00AC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3868E0F1" w14:textId="77777777" w:rsidR="00AC4580" w:rsidRPr="00443271" w:rsidRDefault="00AC4580" w:rsidP="00AC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  <w:p w14:paraId="2A8A4FD3" w14:textId="77777777" w:rsidR="00AC4580" w:rsidRPr="00443271" w:rsidRDefault="00AC4580" w:rsidP="00AC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gr. 1</w:t>
            </w:r>
          </w:p>
          <w:p w14:paraId="04CC3770" w14:textId="77777777" w:rsidR="00AC4580" w:rsidRPr="00443271" w:rsidRDefault="00AC4580" w:rsidP="00AC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</w:t>
            </w:r>
          </w:p>
          <w:p w14:paraId="29776C13" w14:textId="77777777" w:rsidR="00AC4580" w:rsidRPr="00443271" w:rsidRDefault="00AC4580" w:rsidP="00AC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E. Kaczmar</w:t>
            </w:r>
          </w:p>
          <w:p w14:paraId="56D86558" w14:textId="42F73785" w:rsidR="00AC4580" w:rsidRPr="00443271" w:rsidRDefault="00277FDF" w:rsidP="00AC4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203</w:t>
            </w:r>
            <w:r w:rsidR="00AC4580"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94F2B4" w14:textId="77777777" w:rsidR="00AC4580" w:rsidRDefault="00AC4580" w:rsidP="0054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24389" w14:textId="77777777" w:rsidR="00AC4580" w:rsidRPr="00443271" w:rsidRDefault="00AC4580" w:rsidP="004E4F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MIKROBIOLOGIA I PARAZYTOLOGIA</w:t>
            </w:r>
          </w:p>
          <w:p w14:paraId="18FE8975" w14:textId="1626E799" w:rsidR="00AC4580" w:rsidRDefault="00AC4580" w:rsidP="004E4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Ćwiczenia gr.2</w:t>
            </w:r>
          </w:p>
          <w:p w14:paraId="4FD493AB" w14:textId="66D51E76" w:rsidR="00AC4580" w:rsidRPr="00443271" w:rsidRDefault="00AC4580" w:rsidP="0054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dr K. Naparło</w:t>
            </w:r>
          </w:p>
          <w:p w14:paraId="2931E77B" w14:textId="77777777" w:rsidR="00AC4580" w:rsidRPr="00443271" w:rsidRDefault="00AC4580" w:rsidP="0054040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s. 121 G</w:t>
            </w:r>
          </w:p>
          <w:p w14:paraId="7415F453" w14:textId="77777777" w:rsidR="00AC4580" w:rsidRPr="00443271" w:rsidRDefault="00AC4580" w:rsidP="005404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BF33C08" w14:textId="77777777" w:rsidR="00AC4580" w:rsidRPr="00443271" w:rsidRDefault="00AC4580" w:rsidP="00A45F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ZJOLOGIA </w:t>
            </w:r>
          </w:p>
          <w:p w14:paraId="7D52C004" w14:textId="77777777" w:rsidR="00AC4580" w:rsidRPr="00443271" w:rsidRDefault="00AC4580" w:rsidP="00A45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 1</w:t>
            </w:r>
          </w:p>
          <w:p w14:paraId="6A9D53BC" w14:textId="77777777" w:rsidR="00AC4580" w:rsidRPr="00443271" w:rsidRDefault="00AC4580" w:rsidP="00A45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 M. Niemiec</w:t>
            </w:r>
          </w:p>
          <w:p w14:paraId="30A23DEC" w14:textId="6A599E06" w:rsidR="00AC4580" w:rsidRPr="00443271" w:rsidRDefault="00AC4580" w:rsidP="00A45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s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5G</w:t>
            </w:r>
          </w:p>
          <w:p w14:paraId="322F32B0" w14:textId="7367E949" w:rsidR="00AC4580" w:rsidRPr="00443271" w:rsidRDefault="00AC4580" w:rsidP="00AB2D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14:paraId="423FB23C" w14:textId="77777777" w:rsidR="00AC4580" w:rsidRPr="00443271" w:rsidRDefault="00AC4580" w:rsidP="00176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MIKROBIOLOGIA I PARAZYTOLOGIA</w:t>
            </w:r>
          </w:p>
          <w:p w14:paraId="20A5750D" w14:textId="6AE2238C" w:rsidR="00AC4580" w:rsidRPr="00443271" w:rsidRDefault="00AC4580" w:rsidP="00176E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Ćwiczenia gr.4</w:t>
            </w:r>
          </w:p>
          <w:p w14:paraId="0688319E" w14:textId="77777777" w:rsidR="00AC4580" w:rsidRPr="00443271" w:rsidRDefault="00AC4580" w:rsidP="0017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dr K. Naparło</w:t>
            </w:r>
          </w:p>
          <w:p w14:paraId="31E42F39" w14:textId="77777777" w:rsidR="00AC4580" w:rsidRPr="00443271" w:rsidRDefault="00AC4580" w:rsidP="00176EB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s. 121 G</w:t>
            </w:r>
          </w:p>
          <w:p w14:paraId="19F479B9" w14:textId="77777777" w:rsidR="00AC4580" w:rsidRPr="00443271" w:rsidRDefault="00AC4580" w:rsidP="0017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BEA8D8" w14:textId="52EE63C8" w:rsidR="00AC4580" w:rsidRPr="00443271" w:rsidRDefault="00AC4580" w:rsidP="0017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C4580" w:rsidRPr="00443271" w14:paraId="3E3315ED" w14:textId="77777777" w:rsidTr="00A21EDA">
        <w:trPr>
          <w:trHeight w:val="1088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36A0DE" w14:textId="77777777" w:rsidR="00AC4580" w:rsidRPr="00443271" w:rsidRDefault="00AC4580" w:rsidP="001A7A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09.40 – 11.1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8887293" w14:textId="77777777" w:rsidR="00AC4580" w:rsidRPr="00443271" w:rsidRDefault="00AC4580" w:rsidP="00FA11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05A0525D" w14:textId="77777777" w:rsidR="00AC4580" w:rsidRPr="00443271" w:rsidRDefault="00AC4580" w:rsidP="00FA11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Wykłady</w:t>
            </w:r>
          </w:p>
          <w:p w14:paraId="72846EE8" w14:textId="77777777" w:rsidR="00AC4580" w:rsidRPr="00443271" w:rsidRDefault="00AC4580" w:rsidP="00FA11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dr A. Mielnik</w:t>
            </w:r>
          </w:p>
          <w:p w14:paraId="3F8EAAB7" w14:textId="5D9FB22A" w:rsidR="00AC4580" w:rsidRPr="00443271" w:rsidRDefault="00AC4580" w:rsidP="00FA11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s. 003 G</w:t>
            </w:r>
          </w:p>
        </w:tc>
        <w:tc>
          <w:tcPr>
            <w:tcW w:w="2976" w:type="dxa"/>
            <w:gridSpan w:val="3"/>
            <w:vMerge/>
            <w:shd w:val="clear" w:color="auto" w:fill="auto"/>
            <w:vAlign w:val="center"/>
          </w:tcPr>
          <w:p w14:paraId="6745F82B" w14:textId="77777777" w:rsidR="00AC4580" w:rsidRPr="00443271" w:rsidRDefault="00AC4580" w:rsidP="005A08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E0F771D" w14:textId="1D5D61D7" w:rsidR="00AC4580" w:rsidRPr="00443271" w:rsidRDefault="00AC4580" w:rsidP="00F35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/>
            <w:shd w:val="clear" w:color="auto" w:fill="auto"/>
            <w:vAlign w:val="center"/>
          </w:tcPr>
          <w:p w14:paraId="12597578" w14:textId="4E90CAD9" w:rsidR="00AC4580" w:rsidRPr="00443271" w:rsidRDefault="00AC4580" w:rsidP="002F6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BE03B0" w14:textId="77777777" w:rsidR="00AC4580" w:rsidRPr="00443271" w:rsidRDefault="00AC4580" w:rsidP="00103C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FC3F95" w14:textId="2560DAFE" w:rsidR="00AC4580" w:rsidRPr="00443271" w:rsidRDefault="00AC4580" w:rsidP="00103C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1489834" w14:textId="77777777" w:rsidR="00AC4580" w:rsidRPr="00443271" w:rsidRDefault="00AC4580" w:rsidP="00705E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1FF971" w14:textId="0E724833" w:rsidR="00AC4580" w:rsidRPr="00443271" w:rsidRDefault="00AC4580" w:rsidP="000E60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AC5FDFE" w14:textId="77777777" w:rsidR="00AC4580" w:rsidRPr="00443271" w:rsidRDefault="00AC4580" w:rsidP="00CE37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19B13460" w14:textId="4F31F662" w:rsidR="00AC4580" w:rsidRPr="00443271" w:rsidRDefault="00AC4580" w:rsidP="00CE37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1EDA" w:rsidRPr="00443271" w14:paraId="4EC258C7" w14:textId="77777777" w:rsidTr="00A21EDA">
        <w:trPr>
          <w:trHeight w:val="93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CF0C6" w14:textId="43CFC848" w:rsidR="00A21EDA" w:rsidRPr="00443271" w:rsidRDefault="00A21EDA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1.20 – 12.5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8BB8221" w14:textId="77777777" w:rsidR="00A21EDA" w:rsidRPr="00443271" w:rsidRDefault="00A21EDA" w:rsidP="00032A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MIKROBIOLOGIA I PARAZYTOLOGIA</w:t>
            </w:r>
          </w:p>
          <w:p w14:paraId="3C7BEC21" w14:textId="77777777" w:rsidR="00A21EDA" w:rsidRPr="00443271" w:rsidRDefault="00A21EDA" w:rsidP="00032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14:paraId="791E740B" w14:textId="77777777" w:rsidR="00A21EDA" w:rsidRPr="00443271" w:rsidRDefault="00A21EDA" w:rsidP="00032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dr M. Konieczny</w:t>
            </w:r>
          </w:p>
          <w:p w14:paraId="7893FFE4" w14:textId="2056C3D5" w:rsidR="00A21EDA" w:rsidRPr="00443271" w:rsidRDefault="00A21EDA" w:rsidP="00032A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sz w:val="14"/>
                <w:szCs w:val="14"/>
              </w:rPr>
              <w:t>s. 003 G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14:paraId="291460E6" w14:textId="77777777" w:rsidR="00A21EDA" w:rsidRPr="00443271" w:rsidRDefault="00A21EDA" w:rsidP="0038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0DD62DCD" w14:textId="3C1CF48E" w:rsidR="00A21EDA" w:rsidRPr="00443271" w:rsidRDefault="00A21EDA" w:rsidP="0038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. 3</w:t>
            </w:r>
          </w:p>
          <w:p w14:paraId="3DDEC593" w14:textId="7133DF22" w:rsidR="00A21EDA" w:rsidRPr="00443271" w:rsidRDefault="00A21EDA" w:rsidP="00A13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(26 godz.) </w:t>
            </w:r>
          </w:p>
          <w:p w14:paraId="6CA7C792" w14:textId="77777777" w:rsidR="00A21EDA" w:rsidRPr="00443271" w:rsidRDefault="00A21EDA" w:rsidP="0038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 K. Sieńczak</w:t>
            </w:r>
          </w:p>
          <w:p w14:paraId="65461552" w14:textId="004DEF46" w:rsidR="00A21EDA" w:rsidRPr="00443271" w:rsidRDefault="00A21EDA" w:rsidP="001E1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s. 204 G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E17130D" w14:textId="77777777" w:rsidR="00A21EDA" w:rsidRPr="00443271" w:rsidRDefault="00A21EDA" w:rsidP="00384DDC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4"/>
              </w:rPr>
              <w:t>PODSTAWY PIELĘGNIARSTWA</w:t>
            </w:r>
          </w:p>
          <w:p w14:paraId="7642A0D4" w14:textId="4742536C" w:rsidR="00A21EDA" w:rsidRPr="00443271" w:rsidRDefault="00A21EDA" w:rsidP="00384D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 xml:space="preserve"> gr. 4</w:t>
            </w:r>
          </w:p>
          <w:p w14:paraId="56872AC1" w14:textId="2B774CCE" w:rsidR="00A21EDA" w:rsidRPr="00443271" w:rsidRDefault="00A21EDA" w:rsidP="00A13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(26 godz.) </w:t>
            </w:r>
          </w:p>
          <w:p w14:paraId="7520CD50" w14:textId="77777777" w:rsidR="00A21EDA" w:rsidRPr="00443271" w:rsidRDefault="00A21EDA" w:rsidP="00384D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M. Dżugan</w:t>
            </w:r>
          </w:p>
          <w:p w14:paraId="06717046" w14:textId="7AE8907C" w:rsidR="00A21EDA" w:rsidRPr="00443271" w:rsidRDefault="00A21EDA" w:rsidP="00384D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. 203</w:t>
            </w: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 xml:space="preserve"> G</w:t>
            </w:r>
          </w:p>
          <w:p w14:paraId="60CCD3E0" w14:textId="1FBB089C" w:rsidR="00A21EDA" w:rsidRPr="00443271" w:rsidRDefault="00A21EDA" w:rsidP="00100F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0FB36160" w14:textId="77777777" w:rsidR="00A21EDA" w:rsidRPr="00443271" w:rsidRDefault="00A21EDA" w:rsidP="00506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6FAB4F74" w14:textId="1F8C10EE" w:rsidR="00A21EDA" w:rsidRPr="00443271" w:rsidRDefault="00A21EDA" w:rsidP="00506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Ćwiczenia gr. 2</w:t>
            </w:r>
          </w:p>
          <w:p w14:paraId="5B722D7C" w14:textId="5C51C012" w:rsidR="00A21EDA" w:rsidRPr="00443271" w:rsidRDefault="00A21EDA" w:rsidP="00A13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(26 godz.) </w:t>
            </w:r>
          </w:p>
          <w:p w14:paraId="1A13FC18" w14:textId="77777777" w:rsidR="00A21EDA" w:rsidRPr="00443271" w:rsidRDefault="00A21EDA" w:rsidP="00506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E. Krowicka</w:t>
            </w:r>
          </w:p>
          <w:p w14:paraId="0BBAEE60" w14:textId="77777777" w:rsidR="00A21EDA" w:rsidRPr="00443271" w:rsidRDefault="00A21EDA" w:rsidP="005060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s. 236 G</w:t>
            </w:r>
          </w:p>
          <w:p w14:paraId="2CE91091" w14:textId="77777777" w:rsidR="00A21EDA" w:rsidRPr="00443271" w:rsidRDefault="00A21EDA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42D5C80" w14:textId="4971E308" w:rsidR="00A21EDA" w:rsidRPr="00443271" w:rsidRDefault="00A21EDA" w:rsidP="00506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7E8F1BF9" w14:textId="77777777" w:rsidR="00A21EDA" w:rsidRPr="00443271" w:rsidRDefault="00A21EDA" w:rsidP="00BE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533111B9" w14:textId="77777777" w:rsidR="00A21EDA" w:rsidRPr="00443271" w:rsidRDefault="00A21EDA" w:rsidP="00BE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Wykłady</w:t>
            </w:r>
          </w:p>
          <w:p w14:paraId="1C81C033" w14:textId="77777777" w:rsidR="00A21EDA" w:rsidRPr="00443271" w:rsidRDefault="00A21EDA" w:rsidP="00BE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dr A. Mielnik</w:t>
            </w:r>
          </w:p>
          <w:p w14:paraId="1A764F26" w14:textId="571A710C" w:rsidR="00A21EDA" w:rsidRPr="00443271" w:rsidRDefault="00A21EDA" w:rsidP="00BE2A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1G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42ED51B2" w14:textId="77777777" w:rsidR="00A21EDA" w:rsidRDefault="00A21EDA" w:rsidP="005235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816D8A" w14:textId="77777777" w:rsidR="00A21EDA" w:rsidRDefault="00A21EDA" w:rsidP="005235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B0C51E" w14:textId="77777777" w:rsidR="00A21EDA" w:rsidRDefault="00A21EDA" w:rsidP="005235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651F6F" w14:textId="77777777" w:rsidR="00A21EDA" w:rsidRDefault="00A21EDA" w:rsidP="005235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FCFA2A" w14:textId="26870204" w:rsidR="00A21EDA" w:rsidRPr="00443271" w:rsidRDefault="00A21EDA" w:rsidP="005235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WYCHOWANIE FIZYCZNE</w:t>
            </w:r>
          </w:p>
          <w:p w14:paraId="2115F154" w14:textId="77777777" w:rsidR="00A21EDA" w:rsidRPr="00443271" w:rsidRDefault="00A21EDA" w:rsidP="00523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</w:p>
          <w:p w14:paraId="61D7F5B6" w14:textId="77777777" w:rsidR="00A21EDA" w:rsidRPr="00443271" w:rsidRDefault="00A21EDA" w:rsidP="00523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 M. Kowalski</w:t>
            </w:r>
          </w:p>
          <w:p w14:paraId="34FA2AEC" w14:textId="77777777" w:rsidR="00A21EDA" w:rsidRPr="00443271" w:rsidRDefault="00A21EDA" w:rsidP="005235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CSD</w:t>
            </w:r>
          </w:p>
          <w:p w14:paraId="6E8EB8F9" w14:textId="77777777" w:rsidR="00A21EDA" w:rsidRPr="00443271" w:rsidRDefault="00A21EDA" w:rsidP="00BE20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390AF7" w14:textId="2F015DD5" w:rsidR="00A21EDA" w:rsidRPr="00443271" w:rsidRDefault="00A21EDA" w:rsidP="00BE2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2992172" w14:textId="77777777" w:rsidR="00A21EDA" w:rsidRPr="00443271" w:rsidRDefault="00A21EDA" w:rsidP="00705E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CF779F6" w14:textId="77777777" w:rsidR="00A21EDA" w:rsidRPr="00443271" w:rsidRDefault="00A21EDA" w:rsidP="00103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MIKROBIOLOGIA I PARAZYTOLOGIA</w:t>
            </w:r>
          </w:p>
          <w:p w14:paraId="0D0E7FDB" w14:textId="77777777" w:rsidR="00A21EDA" w:rsidRPr="00443271" w:rsidRDefault="00A21EDA" w:rsidP="00103C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Ćwiczenia gr.3</w:t>
            </w:r>
          </w:p>
          <w:p w14:paraId="004BA27C" w14:textId="77777777" w:rsidR="00A21EDA" w:rsidRPr="00443271" w:rsidRDefault="00A21EDA" w:rsidP="0010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dr K. Naparło</w:t>
            </w:r>
          </w:p>
          <w:p w14:paraId="09DDB7CD" w14:textId="7B514D99" w:rsidR="00A21EDA" w:rsidRPr="00443271" w:rsidRDefault="00A21EDA" w:rsidP="001E114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s. 121 G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57C60C8" w14:textId="77777777" w:rsidR="00A21EDA" w:rsidRPr="00443271" w:rsidRDefault="00A21EDA" w:rsidP="00A45F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2798E84" w14:textId="77777777" w:rsidR="00A21EDA" w:rsidRPr="000414EB" w:rsidRDefault="00A21EDA" w:rsidP="00FE55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4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ZJOLOGIA </w:t>
            </w:r>
          </w:p>
          <w:p w14:paraId="6C5D4B7F" w14:textId="77777777" w:rsidR="00A21EDA" w:rsidRPr="000414EB" w:rsidRDefault="00A21EDA" w:rsidP="00FE5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4EB">
              <w:rPr>
                <w:rFonts w:ascii="Times New Roman" w:hAnsi="Times New Roman" w:cs="Times New Roman"/>
                <w:sz w:val="16"/>
                <w:szCs w:val="16"/>
              </w:rPr>
              <w:t>Ćwiczenia gr 4</w:t>
            </w:r>
          </w:p>
          <w:p w14:paraId="52263668" w14:textId="77777777" w:rsidR="00A21EDA" w:rsidRPr="000414EB" w:rsidRDefault="00A21EDA" w:rsidP="00FE5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4EB">
              <w:rPr>
                <w:rFonts w:ascii="Times New Roman" w:hAnsi="Times New Roman" w:cs="Times New Roman"/>
                <w:sz w:val="16"/>
                <w:szCs w:val="16"/>
              </w:rPr>
              <w:t>mgr D. Jarosz</w:t>
            </w:r>
          </w:p>
          <w:p w14:paraId="29FA7216" w14:textId="104FEB6A" w:rsidR="00A21EDA" w:rsidRPr="003418CB" w:rsidRDefault="00A21EDA" w:rsidP="004D446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414EB">
              <w:rPr>
                <w:rFonts w:ascii="Times New Roman" w:hAnsi="Times New Roman" w:cs="Times New Roman"/>
                <w:sz w:val="14"/>
                <w:szCs w:val="14"/>
              </w:rPr>
              <w:t>s.205G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14:paraId="0A7A1AD5" w14:textId="77777777" w:rsidR="00A21EDA" w:rsidRPr="00443271" w:rsidRDefault="00A21EDA" w:rsidP="005404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MIKROBIOLOGIA I PARAZYTOLOGIA</w:t>
            </w:r>
          </w:p>
          <w:p w14:paraId="096408D7" w14:textId="339662C0" w:rsidR="00A21EDA" w:rsidRPr="00443271" w:rsidRDefault="00A21EDA" w:rsidP="005404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Ćwiczenia gr.1</w:t>
            </w:r>
          </w:p>
          <w:p w14:paraId="5DB3E111" w14:textId="77777777" w:rsidR="00A21EDA" w:rsidRPr="00443271" w:rsidRDefault="00A21EDA" w:rsidP="0054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dr K. Naparło</w:t>
            </w:r>
          </w:p>
          <w:p w14:paraId="58CE3585" w14:textId="77777777" w:rsidR="00A21EDA" w:rsidRPr="00443271" w:rsidRDefault="00A21EDA" w:rsidP="005404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</w:t>
            </w: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121 G</w:t>
            </w:r>
          </w:p>
          <w:p w14:paraId="79C67D50" w14:textId="77777777" w:rsidR="00A21EDA" w:rsidRPr="00443271" w:rsidRDefault="00A21EDA" w:rsidP="005404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1EDA" w:rsidRPr="00443271" w14:paraId="2F1D997A" w14:textId="77777777" w:rsidTr="00A21EDA">
        <w:trPr>
          <w:trHeight w:val="790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644581" w14:textId="77777777" w:rsidR="00A21EDA" w:rsidRPr="00443271" w:rsidRDefault="00A21EDA" w:rsidP="00E136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3.00 – 14.30</w:t>
            </w:r>
          </w:p>
          <w:p w14:paraId="10D4A7BB" w14:textId="77777777" w:rsidR="00A21EDA" w:rsidRPr="00443271" w:rsidRDefault="00A21EDA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93377D1" w14:textId="77777777" w:rsidR="00A21EDA" w:rsidRPr="00443271" w:rsidRDefault="00A21EDA" w:rsidP="00705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ATOLOGIA</w:t>
            </w:r>
          </w:p>
          <w:p w14:paraId="56886052" w14:textId="77777777" w:rsidR="00A21EDA" w:rsidRPr="00443271" w:rsidRDefault="00A21EDA" w:rsidP="0070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14:paraId="48E409FF" w14:textId="77777777" w:rsidR="00A21EDA" w:rsidRPr="00443271" w:rsidRDefault="00A21EDA" w:rsidP="0070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dr B. Bałon</w:t>
            </w:r>
          </w:p>
          <w:p w14:paraId="6F605E2A" w14:textId="4834A648" w:rsidR="00A21EDA" w:rsidRPr="00443271" w:rsidRDefault="00A21EDA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1G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14:paraId="1F3DC4FE" w14:textId="77777777" w:rsidR="00A21EDA" w:rsidRPr="00443271" w:rsidRDefault="00A21EDA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5F096BFD" w14:textId="1CEF3129" w:rsidR="00A21EDA" w:rsidRPr="00443271" w:rsidRDefault="00A21EDA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0780B722" w14:textId="77777777" w:rsidR="00A21EDA" w:rsidRPr="00443271" w:rsidRDefault="00A21EDA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FE4E3E" w14:textId="210F64EA" w:rsidR="00A21EDA" w:rsidRPr="00443271" w:rsidRDefault="00A21EDA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7FA7214D" w14:textId="77777777" w:rsidR="00A21EDA" w:rsidRPr="00443271" w:rsidRDefault="00A21EDA" w:rsidP="00BE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ORGANIZACJA PRACY PIELĘGNIARSKIEJ</w:t>
            </w:r>
          </w:p>
          <w:p w14:paraId="49B5733E" w14:textId="77777777" w:rsidR="00A21EDA" w:rsidRPr="00443271" w:rsidRDefault="00A21EDA" w:rsidP="00BE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Wykłady</w:t>
            </w:r>
          </w:p>
          <w:p w14:paraId="5112FD7F" w14:textId="77777777" w:rsidR="00A21EDA" w:rsidRPr="00443271" w:rsidRDefault="00A21EDA" w:rsidP="00BE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dr G. Rogala – Pawelczyk</w:t>
            </w:r>
          </w:p>
          <w:p w14:paraId="202BA094" w14:textId="02081A20" w:rsidR="00A21EDA" w:rsidRPr="00443271" w:rsidRDefault="00A21EDA" w:rsidP="00BE2A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s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1G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4BC21AF" w14:textId="1CE42B7F" w:rsidR="00A21EDA" w:rsidRPr="00443271" w:rsidRDefault="00A21EDA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B13D32C" w14:textId="77777777" w:rsidR="00A21EDA" w:rsidRPr="00443271" w:rsidRDefault="00A21EDA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652134" w14:textId="2352D075" w:rsidR="00A21EDA" w:rsidRPr="00443271" w:rsidRDefault="00A21EDA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2B76736" w14:textId="55062155" w:rsidR="00A21EDA" w:rsidRPr="00443271" w:rsidRDefault="00A21EDA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10FF599D" w14:textId="77777777" w:rsidR="00A21EDA" w:rsidRPr="00443271" w:rsidRDefault="00A21EDA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3271" w:rsidRPr="00443271" w14:paraId="7D7E0C20" w14:textId="77777777" w:rsidTr="00DE5EF8">
        <w:trPr>
          <w:trHeight w:val="249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95B510" w14:textId="77777777" w:rsidR="00705EC0" w:rsidRPr="00443271" w:rsidRDefault="00705EC0" w:rsidP="00705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4.30 – 15.10</w:t>
            </w:r>
          </w:p>
        </w:tc>
        <w:tc>
          <w:tcPr>
            <w:tcW w:w="14673" w:type="dxa"/>
            <w:gridSpan w:val="15"/>
            <w:shd w:val="clear" w:color="auto" w:fill="D9D9D9" w:themeFill="background1" w:themeFillShade="D9"/>
            <w:vAlign w:val="center"/>
          </w:tcPr>
          <w:p w14:paraId="134FF531" w14:textId="77777777" w:rsidR="00705EC0" w:rsidRPr="00443271" w:rsidRDefault="00705EC0" w:rsidP="0070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271" w:rsidRPr="00443271" w14:paraId="4D7820A8" w14:textId="77777777" w:rsidTr="00683B81">
        <w:trPr>
          <w:cantSplit/>
          <w:trHeight w:val="946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7A411B9" w14:textId="77777777" w:rsidR="00C45BDB" w:rsidRPr="00443271" w:rsidRDefault="00C45BDB" w:rsidP="00705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5.10 – 16.4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2D62020" w14:textId="77777777" w:rsidR="00C45BDB" w:rsidRPr="00443271" w:rsidRDefault="00C45BDB" w:rsidP="00691C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RAWO MEDYCZNE</w:t>
            </w:r>
          </w:p>
          <w:p w14:paraId="1B9B666F" w14:textId="77777777" w:rsidR="00C45BDB" w:rsidRPr="00443271" w:rsidRDefault="00C45BDB" w:rsidP="00691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Wykłady</w:t>
            </w:r>
          </w:p>
          <w:p w14:paraId="33B57F13" w14:textId="77777777" w:rsidR="00C45BDB" w:rsidRPr="00443271" w:rsidRDefault="00C45BDB" w:rsidP="00691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dr M. Materniak</w:t>
            </w:r>
          </w:p>
          <w:p w14:paraId="61A1997B" w14:textId="7B99E219" w:rsidR="00C45BDB" w:rsidRPr="00443271" w:rsidRDefault="00C45BDB" w:rsidP="00691C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D20BFA">
              <w:rPr>
                <w:rFonts w:ascii="Times New Roman" w:hAnsi="Times New Roman" w:cs="Times New Roman"/>
                <w:sz w:val="16"/>
                <w:szCs w:val="16"/>
              </w:rPr>
              <w:t>001G</w:t>
            </w:r>
          </w:p>
        </w:tc>
        <w:tc>
          <w:tcPr>
            <w:tcW w:w="3827" w:type="dxa"/>
            <w:gridSpan w:val="4"/>
            <w:vMerge w:val="restart"/>
            <w:shd w:val="clear" w:color="auto" w:fill="auto"/>
            <w:vAlign w:val="center"/>
          </w:tcPr>
          <w:p w14:paraId="0F89E279" w14:textId="77777777" w:rsidR="00C45BDB" w:rsidRPr="00443271" w:rsidRDefault="00C45BDB" w:rsidP="005060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FAD9442" w14:textId="77777777" w:rsidR="00C45BDB" w:rsidRPr="00443271" w:rsidRDefault="00C45BDB" w:rsidP="00705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RADIOLOGIA</w:t>
            </w:r>
          </w:p>
          <w:p w14:paraId="411D93F3" w14:textId="1B151BCB" w:rsidR="00C45BDB" w:rsidRPr="00443271" w:rsidRDefault="00C45BDB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Ćwiczenia gr 1/2</w:t>
            </w:r>
          </w:p>
          <w:p w14:paraId="26C1A161" w14:textId="77777777" w:rsidR="00C45BDB" w:rsidRPr="00443271" w:rsidRDefault="00C45BDB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lek I. Wójciak</w:t>
            </w:r>
          </w:p>
          <w:p w14:paraId="155F9618" w14:textId="1D2C3400" w:rsidR="00C45BDB" w:rsidRPr="00443271" w:rsidRDefault="00C45BDB" w:rsidP="00244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s. </w:t>
            </w:r>
            <w:r w:rsidR="00D20BFA">
              <w:rPr>
                <w:rFonts w:ascii="Times New Roman" w:hAnsi="Times New Roman" w:cs="Times New Roman"/>
                <w:sz w:val="16"/>
                <w:szCs w:val="16"/>
              </w:rPr>
              <w:t>103G</w:t>
            </w:r>
          </w:p>
          <w:p w14:paraId="5B3EEBFD" w14:textId="77777777" w:rsidR="00C45BDB" w:rsidRPr="00443271" w:rsidRDefault="00C45BDB" w:rsidP="00244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rminy zajęć: </w:t>
            </w:r>
          </w:p>
          <w:p w14:paraId="7243F37D" w14:textId="6D93270B" w:rsidR="00C45BDB" w:rsidRPr="00443271" w:rsidRDefault="00C45BDB" w:rsidP="00244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21.02.23 r.</w:t>
            </w:r>
            <w:r w:rsidR="00B459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34E2193" w14:textId="41FD72EE" w:rsidR="00C45BDB" w:rsidRPr="00443271" w:rsidRDefault="00C45BDB" w:rsidP="00244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21.03.23 r.</w:t>
            </w:r>
          </w:p>
          <w:p w14:paraId="3C0C2EAE" w14:textId="4EA96DB5" w:rsidR="00C45BDB" w:rsidRPr="00443271" w:rsidRDefault="00C45BDB" w:rsidP="00244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4.04.23 r.</w:t>
            </w:r>
          </w:p>
          <w:p w14:paraId="20589ECA" w14:textId="05BB640C" w:rsidR="00C45BDB" w:rsidRPr="00443271" w:rsidRDefault="00C45BDB" w:rsidP="00244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25.04.23 r.</w:t>
            </w:r>
          </w:p>
          <w:p w14:paraId="20D1CFCE" w14:textId="6C0E6492" w:rsidR="00C45BDB" w:rsidRPr="00443271" w:rsidRDefault="00C45BDB" w:rsidP="00244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9.05.23 r</w:t>
            </w:r>
          </w:p>
          <w:p w14:paraId="37C1E6D1" w14:textId="08FA0F59" w:rsidR="00C45BDB" w:rsidRPr="00443271" w:rsidRDefault="00C45BDB" w:rsidP="005060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028" w:type="dxa"/>
            <w:vMerge w:val="restart"/>
            <w:shd w:val="clear" w:color="auto" w:fill="auto"/>
            <w:vAlign w:val="center"/>
          </w:tcPr>
          <w:p w14:paraId="552871A1" w14:textId="77777777" w:rsidR="00C45BDB" w:rsidRPr="00443271" w:rsidRDefault="00C45BDB" w:rsidP="00DC1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0B9BFDBD" w14:textId="77777777" w:rsidR="00C45BDB" w:rsidRPr="00443271" w:rsidRDefault="00C45BDB" w:rsidP="00DC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Zajęcia praktyczne </w:t>
            </w:r>
          </w:p>
          <w:p w14:paraId="7A6203BD" w14:textId="1B149D93" w:rsidR="00C45BDB" w:rsidRPr="00443271" w:rsidRDefault="00C45BDB" w:rsidP="00DC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gr 4</w:t>
            </w:r>
          </w:p>
          <w:p w14:paraId="00EDC335" w14:textId="5E3E509D" w:rsidR="00C45BDB" w:rsidRPr="00443271" w:rsidRDefault="00C45BDB" w:rsidP="00DC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(32 godz.)</w:t>
            </w:r>
          </w:p>
          <w:p w14:paraId="54E53C16" w14:textId="77777777" w:rsidR="00C45BDB" w:rsidRPr="00443271" w:rsidRDefault="00C45BDB" w:rsidP="00DC11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J. Superson</w:t>
            </w:r>
          </w:p>
          <w:p w14:paraId="20461C3E" w14:textId="77777777" w:rsidR="00C45BDB" w:rsidRPr="00443271" w:rsidRDefault="00C45BDB" w:rsidP="00DE5E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szpital Sanok – Oddział Wewnętrzny</w:t>
            </w:r>
          </w:p>
          <w:p w14:paraId="75576AA3" w14:textId="2023DE51" w:rsidR="00C45BDB" w:rsidRPr="00443271" w:rsidRDefault="00C45BDB" w:rsidP="00DE5E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od 15:00 do 18:45)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14:paraId="1A02AD88" w14:textId="77777777" w:rsidR="00C45BDB" w:rsidRPr="00443271" w:rsidRDefault="00C45BDB" w:rsidP="00DE5E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14:paraId="73C7FBAA" w14:textId="77777777" w:rsidR="00C45BDB" w:rsidRPr="00443271" w:rsidRDefault="00C45BDB" w:rsidP="00DE5E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 xml:space="preserve">Zajęcia praktyczne </w:t>
            </w:r>
          </w:p>
          <w:p w14:paraId="5A0EB0FA" w14:textId="77777777" w:rsidR="00C45BDB" w:rsidRPr="00443271" w:rsidRDefault="00C45BDB" w:rsidP="00DE5E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gr 6</w:t>
            </w:r>
          </w:p>
          <w:p w14:paraId="722B6AE3" w14:textId="77777777" w:rsidR="00C45BDB" w:rsidRPr="00443271" w:rsidRDefault="00C45BDB" w:rsidP="00DE5E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 xml:space="preserve">mgr M. Szuwalska </w:t>
            </w:r>
          </w:p>
          <w:p w14:paraId="3CCC4436" w14:textId="338F5E48" w:rsidR="00C45BDB" w:rsidRPr="00443271" w:rsidRDefault="00C45BDB" w:rsidP="00DE5E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22.03.23</w:t>
            </w:r>
          </w:p>
          <w:p w14:paraId="00A8495B" w14:textId="06B08433" w:rsidR="00C45BDB" w:rsidRPr="00443271" w:rsidRDefault="00C45BDB" w:rsidP="00DE5E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(5 godz.)</w:t>
            </w:r>
          </w:p>
          <w:p w14:paraId="6BB58483" w14:textId="77777777" w:rsidR="00C45BDB" w:rsidRPr="00443271" w:rsidRDefault="00C45BDB" w:rsidP="00DE5E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 xml:space="preserve">/ mgr D. Gembalik </w:t>
            </w:r>
          </w:p>
          <w:p w14:paraId="5C12B371" w14:textId="4E7EEFFC" w:rsidR="00C45BDB" w:rsidRPr="003B09A5" w:rsidRDefault="00412BB2" w:rsidP="00DE5E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09A5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C45BDB" w:rsidRPr="003B09A5">
              <w:rPr>
                <w:rFonts w:ascii="Times New Roman" w:hAnsi="Times New Roman" w:cs="Times New Roman"/>
                <w:sz w:val="14"/>
                <w:szCs w:val="14"/>
              </w:rPr>
              <w:t>.04.023</w:t>
            </w:r>
          </w:p>
          <w:p w14:paraId="5312D610" w14:textId="2DA989A8" w:rsidR="00C45BDB" w:rsidRPr="003B09A5" w:rsidRDefault="00C45BDB" w:rsidP="00DE5E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09A5">
              <w:rPr>
                <w:rFonts w:ascii="Times New Roman" w:hAnsi="Times New Roman" w:cs="Times New Roman"/>
                <w:sz w:val="14"/>
                <w:szCs w:val="14"/>
              </w:rPr>
              <w:t>(5 godz.)</w:t>
            </w:r>
          </w:p>
          <w:p w14:paraId="1536E1B2" w14:textId="4D772FFC" w:rsidR="00C45BDB" w:rsidRPr="003B09A5" w:rsidRDefault="00FF7A62" w:rsidP="001E114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B09A5">
              <w:rPr>
                <w:rFonts w:ascii="Times New Roman" w:hAnsi="Times New Roman" w:cs="Times New Roman"/>
                <w:b/>
                <w:sz w:val="14"/>
                <w:szCs w:val="14"/>
              </w:rPr>
              <w:t>CSM</w:t>
            </w:r>
          </w:p>
          <w:p w14:paraId="163A34C6" w14:textId="757D278D" w:rsidR="00C45BDB" w:rsidRPr="00443271" w:rsidRDefault="00C45BDB" w:rsidP="001E11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od 15:00 do 18:45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95E0F7B" w14:textId="77777777" w:rsidR="00C45BDB" w:rsidRPr="00443271" w:rsidRDefault="00C45BDB" w:rsidP="00691C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61822784" w14:textId="77777777" w:rsidR="00C45BDB" w:rsidRPr="00443271" w:rsidRDefault="00C45BDB" w:rsidP="00691C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Ćwiczenia gr. 7</w:t>
            </w:r>
          </w:p>
          <w:p w14:paraId="04A7A92E" w14:textId="77777777" w:rsidR="00C45BDB" w:rsidRPr="00443271" w:rsidRDefault="00C45BDB" w:rsidP="00721E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T. Maliwiecka</w:t>
            </w:r>
          </w:p>
          <w:p w14:paraId="2F11EFB3" w14:textId="77777777" w:rsidR="00C45BDB" w:rsidRPr="00443271" w:rsidRDefault="00C45BDB" w:rsidP="00721E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s. 203 G</w:t>
            </w:r>
          </w:p>
          <w:p w14:paraId="6D879E90" w14:textId="760CBB80" w:rsidR="00C45BDB" w:rsidRPr="00443271" w:rsidRDefault="00C45BDB" w:rsidP="00691C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CA056D" w14:textId="77777777" w:rsidR="00C45BDB" w:rsidRPr="00443271" w:rsidRDefault="00C45BDB" w:rsidP="00721E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5B3F0322" w14:textId="77777777" w:rsidR="00C45BDB" w:rsidRPr="00443271" w:rsidRDefault="00C45BDB" w:rsidP="00721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Zajęcia praktyczne </w:t>
            </w:r>
          </w:p>
          <w:p w14:paraId="1B6815B5" w14:textId="66E9C871" w:rsidR="00C45BDB" w:rsidRPr="00443271" w:rsidRDefault="00C45BDB" w:rsidP="00721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gr 8</w:t>
            </w:r>
          </w:p>
          <w:p w14:paraId="31BB8DF7" w14:textId="3B6DEA43" w:rsidR="00C45BDB" w:rsidRPr="00443271" w:rsidRDefault="00C45BDB" w:rsidP="00721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(32 godz.)</w:t>
            </w:r>
          </w:p>
          <w:p w14:paraId="031578E1" w14:textId="77777777" w:rsidR="00C45BDB" w:rsidRPr="00443271" w:rsidRDefault="00C45BDB" w:rsidP="00721E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A. Rakoczy</w:t>
            </w:r>
          </w:p>
          <w:p w14:paraId="69CB0516" w14:textId="77777777" w:rsidR="00C45BDB" w:rsidRPr="00443271" w:rsidRDefault="00C45BDB" w:rsidP="00721EF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Szpital  Brzozów</w:t>
            </w:r>
          </w:p>
          <w:p w14:paraId="2C8F036C" w14:textId="77777777" w:rsidR="00C45BDB" w:rsidRPr="00443271" w:rsidRDefault="00C45BDB" w:rsidP="00721EF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Oddział Wewnętrzny</w:t>
            </w:r>
          </w:p>
          <w:p w14:paraId="06332BB0" w14:textId="3C320B56" w:rsidR="00C45BDB" w:rsidRPr="00443271" w:rsidRDefault="00C45BDB" w:rsidP="00DE5E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sz w:val="14"/>
                <w:szCs w:val="14"/>
              </w:rPr>
              <w:t>(od 15:00 do 18:45)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741FB110" w14:textId="77777777" w:rsidR="00C45BDB" w:rsidRPr="00443271" w:rsidRDefault="00C45BDB" w:rsidP="00705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D8A081" w14:textId="77777777" w:rsidR="00C45BDB" w:rsidRPr="00443271" w:rsidRDefault="00C45BDB" w:rsidP="00705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ACA4DB" w14:textId="77777777" w:rsidR="00C45BDB" w:rsidRPr="00443271" w:rsidRDefault="00C45BDB" w:rsidP="000609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5A3D3D86" w14:textId="77777777" w:rsidR="00C45BDB" w:rsidRPr="00443271" w:rsidRDefault="00C45BDB" w:rsidP="00060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Zajęcia praktyczne </w:t>
            </w:r>
          </w:p>
          <w:p w14:paraId="7A6E20F5" w14:textId="75BD6CBC" w:rsidR="00C45BDB" w:rsidRPr="00443271" w:rsidRDefault="00C45BDB" w:rsidP="00060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gr 5</w:t>
            </w:r>
          </w:p>
          <w:p w14:paraId="7F01650D" w14:textId="62EB269B" w:rsidR="00C45BDB" w:rsidRPr="00443271" w:rsidRDefault="00C45BDB" w:rsidP="00D64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(32 godz.)</w:t>
            </w:r>
          </w:p>
          <w:p w14:paraId="6DF34AB1" w14:textId="77777777" w:rsidR="00C45BDB" w:rsidRPr="00443271" w:rsidRDefault="00C45BDB" w:rsidP="000609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D. Gembalik</w:t>
            </w:r>
          </w:p>
          <w:p w14:paraId="29855386" w14:textId="77777777" w:rsidR="00C45BDB" w:rsidRPr="00443271" w:rsidRDefault="00C45BDB" w:rsidP="000609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szpital Sanok – Oddział Wewnętrzny</w:t>
            </w:r>
          </w:p>
          <w:p w14:paraId="7AE212D1" w14:textId="43EFAA47" w:rsidR="00C45BDB" w:rsidRPr="00443271" w:rsidRDefault="00C45BDB" w:rsidP="000609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od 15:00 do 18:45)</w:t>
            </w:r>
          </w:p>
          <w:p w14:paraId="171F34DB" w14:textId="77777777" w:rsidR="00C45BDB" w:rsidRPr="00443271" w:rsidRDefault="00C45BDB" w:rsidP="00DC11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233B83A3" w14:textId="77777777" w:rsidR="00C45BDB" w:rsidRPr="00443271" w:rsidRDefault="00C45BDB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D35C208" w14:textId="77777777" w:rsidR="00C45BDB" w:rsidRPr="00443271" w:rsidRDefault="00C45BDB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91DB178" w14:textId="77777777" w:rsidR="00C45BDB" w:rsidRPr="00443271" w:rsidRDefault="00C45BDB" w:rsidP="008D2A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432E2488" w14:textId="7C5DC913" w:rsidR="00C45BDB" w:rsidRPr="00443271" w:rsidRDefault="00C45BDB" w:rsidP="008D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Zajęcia praktyczne</w:t>
            </w:r>
          </w:p>
          <w:p w14:paraId="5C3C4A60" w14:textId="1F0558DE" w:rsidR="00C45BDB" w:rsidRPr="00443271" w:rsidRDefault="00C45BDB" w:rsidP="008D2A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gr. 7</w:t>
            </w:r>
          </w:p>
          <w:p w14:paraId="2B2F01BC" w14:textId="1BC72DA5" w:rsidR="00C45BDB" w:rsidRPr="00443271" w:rsidRDefault="00C45BDB" w:rsidP="00F11E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(32 godz.)</w:t>
            </w:r>
          </w:p>
          <w:p w14:paraId="1F75EAEC" w14:textId="77777777" w:rsidR="00C45BDB" w:rsidRPr="00443271" w:rsidRDefault="00C45BDB" w:rsidP="00200C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T. Maliwiecka (20 godz.)</w:t>
            </w:r>
          </w:p>
          <w:p w14:paraId="7629F475" w14:textId="77777777" w:rsidR="00C45BDB" w:rsidRPr="00443271" w:rsidRDefault="00C45BDB" w:rsidP="008D2A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J. Hap</w:t>
            </w:r>
          </w:p>
          <w:p w14:paraId="7DD0971F" w14:textId="474EF78E" w:rsidR="00C45BDB" w:rsidRPr="00443271" w:rsidRDefault="00C45BDB" w:rsidP="000346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 xml:space="preserve"> (12 godz.)’</w:t>
            </w:r>
          </w:p>
          <w:p w14:paraId="22D06573" w14:textId="77777777" w:rsidR="00C45BDB" w:rsidRPr="00443271" w:rsidRDefault="00C45BDB" w:rsidP="008D2A1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Szpital  Brzozów</w:t>
            </w:r>
          </w:p>
          <w:p w14:paraId="2FD0A2A7" w14:textId="693C7BC8" w:rsidR="00C45BDB" w:rsidRPr="00443271" w:rsidRDefault="00C45BDB" w:rsidP="008D2A1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Oddział Wewnętrzny</w:t>
            </w:r>
          </w:p>
          <w:p w14:paraId="2133E9CD" w14:textId="3EF58C55" w:rsidR="00C45BDB" w:rsidRPr="00443271" w:rsidRDefault="00C45BDB" w:rsidP="008D67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sz w:val="14"/>
                <w:szCs w:val="14"/>
              </w:rPr>
              <w:t>(od 15:00 do 18:45)</w:t>
            </w:r>
          </w:p>
        </w:tc>
        <w:tc>
          <w:tcPr>
            <w:tcW w:w="2345" w:type="dxa"/>
            <w:gridSpan w:val="2"/>
            <w:vMerge w:val="restart"/>
            <w:shd w:val="clear" w:color="auto" w:fill="auto"/>
            <w:vAlign w:val="center"/>
          </w:tcPr>
          <w:p w14:paraId="36777B0E" w14:textId="77777777" w:rsidR="00C45BDB" w:rsidRPr="00443271" w:rsidRDefault="00C45BDB" w:rsidP="00E30A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14:paraId="20B89CE8" w14:textId="088666B0" w:rsidR="00C45BDB" w:rsidRPr="00443271" w:rsidRDefault="00C45BDB" w:rsidP="00E30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Zajęcia praktyczne</w:t>
            </w:r>
          </w:p>
          <w:p w14:paraId="65683B6F" w14:textId="4C57B0AE" w:rsidR="00C45BDB" w:rsidRPr="00443271" w:rsidRDefault="00C45BDB" w:rsidP="00E30A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gr 3</w:t>
            </w:r>
          </w:p>
          <w:p w14:paraId="5B21DD80" w14:textId="2E2C876A" w:rsidR="00C45BDB" w:rsidRPr="00443271" w:rsidRDefault="00614A6E" w:rsidP="00E30A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40</w:t>
            </w:r>
            <w:r w:rsidR="00C45BDB" w:rsidRPr="00443271">
              <w:rPr>
                <w:rFonts w:ascii="Times New Roman" w:hAnsi="Times New Roman" w:cs="Times New Roman"/>
                <w:sz w:val="14"/>
                <w:szCs w:val="14"/>
              </w:rPr>
              <w:t xml:space="preserve"> godz.)</w:t>
            </w:r>
          </w:p>
          <w:p w14:paraId="6ABCF247" w14:textId="77777777" w:rsidR="00C45BDB" w:rsidRPr="00443271" w:rsidRDefault="00C45BDB" w:rsidP="00E30A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M. Szuwalska</w:t>
            </w:r>
          </w:p>
          <w:p w14:paraId="6DA78FA4" w14:textId="77777777" w:rsidR="00C45BDB" w:rsidRPr="00443271" w:rsidRDefault="00C45BDB" w:rsidP="00E30A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szpital Sanok – Oddział Wewnętrzny</w:t>
            </w:r>
          </w:p>
          <w:p w14:paraId="503E7E76" w14:textId="1BE5721E" w:rsidR="00C45BDB" w:rsidRPr="00443271" w:rsidRDefault="00C45BDB" w:rsidP="00E30A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sz w:val="14"/>
                <w:szCs w:val="14"/>
              </w:rPr>
              <w:t>(od 15:00 do 19:30)</w:t>
            </w:r>
          </w:p>
          <w:p w14:paraId="69DC1A27" w14:textId="5792C3C5" w:rsidR="00C45BDB" w:rsidRPr="00443271" w:rsidRDefault="00C45BDB" w:rsidP="008D6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271" w:rsidRPr="00443271" w14:paraId="497A34A1" w14:textId="77777777" w:rsidTr="00683B81">
        <w:trPr>
          <w:cantSplit/>
          <w:trHeight w:val="881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89AA3F" w14:textId="77777777" w:rsidR="00C45BDB" w:rsidRPr="00443271" w:rsidRDefault="00C45BDB" w:rsidP="00705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6.50 – 18.2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0CDE44C" w14:textId="77777777" w:rsidR="00C45BDB" w:rsidRPr="00443271" w:rsidRDefault="00C45BDB" w:rsidP="00691C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SYCHOLOGIA</w:t>
            </w:r>
          </w:p>
          <w:p w14:paraId="35BC1113" w14:textId="77777777" w:rsidR="00C45BDB" w:rsidRPr="00443271" w:rsidRDefault="00C45BDB" w:rsidP="00691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Wykłady</w:t>
            </w:r>
          </w:p>
          <w:p w14:paraId="0AE7DB19" w14:textId="77777777" w:rsidR="00C45BDB" w:rsidRPr="00443271" w:rsidRDefault="00C45BDB" w:rsidP="00691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 N. Bober</w:t>
            </w:r>
          </w:p>
          <w:p w14:paraId="7BCD15B6" w14:textId="20D02330" w:rsidR="00C45BDB" w:rsidRPr="00443271" w:rsidRDefault="00C45BDB" w:rsidP="00691C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D20BFA">
              <w:rPr>
                <w:rFonts w:ascii="Times New Roman" w:hAnsi="Times New Roman" w:cs="Times New Roman"/>
                <w:sz w:val="16"/>
                <w:szCs w:val="16"/>
              </w:rPr>
              <w:t>001G</w:t>
            </w:r>
          </w:p>
          <w:p w14:paraId="0054E4DE" w14:textId="77777777" w:rsidR="00C45BDB" w:rsidRPr="00443271" w:rsidRDefault="00C45BDB" w:rsidP="00691C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vAlign w:val="center"/>
          </w:tcPr>
          <w:p w14:paraId="4229B5FB" w14:textId="77777777" w:rsidR="00C45BDB" w:rsidRPr="00443271" w:rsidRDefault="00C45BDB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</w:tcPr>
          <w:p w14:paraId="5479FF2B" w14:textId="77777777" w:rsidR="00C45BDB" w:rsidRPr="00443271" w:rsidRDefault="00C45BDB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14:paraId="56DEC9B5" w14:textId="55706906" w:rsidR="00C45BDB" w:rsidRPr="00443271" w:rsidRDefault="00C45BDB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BED03D7" w14:textId="77777777" w:rsidR="00C45BDB" w:rsidRPr="00443271" w:rsidRDefault="00C45BDB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2E5CA6C" w14:textId="5E6EAC8F" w:rsidR="00C45BDB" w:rsidRPr="00443271" w:rsidRDefault="00C45BDB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49356FF" w14:textId="77777777" w:rsidR="00C45BDB" w:rsidRPr="00443271" w:rsidRDefault="00C45BDB" w:rsidP="00705E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37D2C3C" w14:textId="77777777" w:rsidR="00C45BDB" w:rsidRPr="00443271" w:rsidRDefault="00C45BDB" w:rsidP="00705E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5" w:type="dxa"/>
            <w:gridSpan w:val="2"/>
            <w:vMerge/>
            <w:shd w:val="clear" w:color="auto" w:fill="auto"/>
            <w:vAlign w:val="center"/>
          </w:tcPr>
          <w:p w14:paraId="1416CB19" w14:textId="40DA21DF" w:rsidR="00C45BDB" w:rsidRPr="00443271" w:rsidRDefault="00C45BDB" w:rsidP="0070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271" w:rsidRPr="00443271" w14:paraId="73F7AF4C" w14:textId="77777777" w:rsidTr="00683B81">
        <w:trPr>
          <w:trHeight w:val="1232"/>
          <w:jc w:val="center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041E751" w14:textId="77777777" w:rsidR="00C45BDB" w:rsidRPr="00443271" w:rsidRDefault="00C45BDB" w:rsidP="00705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8.30 – 20.00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3DE152D7" w14:textId="77777777" w:rsidR="00C45BDB" w:rsidRPr="00443271" w:rsidRDefault="00C45BDB" w:rsidP="00691C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SYCHOLOGIA</w:t>
            </w:r>
          </w:p>
          <w:p w14:paraId="0833CFBC" w14:textId="77777777" w:rsidR="00C45BDB" w:rsidRPr="00443271" w:rsidRDefault="00C45BDB" w:rsidP="00691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  <w:p w14:paraId="46B519AA" w14:textId="77777777" w:rsidR="00C45BDB" w:rsidRPr="00443271" w:rsidRDefault="00C45BDB" w:rsidP="00691C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r N. Bober</w:t>
            </w:r>
          </w:p>
          <w:p w14:paraId="2B53FEAC" w14:textId="635FCAB9" w:rsidR="00C45BDB" w:rsidRPr="00443271" w:rsidRDefault="00C45BDB" w:rsidP="00DE5EF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. </w:t>
            </w:r>
            <w:r w:rsidR="007F09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1G</w:t>
            </w:r>
          </w:p>
        </w:tc>
        <w:tc>
          <w:tcPr>
            <w:tcW w:w="3827" w:type="dxa"/>
            <w:gridSpan w:val="4"/>
            <w:vMerge/>
            <w:shd w:val="clear" w:color="auto" w:fill="auto"/>
            <w:vAlign w:val="center"/>
          </w:tcPr>
          <w:p w14:paraId="505DC3DB" w14:textId="77777777" w:rsidR="00C45BDB" w:rsidRPr="00443271" w:rsidRDefault="00C45BDB" w:rsidP="0070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</w:tcPr>
          <w:p w14:paraId="523BA687" w14:textId="77777777" w:rsidR="00C45BDB" w:rsidRPr="00443271" w:rsidRDefault="00C45BDB" w:rsidP="00705E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14:paraId="31D39BCA" w14:textId="697896BC" w:rsidR="00C45BDB" w:rsidRPr="00443271" w:rsidRDefault="00C45BDB" w:rsidP="00705E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E0C7199" w14:textId="77777777" w:rsidR="00C45BDB" w:rsidRPr="00443271" w:rsidRDefault="00C45BDB" w:rsidP="00705E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3006557" w14:textId="48745452" w:rsidR="00C45BDB" w:rsidRPr="00443271" w:rsidRDefault="00C45BDB" w:rsidP="00705E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13C75F4" w14:textId="77777777" w:rsidR="00C45BDB" w:rsidRPr="00443271" w:rsidRDefault="00C45BDB" w:rsidP="0070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5785BFB8" w14:textId="77777777" w:rsidR="00C45BDB" w:rsidRPr="00443271" w:rsidRDefault="00C45BDB" w:rsidP="0070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gridSpan w:val="2"/>
            <w:vMerge/>
            <w:shd w:val="clear" w:color="auto" w:fill="auto"/>
            <w:vAlign w:val="center"/>
          </w:tcPr>
          <w:p w14:paraId="4118EAE2" w14:textId="7848FC2F" w:rsidR="00C45BDB" w:rsidRPr="00443271" w:rsidRDefault="00C45BDB" w:rsidP="0070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271" w:rsidRPr="00443271" w14:paraId="59E5A7FA" w14:textId="77777777" w:rsidTr="00683B81">
        <w:trPr>
          <w:trHeight w:val="329"/>
          <w:jc w:val="center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F04EB2F" w14:textId="77777777" w:rsidR="00DE5EF8" w:rsidRPr="00443271" w:rsidRDefault="00DE5EF8" w:rsidP="00705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5ABF57FE" w14:textId="77777777" w:rsidR="00DE5EF8" w:rsidRPr="00443271" w:rsidRDefault="00DE5EF8" w:rsidP="00691C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vAlign w:val="center"/>
          </w:tcPr>
          <w:p w14:paraId="799F9704" w14:textId="77777777" w:rsidR="00DE5EF8" w:rsidRPr="00443271" w:rsidRDefault="00DE5EF8" w:rsidP="0070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7A717C4B" w14:textId="77777777" w:rsidR="00DE5EF8" w:rsidRPr="00443271" w:rsidRDefault="00DE5EF8" w:rsidP="00AC4580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EBA5596" w14:textId="77777777" w:rsidR="00DE5EF8" w:rsidRPr="00443271" w:rsidRDefault="00DE5EF8" w:rsidP="00DE5EF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D723D92" w14:textId="77777777" w:rsidR="00DE5EF8" w:rsidRPr="00443271" w:rsidRDefault="00DE5EF8" w:rsidP="00705E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B10167" w14:textId="77777777" w:rsidR="00DE5EF8" w:rsidRPr="00443271" w:rsidRDefault="00DE5EF8" w:rsidP="00705E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7B8F8D87" w14:textId="77777777" w:rsidR="00DE5EF8" w:rsidRPr="00443271" w:rsidRDefault="00DE5EF8" w:rsidP="0070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D356E53" w14:textId="77777777" w:rsidR="00DE5EF8" w:rsidRPr="00443271" w:rsidRDefault="00DE5EF8" w:rsidP="008D6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gridSpan w:val="2"/>
            <w:vMerge/>
            <w:shd w:val="clear" w:color="auto" w:fill="auto"/>
            <w:vAlign w:val="center"/>
          </w:tcPr>
          <w:p w14:paraId="15D650C7" w14:textId="77777777" w:rsidR="00DE5EF8" w:rsidRPr="00443271" w:rsidRDefault="00DE5EF8" w:rsidP="0070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66A5C9A" w14:textId="77777777" w:rsidR="00025415" w:rsidRDefault="00025415" w:rsidP="001E114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1C843EF" w14:textId="00390466" w:rsidR="004C04F7" w:rsidRPr="007B7D8E" w:rsidRDefault="007B7D8E" w:rsidP="001E114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B7D8E">
        <w:rPr>
          <w:rFonts w:ascii="Times New Roman" w:hAnsi="Times New Roman" w:cs="Times New Roman"/>
          <w:b/>
          <w:sz w:val="20"/>
          <w:szCs w:val="20"/>
          <w:u w:val="single"/>
        </w:rPr>
        <w:t xml:space="preserve">Podział na 8 grup: </w:t>
      </w:r>
      <w:r w:rsidRPr="007B7D8E">
        <w:rPr>
          <w:rFonts w:ascii="Times New Roman" w:hAnsi="Times New Roman" w:cs="Times New Roman"/>
          <w:b/>
          <w:sz w:val="20"/>
          <w:szCs w:val="20"/>
        </w:rPr>
        <w:t>podstawy pielęgniarstwa (</w:t>
      </w:r>
      <w:proofErr w:type="spellStart"/>
      <w:r w:rsidRPr="007B7D8E">
        <w:rPr>
          <w:rFonts w:ascii="Times New Roman" w:hAnsi="Times New Roman" w:cs="Times New Roman"/>
          <w:b/>
          <w:sz w:val="20"/>
          <w:szCs w:val="20"/>
        </w:rPr>
        <w:t>ćw</w:t>
      </w:r>
      <w:proofErr w:type="spellEnd"/>
      <w:r w:rsidRPr="007B7D8E">
        <w:rPr>
          <w:rFonts w:ascii="Times New Roman" w:hAnsi="Times New Roman" w:cs="Times New Roman"/>
          <w:b/>
          <w:sz w:val="20"/>
          <w:szCs w:val="20"/>
        </w:rPr>
        <w:t>), podstawy pielęgniarstwa (ZP)</w:t>
      </w:r>
    </w:p>
    <w:p w14:paraId="12B8DF60" w14:textId="7BFF074E" w:rsidR="009B45D8" w:rsidRPr="004C04F7" w:rsidRDefault="009B45D8" w:rsidP="001E114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04F7">
        <w:rPr>
          <w:rFonts w:ascii="Times New Roman" w:hAnsi="Times New Roman" w:cs="Times New Roman"/>
          <w:b/>
          <w:sz w:val="20"/>
          <w:szCs w:val="20"/>
          <w:u w:val="single"/>
        </w:rPr>
        <w:t>Podział na 4 grupy:</w:t>
      </w:r>
      <w:r w:rsidRPr="004C04F7">
        <w:rPr>
          <w:rFonts w:ascii="Times New Roman" w:hAnsi="Times New Roman" w:cs="Times New Roman"/>
          <w:b/>
          <w:sz w:val="20"/>
          <w:szCs w:val="20"/>
        </w:rPr>
        <w:t xml:space="preserve"> fizjologia (</w:t>
      </w:r>
      <w:proofErr w:type="spellStart"/>
      <w:r w:rsidRPr="004C04F7">
        <w:rPr>
          <w:rFonts w:ascii="Times New Roman" w:hAnsi="Times New Roman" w:cs="Times New Roman"/>
          <w:b/>
          <w:sz w:val="20"/>
          <w:szCs w:val="20"/>
        </w:rPr>
        <w:t>ćw</w:t>
      </w:r>
      <w:proofErr w:type="spellEnd"/>
      <w:r w:rsidRPr="004C04F7">
        <w:rPr>
          <w:rFonts w:ascii="Times New Roman" w:hAnsi="Times New Roman" w:cs="Times New Roman"/>
          <w:b/>
          <w:sz w:val="20"/>
          <w:szCs w:val="20"/>
        </w:rPr>
        <w:t>), WF (</w:t>
      </w:r>
      <w:proofErr w:type="spellStart"/>
      <w:r w:rsidRPr="004C04F7">
        <w:rPr>
          <w:rFonts w:ascii="Times New Roman" w:hAnsi="Times New Roman" w:cs="Times New Roman"/>
          <w:b/>
          <w:sz w:val="20"/>
          <w:szCs w:val="20"/>
        </w:rPr>
        <w:t>ćw</w:t>
      </w:r>
      <w:proofErr w:type="spellEnd"/>
      <w:r w:rsidRPr="004C04F7">
        <w:rPr>
          <w:rFonts w:ascii="Times New Roman" w:hAnsi="Times New Roman" w:cs="Times New Roman"/>
          <w:b/>
          <w:sz w:val="20"/>
          <w:szCs w:val="20"/>
        </w:rPr>
        <w:t>), mikrobiologia i parazytologia (</w:t>
      </w:r>
      <w:proofErr w:type="spellStart"/>
      <w:r w:rsidRPr="004C04F7">
        <w:rPr>
          <w:rFonts w:ascii="Times New Roman" w:hAnsi="Times New Roman" w:cs="Times New Roman"/>
          <w:b/>
          <w:sz w:val="20"/>
          <w:szCs w:val="20"/>
        </w:rPr>
        <w:t>ćw</w:t>
      </w:r>
      <w:proofErr w:type="spellEnd"/>
      <w:r w:rsidRPr="004C04F7">
        <w:rPr>
          <w:rFonts w:ascii="Times New Roman" w:hAnsi="Times New Roman" w:cs="Times New Roman"/>
          <w:b/>
          <w:sz w:val="20"/>
          <w:szCs w:val="20"/>
        </w:rPr>
        <w:t>), badanie fizykalne (</w:t>
      </w:r>
      <w:proofErr w:type="spellStart"/>
      <w:r w:rsidRPr="004C04F7">
        <w:rPr>
          <w:rFonts w:ascii="Times New Roman" w:hAnsi="Times New Roman" w:cs="Times New Roman"/>
          <w:b/>
          <w:sz w:val="20"/>
          <w:szCs w:val="20"/>
        </w:rPr>
        <w:t>ćw</w:t>
      </w:r>
      <w:proofErr w:type="spellEnd"/>
      <w:r w:rsidRPr="004C04F7">
        <w:rPr>
          <w:rFonts w:ascii="Times New Roman" w:hAnsi="Times New Roman" w:cs="Times New Roman"/>
          <w:b/>
          <w:sz w:val="20"/>
          <w:szCs w:val="20"/>
        </w:rPr>
        <w:t>)</w:t>
      </w:r>
    </w:p>
    <w:p w14:paraId="3746172F" w14:textId="28B490A8" w:rsidR="009B45D8" w:rsidRPr="004C04F7" w:rsidRDefault="009B45D8" w:rsidP="001E114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1394F">
        <w:rPr>
          <w:rFonts w:ascii="Times New Roman" w:hAnsi="Times New Roman" w:cs="Times New Roman"/>
          <w:b/>
          <w:sz w:val="20"/>
          <w:szCs w:val="20"/>
          <w:u w:val="single"/>
        </w:rPr>
        <w:t>Podział na 2 grupy:</w:t>
      </w:r>
      <w:r w:rsidRPr="004C04F7">
        <w:rPr>
          <w:rFonts w:ascii="Times New Roman" w:hAnsi="Times New Roman" w:cs="Times New Roman"/>
          <w:b/>
          <w:sz w:val="20"/>
          <w:szCs w:val="20"/>
        </w:rPr>
        <w:t xml:space="preserve"> patologia (</w:t>
      </w:r>
      <w:proofErr w:type="spellStart"/>
      <w:r w:rsidRPr="004C04F7">
        <w:rPr>
          <w:rFonts w:ascii="Times New Roman" w:hAnsi="Times New Roman" w:cs="Times New Roman"/>
          <w:b/>
          <w:sz w:val="20"/>
          <w:szCs w:val="20"/>
        </w:rPr>
        <w:t>ćw</w:t>
      </w:r>
      <w:proofErr w:type="spellEnd"/>
      <w:r w:rsidRPr="004C04F7">
        <w:rPr>
          <w:rFonts w:ascii="Times New Roman" w:hAnsi="Times New Roman" w:cs="Times New Roman"/>
          <w:b/>
          <w:sz w:val="20"/>
          <w:szCs w:val="20"/>
        </w:rPr>
        <w:t>), radiologia (</w:t>
      </w:r>
      <w:proofErr w:type="spellStart"/>
      <w:r w:rsidRPr="004C04F7">
        <w:rPr>
          <w:rFonts w:ascii="Times New Roman" w:hAnsi="Times New Roman" w:cs="Times New Roman"/>
          <w:b/>
          <w:sz w:val="20"/>
          <w:szCs w:val="20"/>
        </w:rPr>
        <w:t>ćw</w:t>
      </w:r>
      <w:proofErr w:type="spellEnd"/>
      <w:r w:rsidRPr="004C04F7">
        <w:rPr>
          <w:rFonts w:ascii="Times New Roman" w:hAnsi="Times New Roman" w:cs="Times New Roman"/>
          <w:b/>
          <w:sz w:val="20"/>
          <w:szCs w:val="20"/>
        </w:rPr>
        <w:t>), język angielski (</w:t>
      </w:r>
      <w:proofErr w:type="spellStart"/>
      <w:r w:rsidRPr="004C04F7">
        <w:rPr>
          <w:rFonts w:ascii="Times New Roman" w:hAnsi="Times New Roman" w:cs="Times New Roman"/>
          <w:b/>
          <w:sz w:val="20"/>
          <w:szCs w:val="20"/>
        </w:rPr>
        <w:t>ćw</w:t>
      </w:r>
      <w:proofErr w:type="spellEnd"/>
      <w:r w:rsidRPr="004C04F7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321E4EDB" w14:textId="4B6F4526" w:rsidR="009B45D8" w:rsidRPr="004C04F7" w:rsidRDefault="009B45D8" w:rsidP="001E114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1394F">
        <w:rPr>
          <w:rFonts w:ascii="Times New Roman" w:hAnsi="Times New Roman" w:cs="Times New Roman"/>
          <w:b/>
          <w:sz w:val="20"/>
          <w:szCs w:val="20"/>
          <w:u w:val="single"/>
        </w:rPr>
        <w:t>Pozostałe zajęcia</w:t>
      </w:r>
      <w:r w:rsidR="0001394F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4C04F7">
        <w:rPr>
          <w:rFonts w:ascii="Times New Roman" w:hAnsi="Times New Roman" w:cs="Times New Roman"/>
          <w:b/>
          <w:sz w:val="20"/>
          <w:szCs w:val="20"/>
        </w:rPr>
        <w:t xml:space="preserve"> realizowane w całości.</w:t>
      </w:r>
    </w:p>
    <w:sectPr w:rsidR="009B45D8" w:rsidRPr="004C04F7" w:rsidSect="008E5483">
      <w:pgSz w:w="16838" w:h="11906" w:orient="landscape"/>
      <w:pgMar w:top="284" w:right="96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D1864"/>
    <w:multiLevelType w:val="hybridMultilevel"/>
    <w:tmpl w:val="E048D51A"/>
    <w:lvl w:ilvl="0" w:tplc="2C82C79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0606"/>
    <w:multiLevelType w:val="hybridMultilevel"/>
    <w:tmpl w:val="9A16B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C2256"/>
    <w:multiLevelType w:val="hybridMultilevel"/>
    <w:tmpl w:val="59487F24"/>
    <w:lvl w:ilvl="0" w:tplc="F7D2F8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8E"/>
    <w:rsid w:val="00001116"/>
    <w:rsid w:val="000023FF"/>
    <w:rsid w:val="000030E1"/>
    <w:rsid w:val="000038B3"/>
    <w:rsid w:val="000106EA"/>
    <w:rsid w:val="0001213F"/>
    <w:rsid w:val="0001385D"/>
    <w:rsid w:val="0001394F"/>
    <w:rsid w:val="000172EE"/>
    <w:rsid w:val="00020102"/>
    <w:rsid w:val="00025415"/>
    <w:rsid w:val="000312E8"/>
    <w:rsid w:val="000313C3"/>
    <w:rsid w:val="00032A59"/>
    <w:rsid w:val="00032C01"/>
    <w:rsid w:val="0003462E"/>
    <w:rsid w:val="000357CC"/>
    <w:rsid w:val="00035B5D"/>
    <w:rsid w:val="000367A7"/>
    <w:rsid w:val="000414EB"/>
    <w:rsid w:val="0004271D"/>
    <w:rsid w:val="00052053"/>
    <w:rsid w:val="00053E7F"/>
    <w:rsid w:val="000558AD"/>
    <w:rsid w:val="0006096B"/>
    <w:rsid w:val="00064039"/>
    <w:rsid w:val="000656B2"/>
    <w:rsid w:val="0006576F"/>
    <w:rsid w:val="00067246"/>
    <w:rsid w:val="00080311"/>
    <w:rsid w:val="00083FA9"/>
    <w:rsid w:val="00091249"/>
    <w:rsid w:val="0009218E"/>
    <w:rsid w:val="00093200"/>
    <w:rsid w:val="000935CD"/>
    <w:rsid w:val="00097088"/>
    <w:rsid w:val="000976E5"/>
    <w:rsid w:val="000A035C"/>
    <w:rsid w:val="000A18FE"/>
    <w:rsid w:val="000A234E"/>
    <w:rsid w:val="000A503A"/>
    <w:rsid w:val="000A63D5"/>
    <w:rsid w:val="000B1AF5"/>
    <w:rsid w:val="000B2E66"/>
    <w:rsid w:val="000B61DC"/>
    <w:rsid w:val="000B7B15"/>
    <w:rsid w:val="000C00CB"/>
    <w:rsid w:val="000C704D"/>
    <w:rsid w:val="000C7775"/>
    <w:rsid w:val="000C7AE5"/>
    <w:rsid w:val="000D0C7B"/>
    <w:rsid w:val="000D5120"/>
    <w:rsid w:val="000E02F6"/>
    <w:rsid w:val="000E1355"/>
    <w:rsid w:val="000E1BDC"/>
    <w:rsid w:val="000E6025"/>
    <w:rsid w:val="000E63D0"/>
    <w:rsid w:val="000F2814"/>
    <w:rsid w:val="000F6ACD"/>
    <w:rsid w:val="00100F7A"/>
    <w:rsid w:val="00102473"/>
    <w:rsid w:val="00102C2A"/>
    <w:rsid w:val="00103C62"/>
    <w:rsid w:val="00104041"/>
    <w:rsid w:val="00106A58"/>
    <w:rsid w:val="001127EF"/>
    <w:rsid w:val="00114C0C"/>
    <w:rsid w:val="001156B3"/>
    <w:rsid w:val="001211A0"/>
    <w:rsid w:val="00122253"/>
    <w:rsid w:val="00122CA3"/>
    <w:rsid w:val="00124256"/>
    <w:rsid w:val="00132A7E"/>
    <w:rsid w:val="001367F5"/>
    <w:rsid w:val="00137936"/>
    <w:rsid w:val="001432E1"/>
    <w:rsid w:val="0014557B"/>
    <w:rsid w:val="00145AB8"/>
    <w:rsid w:val="00145BB2"/>
    <w:rsid w:val="00151E2E"/>
    <w:rsid w:val="00151F51"/>
    <w:rsid w:val="00152B1C"/>
    <w:rsid w:val="00161168"/>
    <w:rsid w:val="001614D9"/>
    <w:rsid w:val="001629F5"/>
    <w:rsid w:val="001639C3"/>
    <w:rsid w:val="00166696"/>
    <w:rsid w:val="0017030B"/>
    <w:rsid w:val="001710C0"/>
    <w:rsid w:val="00176126"/>
    <w:rsid w:val="00176EBD"/>
    <w:rsid w:val="001824AA"/>
    <w:rsid w:val="001841C4"/>
    <w:rsid w:val="0018554B"/>
    <w:rsid w:val="00190230"/>
    <w:rsid w:val="00191629"/>
    <w:rsid w:val="001933CC"/>
    <w:rsid w:val="001A0A8C"/>
    <w:rsid w:val="001A55F2"/>
    <w:rsid w:val="001A6F6E"/>
    <w:rsid w:val="001A7A93"/>
    <w:rsid w:val="001B2C8E"/>
    <w:rsid w:val="001B4907"/>
    <w:rsid w:val="001C0359"/>
    <w:rsid w:val="001C07B5"/>
    <w:rsid w:val="001C5E3B"/>
    <w:rsid w:val="001C6090"/>
    <w:rsid w:val="001C62AB"/>
    <w:rsid w:val="001C7A15"/>
    <w:rsid w:val="001C7E41"/>
    <w:rsid w:val="001D17D7"/>
    <w:rsid w:val="001D5845"/>
    <w:rsid w:val="001D7F05"/>
    <w:rsid w:val="001E114A"/>
    <w:rsid w:val="001E2374"/>
    <w:rsid w:val="001E5C1E"/>
    <w:rsid w:val="001F0C4A"/>
    <w:rsid w:val="001F2B38"/>
    <w:rsid w:val="001F4796"/>
    <w:rsid w:val="00200C6A"/>
    <w:rsid w:val="00200F19"/>
    <w:rsid w:val="00203805"/>
    <w:rsid w:val="00213164"/>
    <w:rsid w:val="00214865"/>
    <w:rsid w:val="00222315"/>
    <w:rsid w:val="00222598"/>
    <w:rsid w:val="00227660"/>
    <w:rsid w:val="00232F99"/>
    <w:rsid w:val="00240319"/>
    <w:rsid w:val="00241DA6"/>
    <w:rsid w:val="00243791"/>
    <w:rsid w:val="00244736"/>
    <w:rsid w:val="00244869"/>
    <w:rsid w:val="00244FE3"/>
    <w:rsid w:val="00245AE5"/>
    <w:rsid w:val="00246A4C"/>
    <w:rsid w:val="0024780A"/>
    <w:rsid w:val="00247D8A"/>
    <w:rsid w:val="00252CF5"/>
    <w:rsid w:val="0025599B"/>
    <w:rsid w:val="00255C6C"/>
    <w:rsid w:val="002610E7"/>
    <w:rsid w:val="00261135"/>
    <w:rsid w:val="002620C5"/>
    <w:rsid w:val="00266294"/>
    <w:rsid w:val="00275D9F"/>
    <w:rsid w:val="00276A86"/>
    <w:rsid w:val="00277E2E"/>
    <w:rsid w:val="00277FDF"/>
    <w:rsid w:val="00282482"/>
    <w:rsid w:val="00282AB7"/>
    <w:rsid w:val="00283037"/>
    <w:rsid w:val="002839E4"/>
    <w:rsid w:val="00286E9D"/>
    <w:rsid w:val="00292A81"/>
    <w:rsid w:val="00295523"/>
    <w:rsid w:val="002A6AFF"/>
    <w:rsid w:val="002B3277"/>
    <w:rsid w:val="002B5E53"/>
    <w:rsid w:val="002C0A62"/>
    <w:rsid w:val="002D01A4"/>
    <w:rsid w:val="002D7B45"/>
    <w:rsid w:val="002E00F6"/>
    <w:rsid w:val="002E109C"/>
    <w:rsid w:val="002E1D83"/>
    <w:rsid w:val="002F650A"/>
    <w:rsid w:val="002F7C11"/>
    <w:rsid w:val="00301A51"/>
    <w:rsid w:val="00302758"/>
    <w:rsid w:val="00302D75"/>
    <w:rsid w:val="00303BDA"/>
    <w:rsid w:val="003074AE"/>
    <w:rsid w:val="00310773"/>
    <w:rsid w:val="00314089"/>
    <w:rsid w:val="0031416F"/>
    <w:rsid w:val="0032020B"/>
    <w:rsid w:val="003204FA"/>
    <w:rsid w:val="003228F5"/>
    <w:rsid w:val="003331A8"/>
    <w:rsid w:val="00333507"/>
    <w:rsid w:val="00333730"/>
    <w:rsid w:val="003402F0"/>
    <w:rsid w:val="003418CB"/>
    <w:rsid w:val="00343244"/>
    <w:rsid w:val="00343DBF"/>
    <w:rsid w:val="00350248"/>
    <w:rsid w:val="00352B49"/>
    <w:rsid w:val="00353E16"/>
    <w:rsid w:val="003552C8"/>
    <w:rsid w:val="00356D01"/>
    <w:rsid w:val="003602D1"/>
    <w:rsid w:val="00360AF6"/>
    <w:rsid w:val="00362AFE"/>
    <w:rsid w:val="00363590"/>
    <w:rsid w:val="0036407B"/>
    <w:rsid w:val="00364D09"/>
    <w:rsid w:val="00366473"/>
    <w:rsid w:val="003678C1"/>
    <w:rsid w:val="00367F85"/>
    <w:rsid w:val="00370C08"/>
    <w:rsid w:val="00372332"/>
    <w:rsid w:val="00372473"/>
    <w:rsid w:val="00372709"/>
    <w:rsid w:val="0037377E"/>
    <w:rsid w:val="00380E01"/>
    <w:rsid w:val="00380FEF"/>
    <w:rsid w:val="00384DDC"/>
    <w:rsid w:val="003862CE"/>
    <w:rsid w:val="003876D5"/>
    <w:rsid w:val="00390933"/>
    <w:rsid w:val="00392354"/>
    <w:rsid w:val="00394D5F"/>
    <w:rsid w:val="00395C34"/>
    <w:rsid w:val="00397403"/>
    <w:rsid w:val="003A287A"/>
    <w:rsid w:val="003A5F7F"/>
    <w:rsid w:val="003A665A"/>
    <w:rsid w:val="003A69FB"/>
    <w:rsid w:val="003A6C3B"/>
    <w:rsid w:val="003A6C78"/>
    <w:rsid w:val="003B09A5"/>
    <w:rsid w:val="003B54E4"/>
    <w:rsid w:val="003C215B"/>
    <w:rsid w:val="003D1763"/>
    <w:rsid w:val="003D6A7D"/>
    <w:rsid w:val="003E2610"/>
    <w:rsid w:val="003F7AE9"/>
    <w:rsid w:val="00401550"/>
    <w:rsid w:val="004037C0"/>
    <w:rsid w:val="00404820"/>
    <w:rsid w:val="00404976"/>
    <w:rsid w:val="00407604"/>
    <w:rsid w:val="00412BB2"/>
    <w:rsid w:val="004137FB"/>
    <w:rsid w:val="00416BB7"/>
    <w:rsid w:val="0042204B"/>
    <w:rsid w:val="0042436E"/>
    <w:rsid w:val="00424404"/>
    <w:rsid w:val="00425E83"/>
    <w:rsid w:val="00431EF0"/>
    <w:rsid w:val="00435F7D"/>
    <w:rsid w:val="004425A2"/>
    <w:rsid w:val="00443271"/>
    <w:rsid w:val="004434F4"/>
    <w:rsid w:val="00447EB2"/>
    <w:rsid w:val="0045217A"/>
    <w:rsid w:val="00452B88"/>
    <w:rsid w:val="00456C93"/>
    <w:rsid w:val="00461855"/>
    <w:rsid w:val="00461C84"/>
    <w:rsid w:val="00471A2D"/>
    <w:rsid w:val="004758DD"/>
    <w:rsid w:val="00480FAC"/>
    <w:rsid w:val="00482A75"/>
    <w:rsid w:val="0048391D"/>
    <w:rsid w:val="00484F7E"/>
    <w:rsid w:val="004868D3"/>
    <w:rsid w:val="004926D5"/>
    <w:rsid w:val="004954E6"/>
    <w:rsid w:val="00495642"/>
    <w:rsid w:val="00495902"/>
    <w:rsid w:val="004B1E3C"/>
    <w:rsid w:val="004B3873"/>
    <w:rsid w:val="004B69B8"/>
    <w:rsid w:val="004B7881"/>
    <w:rsid w:val="004C04F7"/>
    <w:rsid w:val="004C0FD0"/>
    <w:rsid w:val="004C15A1"/>
    <w:rsid w:val="004D1DBE"/>
    <w:rsid w:val="004D27B6"/>
    <w:rsid w:val="004D446D"/>
    <w:rsid w:val="004D5D28"/>
    <w:rsid w:val="004D5D61"/>
    <w:rsid w:val="004D69E3"/>
    <w:rsid w:val="004E03D3"/>
    <w:rsid w:val="004E488E"/>
    <w:rsid w:val="004E4FD4"/>
    <w:rsid w:val="004E512C"/>
    <w:rsid w:val="004E5669"/>
    <w:rsid w:val="004F519E"/>
    <w:rsid w:val="004F5B2A"/>
    <w:rsid w:val="004F67B3"/>
    <w:rsid w:val="004F742B"/>
    <w:rsid w:val="005031ED"/>
    <w:rsid w:val="0050429E"/>
    <w:rsid w:val="00505F88"/>
    <w:rsid w:val="0050602D"/>
    <w:rsid w:val="00516C59"/>
    <w:rsid w:val="00523507"/>
    <w:rsid w:val="00523722"/>
    <w:rsid w:val="005253FA"/>
    <w:rsid w:val="00525911"/>
    <w:rsid w:val="00532C83"/>
    <w:rsid w:val="0053361E"/>
    <w:rsid w:val="005379CF"/>
    <w:rsid w:val="00540407"/>
    <w:rsid w:val="00543211"/>
    <w:rsid w:val="0054504A"/>
    <w:rsid w:val="00550911"/>
    <w:rsid w:val="00553121"/>
    <w:rsid w:val="005540A6"/>
    <w:rsid w:val="00555618"/>
    <w:rsid w:val="00560B00"/>
    <w:rsid w:val="0057157D"/>
    <w:rsid w:val="0057178C"/>
    <w:rsid w:val="00574231"/>
    <w:rsid w:val="00577105"/>
    <w:rsid w:val="00577E18"/>
    <w:rsid w:val="0059226C"/>
    <w:rsid w:val="00595A42"/>
    <w:rsid w:val="005A0824"/>
    <w:rsid w:val="005A3EEA"/>
    <w:rsid w:val="005A6EED"/>
    <w:rsid w:val="005B0C10"/>
    <w:rsid w:val="005B4DE7"/>
    <w:rsid w:val="005C6ABF"/>
    <w:rsid w:val="005D093D"/>
    <w:rsid w:val="005D58A4"/>
    <w:rsid w:val="005D5A9D"/>
    <w:rsid w:val="005E21E9"/>
    <w:rsid w:val="005E6D88"/>
    <w:rsid w:val="005F10EA"/>
    <w:rsid w:val="005F2488"/>
    <w:rsid w:val="005F7FB8"/>
    <w:rsid w:val="006061F2"/>
    <w:rsid w:val="00614A6E"/>
    <w:rsid w:val="00621218"/>
    <w:rsid w:val="00622E0F"/>
    <w:rsid w:val="00624D31"/>
    <w:rsid w:val="006268D3"/>
    <w:rsid w:val="00627538"/>
    <w:rsid w:val="0063156F"/>
    <w:rsid w:val="00634550"/>
    <w:rsid w:val="00634FFE"/>
    <w:rsid w:val="0063612D"/>
    <w:rsid w:val="00645D04"/>
    <w:rsid w:val="00650164"/>
    <w:rsid w:val="006533F4"/>
    <w:rsid w:val="006550CA"/>
    <w:rsid w:val="00655663"/>
    <w:rsid w:val="00662FCB"/>
    <w:rsid w:val="00665188"/>
    <w:rsid w:val="00666579"/>
    <w:rsid w:val="0067063B"/>
    <w:rsid w:val="00671390"/>
    <w:rsid w:val="00673F88"/>
    <w:rsid w:val="00677853"/>
    <w:rsid w:val="00683B81"/>
    <w:rsid w:val="0068530E"/>
    <w:rsid w:val="00686455"/>
    <w:rsid w:val="006910A9"/>
    <w:rsid w:val="00691317"/>
    <w:rsid w:val="00691C73"/>
    <w:rsid w:val="00692963"/>
    <w:rsid w:val="006946D3"/>
    <w:rsid w:val="00695E03"/>
    <w:rsid w:val="0069732F"/>
    <w:rsid w:val="006A18E2"/>
    <w:rsid w:val="006A5636"/>
    <w:rsid w:val="006B6A67"/>
    <w:rsid w:val="006C0F71"/>
    <w:rsid w:val="006C4D10"/>
    <w:rsid w:val="006C56C5"/>
    <w:rsid w:val="006C6EA5"/>
    <w:rsid w:val="006D22B0"/>
    <w:rsid w:val="006D4C69"/>
    <w:rsid w:val="006D5683"/>
    <w:rsid w:val="006E3D2A"/>
    <w:rsid w:val="006E4878"/>
    <w:rsid w:val="006E6038"/>
    <w:rsid w:val="006F0C34"/>
    <w:rsid w:val="006F48CE"/>
    <w:rsid w:val="006F525E"/>
    <w:rsid w:val="006F5F8A"/>
    <w:rsid w:val="006F6C2B"/>
    <w:rsid w:val="00704CE8"/>
    <w:rsid w:val="00705EC0"/>
    <w:rsid w:val="007064F8"/>
    <w:rsid w:val="00706B28"/>
    <w:rsid w:val="007074AB"/>
    <w:rsid w:val="00710C11"/>
    <w:rsid w:val="00713673"/>
    <w:rsid w:val="00715A4A"/>
    <w:rsid w:val="00715AF9"/>
    <w:rsid w:val="00721EF8"/>
    <w:rsid w:val="00722506"/>
    <w:rsid w:val="00722A4D"/>
    <w:rsid w:val="00724993"/>
    <w:rsid w:val="00725E1B"/>
    <w:rsid w:val="007301A4"/>
    <w:rsid w:val="00736391"/>
    <w:rsid w:val="00737DB4"/>
    <w:rsid w:val="007427C9"/>
    <w:rsid w:val="00743110"/>
    <w:rsid w:val="00745063"/>
    <w:rsid w:val="007479B6"/>
    <w:rsid w:val="00762CF8"/>
    <w:rsid w:val="0076628F"/>
    <w:rsid w:val="00771019"/>
    <w:rsid w:val="00773132"/>
    <w:rsid w:val="00773A78"/>
    <w:rsid w:val="0077528E"/>
    <w:rsid w:val="00775D89"/>
    <w:rsid w:val="0078187A"/>
    <w:rsid w:val="00781F1D"/>
    <w:rsid w:val="00784A8E"/>
    <w:rsid w:val="00790C34"/>
    <w:rsid w:val="0079180F"/>
    <w:rsid w:val="00792395"/>
    <w:rsid w:val="007923FF"/>
    <w:rsid w:val="00797C40"/>
    <w:rsid w:val="007A0E7B"/>
    <w:rsid w:val="007A27C4"/>
    <w:rsid w:val="007B0802"/>
    <w:rsid w:val="007B0BCA"/>
    <w:rsid w:val="007B1189"/>
    <w:rsid w:val="007B70CA"/>
    <w:rsid w:val="007B7697"/>
    <w:rsid w:val="007B7D8E"/>
    <w:rsid w:val="007C26A9"/>
    <w:rsid w:val="007C33C2"/>
    <w:rsid w:val="007C454C"/>
    <w:rsid w:val="007C5596"/>
    <w:rsid w:val="007C634B"/>
    <w:rsid w:val="007C757F"/>
    <w:rsid w:val="007D1AD7"/>
    <w:rsid w:val="007D1E2F"/>
    <w:rsid w:val="007D3A7C"/>
    <w:rsid w:val="007D4FCC"/>
    <w:rsid w:val="007D5CC9"/>
    <w:rsid w:val="007E4A40"/>
    <w:rsid w:val="007F09FB"/>
    <w:rsid w:val="007F0A88"/>
    <w:rsid w:val="008051C6"/>
    <w:rsid w:val="0080529F"/>
    <w:rsid w:val="00806BCA"/>
    <w:rsid w:val="008156D5"/>
    <w:rsid w:val="00816EAB"/>
    <w:rsid w:val="00816FB8"/>
    <w:rsid w:val="008233BA"/>
    <w:rsid w:val="00826A6A"/>
    <w:rsid w:val="00827C25"/>
    <w:rsid w:val="00831670"/>
    <w:rsid w:val="00834B2B"/>
    <w:rsid w:val="00840376"/>
    <w:rsid w:val="0084228C"/>
    <w:rsid w:val="00842779"/>
    <w:rsid w:val="00844086"/>
    <w:rsid w:val="008442D5"/>
    <w:rsid w:val="00845FDE"/>
    <w:rsid w:val="00847734"/>
    <w:rsid w:val="00850C6E"/>
    <w:rsid w:val="008514E1"/>
    <w:rsid w:val="00851649"/>
    <w:rsid w:val="0085354E"/>
    <w:rsid w:val="00857366"/>
    <w:rsid w:val="00857BF7"/>
    <w:rsid w:val="00860EEA"/>
    <w:rsid w:val="008645CB"/>
    <w:rsid w:val="0087257A"/>
    <w:rsid w:val="008817A7"/>
    <w:rsid w:val="0088386D"/>
    <w:rsid w:val="008856C5"/>
    <w:rsid w:val="0088732B"/>
    <w:rsid w:val="0089098C"/>
    <w:rsid w:val="00891DB0"/>
    <w:rsid w:val="00891FF3"/>
    <w:rsid w:val="00892CBB"/>
    <w:rsid w:val="008959B3"/>
    <w:rsid w:val="00896490"/>
    <w:rsid w:val="008A56A1"/>
    <w:rsid w:val="008B51B1"/>
    <w:rsid w:val="008B6CB2"/>
    <w:rsid w:val="008C3B96"/>
    <w:rsid w:val="008C4F7A"/>
    <w:rsid w:val="008C4FBC"/>
    <w:rsid w:val="008C6EE3"/>
    <w:rsid w:val="008D2A1F"/>
    <w:rsid w:val="008D3704"/>
    <w:rsid w:val="008D519E"/>
    <w:rsid w:val="008D67E4"/>
    <w:rsid w:val="008E216E"/>
    <w:rsid w:val="008E5483"/>
    <w:rsid w:val="008E5DCF"/>
    <w:rsid w:val="008F0F14"/>
    <w:rsid w:val="008F272F"/>
    <w:rsid w:val="008F2EDE"/>
    <w:rsid w:val="008F3BE9"/>
    <w:rsid w:val="008F425E"/>
    <w:rsid w:val="008F5324"/>
    <w:rsid w:val="008F637F"/>
    <w:rsid w:val="008F7496"/>
    <w:rsid w:val="00901323"/>
    <w:rsid w:val="009028AB"/>
    <w:rsid w:val="00905A30"/>
    <w:rsid w:val="00910BD6"/>
    <w:rsid w:val="00912BB4"/>
    <w:rsid w:val="00914681"/>
    <w:rsid w:val="00915CE2"/>
    <w:rsid w:val="009174BA"/>
    <w:rsid w:val="009202A4"/>
    <w:rsid w:val="00920AAA"/>
    <w:rsid w:val="0092657E"/>
    <w:rsid w:val="00933AB7"/>
    <w:rsid w:val="00934018"/>
    <w:rsid w:val="00935825"/>
    <w:rsid w:val="00935F3E"/>
    <w:rsid w:val="009371A3"/>
    <w:rsid w:val="009374F4"/>
    <w:rsid w:val="00937F7E"/>
    <w:rsid w:val="0094299F"/>
    <w:rsid w:val="00942CAE"/>
    <w:rsid w:val="00945DDA"/>
    <w:rsid w:val="00946F6C"/>
    <w:rsid w:val="00951CDE"/>
    <w:rsid w:val="009538D4"/>
    <w:rsid w:val="00954CD8"/>
    <w:rsid w:val="00961095"/>
    <w:rsid w:val="00961BE7"/>
    <w:rsid w:val="009676E4"/>
    <w:rsid w:val="00972CA2"/>
    <w:rsid w:val="00973267"/>
    <w:rsid w:val="00973B4F"/>
    <w:rsid w:val="00974938"/>
    <w:rsid w:val="009760B5"/>
    <w:rsid w:val="00977005"/>
    <w:rsid w:val="0098333E"/>
    <w:rsid w:val="009917C4"/>
    <w:rsid w:val="00992E0A"/>
    <w:rsid w:val="00994AF8"/>
    <w:rsid w:val="009A0EBC"/>
    <w:rsid w:val="009A6102"/>
    <w:rsid w:val="009A62AA"/>
    <w:rsid w:val="009A79CE"/>
    <w:rsid w:val="009B077D"/>
    <w:rsid w:val="009B0B88"/>
    <w:rsid w:val="009B2DD4"/>
    <w:rsid w:val="009B45D8"/>
    <w:rsid w:val="009B5310"/>
    <w:rsid w:val="009B656A"/>
    <w:rsid w:val="009C1ABE"/>
    <w:rsid w:val="009C358F"/>
    <w:rsid w:val="009C441F"/>
    <w:rsid w:val="009C5065"/>
    <w:rsid w:val="009C5382"/>
    <w:rsid w:val="009D220B"/>
    <w:rsid w:val="009D2E6E"/>
    <w:rsid w:val="009D4FAD"/>
    <w:rsid w:val="009D6BCE"/>
    <w:rsid w:val="009E0C66"/>
    <w:rsid w:val="009E3B2C"/>
    <w:rsid w:val="009E5719"/>
    <w:rsid w:val="009E57BD"/>
    <w:rsid w:val="009E6D36"/>
    <w:rsid w:val="009E7172"/>
    <w:rsid w:val="009F1546"/>
    <w:rsid w:val="009F1814"/>
    <w:rsid w:val="009F1A77"/>
    <w:rsid w:val="009F1C0F"/>
    <w:rsid w:val="009F23D3"/>
    <w:rsid w:val="009F3898"/>
    <w:rsid w:val="009F5418"/>
    <w:rsid w:val="009F5C1C"/>
    <w:rsid w:val="009F5E79"/>
    <w:rsid w:val="009F710C"/>
    <w:rsid w:val="00A002DF"/>
    <w:rsid w:val="00A02D97"/>
    <w:rsid w:val="00A05F89"/>
    <w:rsid w:val="00A11EE9"/>
    <w:rsid w:val="00A11F98"/>
    <w:rsid w:val="00A131EF"/>
    <w:rsid w:val="00A13BBC"/>
    <w:rsid w:val="00A14328"/>
    <w:rsid w:val="00A14A93"/>
    <w:rsid w:val="00A16D1E"/>
    <w:rsid w:val="00A17070"/>
    <w:rsid w:val="00A1731F"/>
    <w:rsid w:val="00A208CD"/>
    <w:rsid w:val="00A21471"/>
    <w:rsid w:val="00A21EDA"/>
    <w:rsid w:val="00A22542"/>
    <w:rsid w:val="00A2751F"/>
    <w:rsid w:val="00A27B30"/>
    <w:rsid w:val="00A30CCF"/>
    <w:rsid w:val="00A312C0"/>
    <w:rsid w:val="00A35B11"/>
    <w:rsid w:val="00A36824"/>
    <w:rsid w:val="00A4199A"/>
    <w:rsid w:val="00A437D0"/>
    <w:rsid w:val="00A445EE"/>
    <w:rsid w:val="00A45F8B"/>
    <w:rsid w:val="00A4617B"/>
    <w:rsid w:val="00A4653D"/>
    <w:rsid w:val="00A47D18"/>
    <w:rsid w:val="00A5089B"/>
    <w:rsid w:val="00A52ED2"/>
    <w:rsid w:val="00A53A8D"/>
    <w:rsid w:val="00A56CCB"/>
    <w:rsid w:val="00A6258D"/>
    <w:rsid w:val="00A6319D"/>
    <w:rsid w:val="00A6626B"/>
    <w:rsid w:val="00A7136B"/>
    <w:rsid w:val="00A7296D"/>
    <w:rsid w:val="00A7353F"/>
    <w:rsid w:val="00A805E2"/>
    <w:rsid w:val="00A819A4"/>
    <w:rsid w:val="00A81EC6"/>
    <w:rsid w:val="00A85803"/>
    <w:rsid w:val="00A957C8"/>
    <w:rsid w:val="00A95DD4"/>
    <w:rsid w:val="00A976C3"/>
    <w:rsid w:val="00AA0BF3"/>
    <w:rsid w:val="00AA1CAB"/>
    <w:rsid w:val="00AA288F"/>
    <w:rsid w:val="00AA3BC6"/>
    <w:rsid w:val="00AA5D97"/>
    <w:rsid w:val="00AB2D3E"/>
    <w:rsid w:val="00AB3AAC"/>
    <w:rsid w:val="00AB4C02"/>
    <w:rsid w:val="00AB6AFA"/>
    <w:rsid w:val="00AC0258"/>
    <w:rsid w:val="00AC2CFC"/>
    <w:rsid w:val="00AC4580"/>
    <w:rsid w:val="00AC65A6"/>
    <w:rsid w:val="00AC6A59"/>
    <w:rsid w:val="00AD04A2"/>
    <w:rsid w:val="00AD0707"/>
    <w:rsid w:val="00AD3640"/>
    <w:rsid w:val="00AD4D20"/>
    <w:rsid w:val="00AD6232"/>
    <w:rsid w:val="00AE281E"/>
    <w:rsid w:val="00AE2E3F"/>
    <w:rsid w:val="00AE55A0"/>
    <w:rsid w:val="00AF17F9"/>
    <w:rsid w:val="00AF5E62"/>
    <w:rsid w:val="00AF6664"/>
    <w:rsid w:val="00B03B6E"/>
    <w:rsid w:val="00B04227"/>
    <w:rsid w:val="00B058B4"/>
    <w:rsid w:val="00B07B11"/>
    <w:rsid w:val="00B113D0"/>
    <w:rsid w:val="00B11B90"/>
    <w:rsid w:val="00B1457E"/>
    <w:rsid w:val="00B20C1C"/>
    <w:rsid w:val="00B220ED"/>
    <w:rsid w:val="00B24AC6"/>
    <w:rsid w:val="00B3053F"/>
    <w:rsid w:val="00B32016"/>
    <w:rsid w:val="00B34AA5"/>
    <w:rsid w:val="00B34DA4"/>
    <w:rsid w:val="00B35B78"/>
    <w:rsid w:val="00B36886"/>
    <w:rsid w:val="00B36F10"/>
    <w:rsid w:val="00B37B7F"/>
    <w:rsid w:val="00B45941"/>
    <w:rsid w:val="00B472EC"/>
    <w:rsid w:val="00B52638"/>
    <w:rsid w:val="00B537EC"/>
    <w:rsid w:val="00B55C6F"/>
    <w:rsid w:val="00B57C67"/>
    <w:rsid w:val="00B61E67"/>
    <w:rsid w:val="00B62948"/>
    <w:rsid w:val="00B63AD9"/>
    <w:rsid w:val="00B74348"/>
    <w:rsid w:val="00B749CF"/>
    <w:rsid w:val="00B778CF"/>
    <w:rsid w:val="00B846E1"/>
    <w:rsid w:val="00B92678"/>
    <w:rsid w:val="00B9393C"/>
    <w:rsid w:val="00B951A7"/>
    <w:rsid w:val="00B95209"/>
    <w:rsid w:val="00BA041A"/>
    <w:rsid w:val="00BA05A8"/>
    <w:rsid w:val="00BA1298"/>
    <w:rsid w:val="00BA3B1A"/>
    <w:rsid w:val="00BA3F27"/>
    <w:rsid w:val="00BA5A70"/>
    <w:rsid w:val="00BB0632"/>
    <w:rsid w:val="00BB1D80"/>
    <w:rsid w:val="00BB4D03"/>
    <w:rsid w:val="00BC0341"/>
    <w:rsid w:val="00BC28D1"/>
    <w:rsid w:val="00BC64BD"/>
    <w:rsid w:val="00BC6FDC"/>
    <w:rsid w:val="00BD0760"/>
    <w:rsid w:val="00BD1715"/>
    <w:rsid w:val="00BD1DA7"/>
    <w:rsid w:val="00BD2719"/>
    <w:rsid w:val="00BD487E"/>
    <w:rsid w:val="00BE2094"/>
    <w:rsid w:val="00BE2A39"/>
    <w:rsid w:val="00BE2A8C"/>
    <w:rsid w:val="00BE4BAD"/>
    <w:rsid w:val="00BE5910"/>
    <w:rsid w:val="00BE7D26"/>
    <w:rsid w:val="00BF0B94"/>
    <w:rsid w:val="00BF47D8"/>
    <w:rsid w:val="00BF6A78"/>
    <w:rsid w:val="00BF7219"/>
    <w:rsid w:val="00BF73D1"/>
    <w:rsid w:val="00BF7EA6"/>
    <w:rsid w:val="00C00AED"/>
    <w:rsid w:val="00C01D8D"/>
    <w:rsid w:val="00C0702B"/>
    <w:rsid w:val="00C10583"/>
    <w:rsid w:val="00C1061C"/>
    <w:rsid w:val="00C145A5"/>
    <w:rsid w:val="00C15403"/>
    <w:rsid w:val="00C15E63"/>
    <w:rsid w:val="00C168D7"/>
    <w:rsid w:val="00C20D16"/>
    <w:rsid w:val="00C21023"/>
    <w:rsid w:val="00C24049"/>
    <w:rsid w:val="00C344EB"/>
    <w:rsid w:val="00C34899"/>
    <w:rsid w:val="00C349AD"/>
    <w:rsid w:val="00C37D44"/>
    <w:rsid w:val="00C42AC7"/>
    <w:rsid w:val="00C44302"/>
    <w:rsid w:val="00C45A42"/>
    <w:rsid w:val="00C45BDB"/>
    <w:rsid w:val="00C460F4"/>
    <w:rsid w:val="00C52474"/>
    <w:rsid w:val="00C526E8"/>
    <w:rsid w:val="00C53201"/>
    <w:rsid w:val="00C53AB3"/>
    <w:rsid w:val="00C543A3"/>
    <w:rsid w:val="00C71998"/>
    <w:rsid w:val="00C737F6"/>
    <w:rsid w:val="00C77A14"/>
    <w:rsid w:val="00C8377A"/>
    <w:rsid w:val="00C9065D"/>
    <w:rsid w:val="00C93381"/>
    <w:rsid w:val="00CA0CF2"/>
    <w:rsid w:val="00CA3C1B"/>
    <w:rsid w:val="00CB0A61"/>
    <w:rsid w:val="00CB37BE"/>
    <w:rsid w:val="00CC0665"/>
    <w:rsid w:val="00CC093B"/>
    <w:rsid w:val="00CC1A87"/>
    <w:rsid w:val="00CC707F"/>
    <w:rsid w:val="00CD1791"/>
    <w:rsid w:val="00CD2529"/>
    <w:rsid w:val="00CE054A"/>
    <w:rsid w:val="00CE07BB"/>
    <w:rsid w:val="00CE37F8"/>
    <w:rsid w:val="00CE5571"/>
    <w:rsid w:val="00CE5B62"/>
    <w:rsid w:val="00CE7F9F"/>
    <w:rsid w:val="00CF04BA"/>
    <w:rsid w:val="00CF066E"/>
    <w:rsid w:val="00CF2DBD"/>
    <w:rsid w:val="00CF40FE"/>
    <w:rsid w:val="00CF4C26"/>
    <w:rsid w:val="00CF6D7C"/>
    <w:rsid w:val="00D03792"/>
    <w:rsid w:val="00D04CE0"/>
    <w:rsid w:val="00D0589C"/>
    <w:rsid w:val="00D070ED"/>
    <w:rsid w:val="00D13F4A"/>
    <w:rsid w:val="00D155AE"/>
    <w:rsid w:val="00D17EAE"/>
    <w:rsid w:val="00D17F1D"/>
    <w:rsid w:val="00D20260"/>
    <w:rsid w:val="00D20BFA"/>
    <w:rsid w:val="00D22EF8"/>
    <w:rsid w:val="00D26558"/>
    <w:rsid w:val="00D27525"/>
    <w:rsid w:val="00D31F5E"/>
    <w:rsid w:val="00D32F3A"/>
    <w:rsid w:val="00D40D0D"/>
    <w:rsid w:val="00D4286D"/>
    <w:rsid w:val="00D43AB4"/>
    <w:rsid w:val="00D46504"/>
    <w:rsid w:val="00D56092"/>
    <w:rsid w:val="00D570AA"/>
    <w:rsid w:val="00D57875"/>
    <w:rsid w:val="00D62AD0"/>
    <w:rsid w:val="00D630D6"/>
    <w:rsid w:val="00D642F2"/>
    <w:rsid w:val="00D6491E"/>
    <w:rsid w:val="00D65EE9"/>
    <w:rsid w:val="00D71A0D"/>
    <w:rsid w:val="00D71E30"/>
    <w:rsid w:val="00D75F65"/>
    <w:rsid w:val="00D8145F"/>
    <w:rsid w:val="00D86DB3"/>
    <w:rsid w:val="00D87698"/>
    <w:rsid w:val="00D91DE7"/>
    <w:rsid w:val="00D9402D"/>
    <w:rsid w:val="00D966F6"/>
    <w:rsid w:val="00D96A45"/>
    <w:rsid w:val="00D975D2"/>
    <w:rsid w:val="00DB0DC0"/>
    <w:rsid w:val="00DB297F"/>
    <w:rsid w:val="00DB7602"/>
    <w:rsid w:val="00DB7A82"/>
    <w:rsid w:val="00DC017B"/>
    <w:rsid w:val="00DC11D2"/>
    <w:rsid w:val="00DC21D7"/>
    <w:rsid w:val="00DC494D"/>
    <w:rsid w:val="00DD507E"/>
    <w:rsid w:val="00DD52B6"/>
    <w:rsid w:val="00DE1237"/>
    <w:rsid w:val="00DE3D61"/>
    <w:rsid w:val="00DE5EF8"/>
    <w:rsid w:val="00DE7862"/>
    <w:rsid w:val="00DF0B20"/>
    <w:rsid w:val="00DF3F56"/>
    <w:rsid w:val="00DF4F9E"/>
    <w:rsid w:val="00E00837"/>
    <w:rsid w:val="00E0084B"/>
    <w:rsid w:val="00E00D0F"/>
    <w:rsid w:val="00E010BD"/>
    <w:rsid w:val="00E03E15"/>
    <w:rsid w:val="00E03F6B"/>
    <w:rsid w:val="00E1046A"/>
    <w:rsid w:val="00E10A2D"/>
    <w:rsid w:val="00E10ABA"/>
    <w:rsid w:val="00E10EC0"/>
    <w:rsid w:val="00E136CE"/>
    <w:rsid w:val="00E20161"/>
    <w:rsid w:val="00E204BC"/>
    <w:rsid w:val="00E230EE"/>
    <w:rsid w:val="00E230FA"/>
    <w:rsid w:val="00E26754"/>
    <w:rsid w:val="00E27E54"/>
    <w:rsid w:val="00E30AC3"/>
    <w:rsid w:val="00E31361"/>
    <w:rsid w:val="00E32AFA"/>
    <w:rsid w:val="00E36FD1"/>
    <w:rsid w:val="00E4217F"/>
    <w:rsid w:val="00E42ED2"/>
    <w:rsid w:val="00E43075"/>
    <w:rsid w:val="00E439B0"/>
    <w:rsid w:val="00E459DB"/>
    <w:rsid w:val="00E50204"/>
    <w:rsid w:val="00E509CC"/>
    <w:rsid w:val="00E52A8D"/>
    <w:rsid w:val="00E53177"/>
    <w:rsid w:val="00E56519"/>
    <w:rsid w:val="00E57E6E"/>
    <w:rsid w:val="00E608E6"/>
    <w:rsid w:val="00E636CA"/>
    <w:rsid w:val="00E65D78"/>
    <w:rsid w:val="00E66EB1"/>
    <w:rsid w:val="00E71543"/>
    <w:rsid w:val="00E751C6"/>
    <w:rsid w:val="00E77BDF"/>
    <w:rsid w:val="00E82475"/>
    <w:rsid w:val="00E832D3"/>
    <w:rsid w:val="00E94D30"/>
    <w:rsid w:val="00E9688C"/>
    <w:rsid w:val="00EA4E55"/>
    <w:rsid w:val="00EB39F5"/>
    <w:rsid w:val="00EB5CD9"/>
    <w:rsid w:val="00EB7DB3"/>
    <w:rsid w:val="00EC23BC"/>
    <w:rsid w:val="00EC2C7C"/>
    <w:rsid w:val="00EC6585"/>
    <w:rsid w:val="00EC7911"/>
    <w:rsid w:val="00ED1BE0"/>
    <w:rsid w:val="00ED5000"/>
    <w:rsid w:val="00ED5E53"/>
    <w:rsid w:val="00ED7855"/>
    <w:rsid w:val="00EE00D9"/>
    <w:rsid w:val="00EE049E"/>
    <w:rsid w:val="00EE5E8C"/>
    <w:rsid w:val="00EE6E2C"/>
    <w:rsid w:val="00EF0B60"/>
    <w:rsid w:val="00EF0D21"/>
    <w:rsid w:val="00F03BA7"/>
    <w:rsid w:val="00F10AC0"/>
    <w:rsid w:val="00F11E78"/>
    <w:rsid w:val="00F134B2"/>
    <w:rsid w:val="00F13B0B"/>
    <w:rsid w:val="00F1689C"/>
    <w:rsid w:val="00F20DF3"/>
    <w:rsid w:val="00F2160B"/>
    <w:rsid w:val="00F21AC9"/>
    <w:rsid w:val="00F275AC"/>
    <w:rsid w:val="00F351E4"/>
    <w:rsid w:val="00F35676"/>
    <w:rsid w:val="00F41A17"/>
    <w:rsid w:val="00F4474B"/>
    <w:rsid w:val="00F47EE5"/>
    <w:rsid w:val="00F50674"/>
    <w:rsid w:val="00F54215"/>
    <w:rsid w:val="00F54CA7"/>
    <w:rsid w:val="00F57FA2"/>
    <w:rsid w:val="00F64C0E"/>
    <w:rsid w:val="00F67321"/>
    <w:rsid w:val="00F729D0"/>
    <w:rsid w:val="00F746B9"/>
    <w:rsid w:val="00F75E84"/>
    <w:rsid w:val="00F8271C"/>
    <w:rsid w:val="00F84B11"/>
    <w:rsid w:val="00F86CD6"/>
    <w:rsid w:val="00F87C0D"/>
    <w:rsid w:val="00F87CDB"/>
    <w:rsid w:val="00F90B57"/>
    <w:rsid w:val="00F927DB"/>
    <w:rsid w:val="00F96C6A"/>
    <w:rsid w:val="00F97B2F"/>
    <w:rsid w:val="00F97D8B"/>
    <w:rsid w:val="00FA05CD"/>
    <w:rsid w:val="00FA0FB6"/>
    <w:rsid w:val="00FA11D1"/>
    <w:rsid w:val="00FA1794"/>
    <w:rsid w:val="00FA5C04"/>
    <w:rsid w:val="00FA6BBE"/>
    <w:rsid w:val="00FB10BE"/>
    <w:rsid w:val="00FB45AA"/>
    <w:rsid w:val="00FB4EEB"/>
    <w:rsid w:val="00FB661C"/>
    <w:rsid w:val="00FC0105"/>
    <w:rsid w:val="00FC0D33"/>
    <w:rsid w:val="00FC12B7"/>
    <w:rsid w:val="00FC142F"/>
    <w:rsid w:val="00FC1F68"/>
    <w:rsid w:val="00FC28E0"/>
    <w:rsid w:val="00FC5AB6"/>
    <w:rsid w:val="00FC60C6"/>
    <w:rsid w:val="00FC7E55"/>
    <w:rsid w:val="00FD0142"/>
    <w:rsid w:val="00FD15D8"/>
    <w:rsid w:val="00FD357C"/>
    <w:rsid w:val="00FD6E90"/>
    <w:rsid w:val="00FE14EB"/>
    <w:rsid w:val="00FE1A14"/>
    <w:rsid w:val="00FE1AE5"/>
    <w:rsid w:val="00FE4E83"/>
    <w:rsid w:val="00FE55AE"/>
    <w:rsid w:val="00FE560E"/>
    <w:rsid w:val="00FE64F0"/>
    <w:rsid w:val="00FE6FBB"/>
    <w:rsid w:val="00FF1736"/>
    <w:rsid w:val="00FF4CEA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6A884"/>
  <w15:docId w15:val="{BA4107A7-33EA-47B6-84EB-D0DA867A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A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4CE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6C3B"/>
    <w:rPr>
      <w:b/>
      <w:bCs/>
    </w:rPr>
  </w:style>
  <w:style w:type="paragraph" w:customStyle="1" w:styleId="Default">
    <w:name w:val="Default"/>
    <w:rsid w:val="00D6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425E-0139-419F-B6C3-93D7A133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Medyczny</dc:creator>
  <cp:lastModifiedBy>mmielecka</cp:lastModifiedBy>
  <cp:revision>2</cp:revision>
  <cp:lastPrinted>2023-03-01T08:41:00Z</cp:lastPrinted>
  <dcterms:created xsi:type="dcterms:W3CDTF">2023-03-01T08:41:00Z</dcterms:created>
  <dcterms:modified xsi:type="dcterms:W3CDTF">2023-03-01T08:41:00Z</dcterms:modified>
</cp:coreProperties>
</file>